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95FD4" w:rsidTr="00FE0558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95FD4" w:rsidRDefault="00795FD4" w:rsidP="00FE0558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0931" r:id="rId9"/>
              </w:object>
            </w:r>
          </w:p>
          <w:p w:rsidR="00795FD4" w:rsidRDefault="00795FD4" w:rsidP="00FE0558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795FD4" w:rsidRPr="005541F0" w:rsidRDefault="00795FD4" w:rsidP="00FE0558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95FD4" w:rsidRDefault="00795FD4" w:rsidP="00FE0558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95FD4" w:rsidRPr="005541F0" w:rsidRDefault="00795FD4" w:rsidP="00FE0558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95FD4" w:rsidRPr="005649E4" w:rsidRDefault="00795FD4" w:rsidP="00FE0558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95FD4" w:rsidRPr="00656C1A" w:rsidRDefault="00795FD4" w:rsidP="00FE0558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95FD4" w:rsidRPr="005541F0" w:rsidRDefault="00795FD4" w:rsidP="00FE0558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95FD4" w:rsidRPr="005541F0" w:rsidRDefault="00795FD4" w:rsidP="00FE0558">
            <w:pPr>
              <w:spacing w:line="120" w:lineRule="atLeast"/>
              <w:jc w:val="center"/>
              <w:rPr>
                <w:szCs w:val="24"/>
              </w:rPr>
            </w:pPr>
          </w:p>
          <w:p w:rsidR="00795FD4" w:rsidRPr="00656C1A" w:rsidRDefault="00795FD4" w:rsidP="00FE0558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95FD4" w:rsidRDefault="00795FD4" w:rsidP="00FE0558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95FD4" w:rsidRPr="003262E3" w:rsidRDefault="00795FD4" w:rsidP="00FE0558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795FD4" w:rsidTr="00FE055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95FD4" w:rsidRPr="00F8214F" w:rsidRDefault="00795FD4" w:rsidP="00FE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5FD4" w:rsidRPr="0079357E" w:rsidRDefault="0079357E" w:rsidP="00FE0558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95FD4" w:rsidRPr="00F8214F" w:rsidRDefault="00795FD4" w:rsidP="00FE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5FD4" w:rsidRPr="0079357E" w:rsidRDefault="0079357E" w:rsidP="00FE0558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95FD4" w:rsidRPr="00A63FB0" w:rsidRDefault="00795FD4" w:rsidP="00FE05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5FD4" w:rsidRPr="0079357E" w:rsidRDefault="0079357E" w:rsidP="00FE055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95FD4" w:rsidRPr="00F8214F" w:rsidRDefault="00795FD4" w:rsidP="00FE0558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95FD4" w:rsidRPr="00AB4194" w:rsidRDefault="00795FD4" w:rsidP="00FE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5FD4" w:rsidRPr="0079357E" w:rsidRDefault="0079357E" w:rsidP="00FE0558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951</w:t>
            </w:r>
            <w:bookmarkStart w:id="4" w:name="_GoBack"/>
            <w:bookmarkEnd w:id="4"/>
          </w:p>
        </w:tc>
      </w:tr>
    </w:tbl>
    <w:p w:rsidR="00D450D7" w:rsidRDefault="00D450D7" w:rsidP="00D450D7">
      <w:pPr>
        <w:rPr>
          <w:sz w:val="26"/>
          <w:szCs w:val="24"/>
        </w:rPr>
      </w:pPr>
    </w:p>
    <w:p w:rsidR="00CC40D2" w:rsidRPr="002D1DA9" w:rsidRDefault="00CC40D2" w:rsidP="00CC40D2">
      <w:pPr>
        <w:ind w:left="-113"/>
        <w:rPr>
          <w:rFonts w:eastAsia="Calibri"/>
          <w:lang w:eastAsia="ru-RU"/>
        </w:rPr>
      </w:pPr>
      <w:r w:rsidRPr="002D1DA9">
        <w:rPr>
          <w:rFonts w:eastAsia="Calibri"/>
          <w:lang w:eastAsia="ru-RU"/>
        </w:rPr>
        <w:t xml:space="preserve">Об определении управляющей </w:t>
      </w:r>
    </w:p>
    <w:p w:rsidR="00CC40D2" w:rsidRPr="002D1DA9" w:rsidRDefault="00CC40D2" w:rsidP="00CC40D2">
      <w:pPr>
        <w:ind w:left="-113"/>
        <w:rPr>
          <w:rFonts w:eastAsia="Calibri"/>
          <w:lang w:eastAsia="ru-RU"/>
        </w:rPr>
      </w:pPr>
      <w:r w:rsidRPr="002D1DA9">
        <w:rPr>
          <w:rFonts w:eastAsia="Calibri"/>
          <w:lang w:eastAsia="ru-RU"/>
        </w:rPr>
        <w:t xml:space="preserve">организации для управления </w:t>
      </w:r>
    </w:p>
    <w:p w:rsidR="00CC40D2" w:rsidRPr="002D1DA9" w:rsidRDefault="00CC40D2" w:rsidP="00CC40D2">
      <w:pPr>
        <w:ind w:left="-113"/>
        <w:rPr>
          <w:rFonts w:eastAsia="Calibri"/>
          <w:lang w:eastAsia="ru-RU"/>
        </w:rPr>
      </w:pPr>
      <w:r w:rsidRPr="002D1DA9">
        <w:rPr>
          <w:rFonts w:eastAsia="Calibri"/>
          <w:lang w:eastAsia="ru-RU"/>
        </w:rPr>
        <w:t xml:space="preserve">многоквартирным домом, </w:t>
      </w:r>
    </w:p>
    <w:p w:rsidR="00CC40D2" w:rsidRDefault="00CC40D2" w:rsidP="00CC40D2">
      <w:pPr>
        <w:ind w:left="-113"/>
        <w:rPr>
          <w:rFonts w:eastAsia="Calibri"/>
          <w:lang w:eastAsia="ru-RU"/>
        </w:rPr>
      </w:pPr>
      <w:r w:rsidRPr="002D1DA9">
        <w:rPr>
          <w:rFonts w:eastAsia="Calibri"/>
          <w:lang w:eastAsia="ru-RU"/>
        </w:rPr>
        <w:t>в</w:t>
      </w:r>
      <w:r>
        <w:rPr>
          <w:rFonts w:eastAsia="Calibri"/>
          <w:lang w:eastAsia="ru-RU"/>
        </w:rPr>
        <w:t xml:space="preserve"> </w:t>
      </w:r>
      <w:r w:rsidRPr="002D1DA9">
        <w:rPr>
          <w:rFonts w:eastAsia="Calibri"/>
          <w:lang w:eastAsia="ru-RU"/>
        </w:rPr>
        <w:t>отношении которого</w:t>
      </w:r>
      <w:r>
        <w:rPr>
          <w:rFonts w:eastAsia="Calibri"/>
          <w:lang w:eastAsia="ru-RU"/>
        </w:rPr>
        <w:t xml:space="preserve"> </w:t>
      </w:r>
    </w:p>
    <w:p w:rsidR="00CC40D2" w:rsidRDefault="00CC40D2" w:rsidP="00CC40D2">
      <w:pPr>
        <w:ind w:left="-113"/>
        <w:rPr>
          <w:rFonts w:eastAsia="Calibri"/>
          <w:lang w:eastAsia="ru-RU"/>
        </w:rPr>
      </w:pPr>
      <w:r w:rsidRPr="002D1DA9">
        <w:rPr>
          <w:rFonts w:eastAsia="Calibri"/>
          <w:lang w:eastAsia="ru-RU"/>
        </w:rPr>
        <w:t>собственниками</w:t>
      </w:r>
      <w:r>
        <w:rPr>
          <w:rFonts w:eastAsia="Calibri"/>
          <w:lang w:eastAsia="ru-RU"/>
        </w:rPr>
        <w:t xml:space="preserve"> </w:t>
      </w:r>
      <w:r w:rsidRPr="002D1DA9">
        <w:rPr>
          <w:rFonts w:eastAsia="Calibri"/>
          <w:lang w:eastAsia="ru-RU"/>
        </w:rPr>
        <w:t>помещений</w:t>
      </w:r>
      <w:r>
        <w:rPr>
          <w:rFonts w:eastAsia="Calibri"/>
          <w:lang w:eastAsia="ru-RU"/>
        </w:rPr>
        <w:t xml:space="preserve"> </w:t>
      </w:r>
    </w:p>
    <w:p w:rsidR="00CC40D2" w:rsidRPr="002D1DA9" w:rsidRDefault="00CC40D2" w:rsidP="00CC40D2">
      <w:pPr>
        <w:ind w:left="-113"/>
        <w:rPr>
          <w:rFonts w:eastAsia="Calibri"/>
          <w:lang w:eastAsia="ru-RU"/>
        </w:rPr>
      </w:pPr>
      <w:r w:rsidRPr="002D1DA9">
        <w:rPr>
          <w:rFonts w:eastAsia="Calibri"/>
          <w:lang w:eastAsia="ru-RU"/>
        </w:rPr>
        <w:t xml:space="preserve">в многоквартирном доме </w:t>
      </w:r>
    </w:p>
    <w:p w:rsidR="00CC40D2" w:rsidRPr="002D1DA9" w:rsidRDefault="00CC40D2" w:rsidP="00CC40D2">
      <w:pPr>
        <w:ind w:left="-113"/>
        <w:rPr>
          <w:rFonts w:eastAsia="Calibri"/>
          <w:lang w:eastAsia="ru-RU"/>
        </w:rPr>
      </w:pPr>
      <w:r w:rsidRPr="002D1DA9">
        <w:rPr>
          <w:rFonts w:eastAsia="Calibri"/>
          <w:lang w:eastAsia="ru-RU"/>
        </w:rPr>
        <w:t xml:space="preserve">не выбран способ управления </w:t>
      </w:r>
    </w:p>
    <w:p w:rsidR="00CC40D2" w:rsidRDefault="00CC40D2" w:rsidP="00CC40D2">
      <w:pPr>
        <w:ind w:left="-113"/>
        <w:rPr>
          <w:rFonts w:eastAsia="Calibri"/>
          <w:lang w:eastAsia="ru-RU"/>
        </w:rPr>
      </w:pPr>
      <w:r w:rsidRPr="002D1DA9">
        <w:rPr>
          <w:rFonts w:eastAsia="Calibri"/>
          <w:lang w:eastAsia="ru-RU"/>
        </w:rPr>
        <w:t xml:space="preserve">таким домом или выбранный </w:t>
      </w:r>
    </w:p>
    <w:p w:rsidR="00CC40D2" w:rsidRDefault="00CC40D2" w:rsidP="00CC40D2">
      <w:pPr>
        <w:ind w:left="-113"/>
        <w:rPr>
          <w:rFonts w:eastAsia="Calibri"/>
          <w:lang w:eastAsia="ru-RU"/>
        </w:rPr>
      </w:pPr>
      <w:r w:rsidRPr="002D1DA9">
        <w:rPr>
          <w:rFonts w:eastAsia="Calibri"/>
          <w:lang w:eastAsia="ru-RU"/>
        </w:rPr>
        <w:t>способ</w:t>
      </w:r>
      <w:r>
        <w:rPr>
          <w:rFonts w:eastAsia="Calibri"/>
          <w:lang w:eastAsia="ru-RU"/>
        </w:rPr>
        <w:t xml:space="preserve"> управления </w:t>
      </w:r>
      <w:r w:rsidRPr="002D1DA9">
        <w:rPr>
          <w:rFonts w:eastAsia="Calibri"/>
          <w:lang w:eastAsia="ru-RU"/>
        </w:rPr>
        <w:t>не реализован</w:t>
      </w:r>
      <w:r>
        <w:rPr>
          <w:rFonts w:eastAsia="Calibri"/>
          <w:lang w:eastAsia="ru-RU"/>
        </w:rPr>
        <w:t>,</w:t>
      </w:r>
    </w:p>
    <w:p w:rsidR="00CC40D2" w:rsidRDefault="00CC40D2" w:rsidP="00CC40D2">
      <w:pPr>
        <w:ind w:left="-113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не определена управляющая </w:t>
      </w:r>
    </w:p>
    <w:p w:rsidR="00CC40D2" w:rsidRPr="00CC40D2" w:rsidRDefault="00CC40D2" w:rsidP="00CC40D2">
      <w:pPr>
        <w:ind w:left="-113"/>
        <w:rPr>
          <w:rFonts w:eastAsia="Calibri"/>
          <w:lang w:eastAsia="ru-RU"/>
        </w:rPr>
      </w:pPr>
      <w:r>
        <w:rPr>
          <w:rFonts w:eastAsia="Calibri"/>
          <w:lang w:eastAsia="ru-RU"/>
        </w:rPr>
        <w:t>организация</w:t>
      </w:r>
    </w:p>
    <w:p w:rsidR="00CC40D2" w:rsidRDefault="00CC40D2" w:rsidP="00D450D7">
      <w:pPr>
        <w:ind w:firstLine="708"/>
        <w:jc w:val="both"/>
        <w:rPr>
          <w:rFonts w:eastAsia="Calibri"/>
          <w:spacing w:val="-4"/>
          <w:lang w:eastAsia="ru-RU"/>
        </w:rPr>
      </w:pPr>
    </w:p>
    <w:p w:rsidR="00CC40D2" w:rsidRDefault="00CC40D2" w:rsidP="00D450D7">
      <w:pPr>
        <w:ind w:firstLine="708"/>
        <w:jc w:val="both"/>
        <w:rPr>
          <w:rFonts w:eastAsia="Calibri"/>
          <w:spacing w:val="-4"/>
          <w:lang w:eastAsia="ru-RU"/>
        </w:rPr>
      </w:pPr>
    </w:p>
    <w:p w:rsidR="00D450D7" w:rsidRDefault="00D450D7" w:rsidP="00D450D7">
      <w:pPr>
        <w:ind w:firstLine="708"/>
        <w:jc w:val="both"/>
        <w:rPr>
          <w:rFonts w:eastAsia="Calibri"/>
          <w:sz w:val="24"/>
          <w:lang w:eastAsia="ru-RU"/>
        </w:rPr>
      </w:pPr>
      <w:r w:rsidRPr="002D1DA9">
        <w:rPr>
          <w:rFonts w:eastAsia="Calibri"/>
          <w:spacing w:val="-4"/>
          <w:lang w:eastAsia="ru-RU"/>
        </w:rPr>
        <w:t xml:space="preserve">В соответствии с частью 17 статьи 161 Жилищного кодекса Российской                        Федерации, постановлениями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</w:t>
      </w:r>
      <w:r w:rsidR="00CC40D2">
        <w:rPr>
          <w:rFonts w:eastAsia="Calibri"/>
          <w:spacing w:val="-4"/>
          <w:lang w:eastAsia="ru-RU"/>
        </w:rPr>
        <w:br/>
      </w:r>
      <w:r w:rsidRPr="002D1DA9">
        <w:rPr>
          <w:rFonts w:eastAsia="Calibri"/>
          <w:spacing w:val="-4"/>
          <w:lang w:eastAsia="ru-RU"/>
        </w:rPr>
        <w:t xml:space="preserve">не выбран способ управления таким домом </w:t>
      </w:r>
      <w:r>
        <w:rPr>
          <w:rFonts w:eastAsia="Calibri"/>
          <w:spacing w:val="-4"/>
          <w:lang w:eastAsia="ru-RU"/>
        </w:rPr>
        <w:t xml:space="preserve">или </w:t>
      </w:r>
      <w:r w:rsidRPr="002D1DA9">
        <w:rPr>
          <w:rFonts w:eastAsia="Calibri"/>
          <w:spacing w:val="-4"/>
          <w:lang w:eastAsia="ru-RU"/>
        </w:rPr>
        <w:t xml:space="preserve">выбранный способ управления </w:t>
      </w:r>
      <w:r w:rsidR="00CC40D2">
        <w:rPr>
          <w:rFonts w:eastAsia="Calibri"/>
          <w:spacing w:val="-4"/>
          <w:lang w:eastAsia="ru-RU"/>
        </w:rPr>
        <w:br/>
      </w:r>
      <w:r w:rsidRPr="002D1DA9">
        <w:rPr>
          <w:rFonts w:eastAsia="Calibri"/>
          <w:spacing w:val="-4"/>
          <w:lang w:eastAsia="ru-RU"/>
        </w:rPr>
        <w:t xml:space="preserve">не реализован, не определена управляющая или организация, и о внесении изменений в некоторые акты Правительства Российской Федерации», </w:t>
      </w:r>
      <w:proofErr w:type="spellStart"/>
      <w:r w:rsidRPr="002D1DA9">
        <w:rPr>
          <w:rFonts w:eastAsia="Calibri"/>
          <w:spacing w:val="-4"/>
          <w:lang w:eastAsia="ru-RU"/>
        </w:rPr>
        <w:t>постановле</w:t>
      </w:r>
      <w:r w:rsidR="00CC40D2">
        <w:rPr>
          <w:rFonts w:eastAsia="Calibri"/>
          <w:spacing w:val="-4"/>
          <w:lang w:eastAsia="ru-RU"/>
        </w:rPr>
        <w:t>-</w:t>
      </w:r>
      <w:r w:rsidRPr="002D1DA9">
        <w:rPr>
          <w:rFonts w:eastAsia="Calibri"/>
          <w:spacing w:val="-4"/>
          <w:lang w:eastAsia="ru-RU"/>
        </w:rPr>
        <w:t>нием</w:t>
      </w:r>
      <w:proofErr w:type="spellEnd"/>
      <w:r w:rsidRPr="002D1DA9">
        <w:rPr>
          <w:rFonts w:eastAsia="Calibri"/>
          <w:spacing w:val="-4"/>
          <w:lang w:eastAsia="ru-RU"/>
        </w:rPr>
        <w:t xml:space="preserve"> Администрации города от 30.10.2020</w:t>
      </w:r>
      <w:r>
        <w:rPr>
          <w:rFonts w:eastAsia="Calibri"/>
          <w:spacing w:val="-4"/>
          <w:lang w:eastAsia="ru-RU"/>
        </w:rPr>
        <w:t xml:space="preserve"> </w:t>
      </w:r>
      <w:r w:rsidRPr="002D1DA9">
        <w:rPr>
          <w:rFonts w:eastAsia="Calibri"/>
          <w:spacing w:val="-4"/>
          <w:lang w:eastAsia="ru-RU"/>
        </w:rPr>
        <w:t>№ 7768</w:t>
      </w:r>
      <w:r>
        <w:rPr>
          <w:rFonts w:eastAsia="Calibri"/>
          <w:spacing w:val="-4"/>
          <w:lang w:eastAsia="ru-RU"/>
        </w:rPr>
        <w:t xml:space="preserve"> </w:t>
      </w:r>
      <w:r w:rsidRPr="002D1DA9">
        <w:rPr>
          <w:rFonts w:eastAsia="Calibri"/>
          <w:spacing w:val="-4"/>
          <w:lang w:eastAsia="ru-RU"/>
        </w:rPr>
        <w:t>«О формировании перечня организаций для управления многоквартирным домом, в отношении которого собственниками помещений в многоквартирном доме не</w:t>
      </w:r>
      <w:r>
        <w:rPr>
          <w:rFonts w:eastAsia="Calibri"/>
          <w:spacing w:val="-4"/>
          <w:lang w:eastAsia="ru-RU"/>
        </w:rPr>
        <w:t xml:space="preserve"> </w:t>
      </w:r>
      <w:r w:rsidRPr="002D1DA9">
        <w:rPr>
          <w:rFonts w:eastAsia="Calibri"/>
          <w:spacing w:val="-4"/>
          <w:lang w:eastAsia="ru-RU"/>
        </w:rPr>
        <w:t xml:space="preserve">выбран способ управления таким домом или выбранный способ не реализован, не определена управляющая организация», распоряжениями Администрации города от 30.12.2005 № 3686 «Об утверждении </w:t>
      </w:r>
      <w:r>
        <w:rPr>
          <w:rFonts w:eastAsia="Calibri"/>
          <w:spacing w:val="-4"/>
          <w:lang w:eastAsia="ru-RU"/>
        </w:rPr>
        <w:t>Р</w:t>
      </w:r>
      <w:r w:rsidRPr="002D1DA9">
        <w:rPr>
          <w:rFonts w:eastAsia="Calibri"/>
          <w:spacing w:val="-4"/>
          <w:lang w:eastAsia="ru-RU"/>
        </w:rPr>
        <w:t xml:space="preserve">егламента Администрации города», </w:t>
      </w:r>
      <w:r w:rsidRPr="00441F91">
        <w:t>2</w:t>
      </w:r>
      <w:r>
        <w:t>3</w:t>
      </w:r>
      <w:r w:rsidRPr="00441F91">
        <w:t>.</w:t>
      </w:r>
      <w:r>
        <w:t>12</w:t>
      </w:r>
      <w:r w:rsidRPr="00441F91">
        <w:t>.202</w:t>
      </w:r>
      <w:r>
        <w:t xml:space="preserve">4 </w:t>
      </w:r>
      <w:r w:rsidRPr="00441F91">
        <w:t xml:space="preserve">№ </w:t>
      </w:r>
      <w:r>
        <w:t>8</w:t>
      </w:r>
      <w:r w:rsidRPr="00441F91">
        <w:t>52</w:t>
      </w:r>
      <w:r>
        <w:t>5</w:t>
      </w:r>
      <w:r w:rsidRPr="002D1DA9">
        <w:rPr>
          <w:rFonts w:eastAsia="Calibri"/>
          <w:spacing w:val="-4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Pr="002D1DA9">
        <w:rPr>
          <w:rFonts w:eastAsia="Calibri"/>
          <w:lang w:eastAsia="ru-RU"/>
        </w:rPr>
        <w:t>:</w:t>
      </w:r>
      <w:r w:rsidRPr="002D1DA9">
        <w:rPr>
          <w:rFonts w:eastAsia="Calibri"/>
          <w:sz w:val="24"/>
          <w:lang w:eastAsia="ru-RU"/>
        </w:rPr>
        <w:t xml:space="preserve"> </w:t>
      </w:r>
    </w:p>
    <w:p w:rsidR="00D450D7" w:rsidRPr="002F43CA" w:rsidRDefault="00D450D7" w:rsidP="00D450D7">
      <w:pPr>
        <w:ind w:firstLine="708"/>
        <w:jc w:val="both"/>
        <w:rPr>
          <w:rFonts w:eastAsia="Times New Roman"/>
        </w:rPr>
      </w:pPr>
      <w:r w:rsidRPr="00753FA9">
        <w:rPr>
          <w:rFonts w:eastAsia="Times New Roman"/>
        </w:rPr>
        <w:lastRenderedPageBreak/>
        <w:t xml:space="preserve">1. </w:t>
      </w:r>
      <w:r w:rsidRPr="00435DB5">
        <w:t xml:space="preserve">Определить общество с ограниченной ответственностью                                  </w:t>
      </w:r>
      <w:r w:rsidR="008C0199" w:rsidRPr="00435DB5">
        <w:t xml:space="preserve">«УК Гармония» (ИНН 8602315926, лицензия от 01.11.2024 № 086000523) </w:t>
      </w:r>
      <w:r w:rsidRPr="00435DB5">
        <w:rPr>
          <w:rFonts w:eastAsia="Times New Roman"/>
        </w:rPr>
        <w:t xml:space="preserve">управляющей организацией для управления многоквартирными домами, расположенными по адресам: </w:t>
      </w:r>
      <w:r w:rsidR="00CC40D2" w:rsidRPr="00435DB5">
        <w:rPr>
          <w:rFonts w:eastAsia="Times New Roman"/>
        </w:rPr>
        <w:t xml:space="preserve">город </w:t>
      </w:r>
      <w:r w:rsidRPr="00435DB5">
        <w:rPr>
          <w:rFonts w:eastAsia="Times New Roman"/>
        </w:rPr>
        <w:t>Сургут, улица Трубная, дом 5/1, улица Трубная, до</w:t>
      </w:r>
      <w:r w:rsidR="005D31A9">
        <w:rPr>
          <w:rFonts w:eastAsia="Times New Roman"/>
        </w:rPr>
        <w:t xml:space="preserve">м </w:t>
      </w:r>
      <w:r w:rsidR="00CC40D2" w:rsidRPr="00435DB5">
        <w:rPr>
          <w:rFonts w:eastAsia="Times New Roman"/>
        </w:rPr>
        <w:t>5/2, улица Трубная, дом 5/3,</w:t>
      </w:r>
      <w:r w:rsidRPr="00435DB5">
        <w:rPr>
          <w:rFonts w:eastAsia="Times New Roman"/>
        </w:rPr>
        <w:t xml:space="preserve"> улица Толстого, д</w:t>
      </w:r>
      <w:r w:rsidR="0066298A" w:rsidRPr="00435DB5">
        <w:rPr>
          <w:rFonts w:eastAsia="Times New Roman"/>
        </w:rPr>
        <w:t>ом</w:t>
      </w:r>
      <w:r w:rsidR="00CC40D2" w:rsidRPr="00435DB5">
        <w:rPr>
          <w:rFonts w:eastAsia="Times New Roman"/>
        </w:rPr>
        <w:t xml:space="preserve"> 20</w:t>
      </w:r>
      <w:r w:rsidRPr="00435DB5">
        <w:rPr>
          <w:rFonts w:eastAsia="Times New Roman"/>
        </w:rPr>
        <w:t xml:space="preserve">а, </w:t>
      </w:r>
      <w:r w:rsidR="00CC40D2" w:rsidRPr="00435DB5">
        <w:rPr>
          <w:rFonts w:eastAsia="Times New Roman"/>
        </w:rPr>
        <w:br/>
      </w:r>
      <w:r w:rsidRPr="00435DB5">
        <w:rPr>
          <w:rFonts w:eastAsia="Times New Roman"/>
        </w:rPr>
        <w:t>корпус 2</w:t>
      </w:r>
      <w:r w:rsidR="00CC40D2" w:rsidRPr="00435DB5">
        <w:rPr>
          <w:rFonts w:eastAsia="Times New Roman"/>
        </w:rPr>
        <w:t>,</w:t>
      </w:r>
      <w:r w:rsidRPr="00435DB5">
        <w:rPr>
          <w:rFonts w:eastAsia="Times New Roman"/>
        </w:rPr>
        <w:t xml:space="preserve"> на срок до заключения договора управления многоквартирным домом </w:t>
      </w:r>
      <w:r w:rsidR="00ED4FAD" w:rsidRPr="00435DB5">
        <w:rPr>
          <w:rFonts w:eastAsia="Times New Roman"/>
        </w:rPr>
        <w:t xml:space="preserve">                                   </w:t>
      </w:r>
      <w:r w:rsidRPr="00435DB5">
        <w:rPr>
          <w:rFonts w:eastAsia="Times New Roman"/>
        </w:rPr>
        <w:t xml:space="preserve">с управляющей организацией, определенной по результатам открытого </w:t>
      </w:r>
      <w:r w:rsidRPr="00435DB5">
        <w:rPr>
          <w:rFonts w:eastAsia="Times New Roman"/>
          <w:spacing w:val="-2"/>
        </w:rPr>
        <w:t xml:space="preserve">конкурса, предусмотренного частью 4 статьи 161 Жилищного кодекса Российской Федерации, либо </w:t>
      </w:r>
      <w:r w:rsidRPr="00435DB5">
        <w:rPr>
          <w:spacing w:val="-2"/>
          <w:shd w:val="clear" w:color="auto" w:fill="FFFFFF"/>
        </w:rPr>
        <w:t>до выбора собственниками помещений в многоквартирном доме способа управления многоквартирным домом или до</w:t>
      </w:r>
      <w:r w:rsidRPr="00435DB5">
        <w:rPr>
          <w:shd w:val="clear" w:color="auto" w:fill="FFFFFF"/>
        </w:rPr>
        <w:t xml:space="preserve"> заключения договора управления многоквартирным домом</w:t>
      </w:r>
      <w:r w:rsidR="008C0199" w:rsidRPr="00435DB5">
        <w:rPr>
          <w:shd w:val="clear" w:color="auto" w:fill="FFFFFF"/>
        </w:rPr>
        <w:t xml:space="preserve"> </w:t>
      </w:r>
      <w:r w:rsidRPr="00435DB5">
        <w:rPr>
          <w:shd w:val="clear" w:color="auto" w:fill="FFFFFF"/>
        </w:rPr>
        <w:t xml:space="preserve">с управляющей организацией, </w:t>
      </w:r>
      <w:proofErr w:type="spellStart"/>
      <w:r w:rsidRPr="00435DB5">
        <w:rPr>
          <w:shd w:val="clear" w:color="auto" w:fill="FFFFFF"/>
        </w:rPr>
        <w:t>опреде</w:t>
      </w:r>
      <w:proofErr w:type="spellEnd"/>
      <w:r w:rsidR="00CC40D2">
        <w:rPr>
          <w:shd w:val="clear" w:color="auto" w:fill="FFFFFF"/>
        </w:rPr>
        <w:t>-</w:t>
      </w:r>
      <w:r w:rsidRPr="002F43CA">
        <w:rPr>
          <w:shd w:val="clear" w:color="auto" w:fill="FFFFFF"/>
        </w:rPr>
        <w:t>ленной собственниками помещений в многоквартирном доме на общем собрании собственников помещений</w:t>
      </w:r>
      <w:r w:rsidR="008C0199">
        <w:rPr>
          <w:shd w:val="clear" w:color="auto" w:fill="FFFFFF"/>
        </w:rPr>
        <w:t xml:space="preserve"> </w:t>
      </w:r>
      <w:r w:rsidRPr="002F43CA">
        <w:rPr>
          <w:shd w:val="clear" w:color="auto" w:fill="FFFFFF"/>
        </w:rPr>
        <w:t>в многоквартирном доме, но не более одного года.</w:t>
      </w:r>
      <w:r w:rsidRPr="002F43CA">
        <w:rPr>
          <w:sz w:val="23"/>
          <w:szCs w:val="23"/>
          <w:shd w:val="clear" w:color="auto" w:fill="FFFFFF"/>
        </w:rPr>
        <w:t> </w:t>
      </w:r>
    </w:p>
    <w:p w:rsidR="00D450D7" w:rsidRPr="002D1DA9" w:rsidRDefault="00D450D7" w:rsidP="00D450D7">
      <w:pPr>
        <w:ind w:firstLine="708"/>
        <w:jc w:val="both"/>
        <w:rPr>
          <w:rFonts w:eastAsia="Times New Roman"/>
        </w:rPr>
      </w:pPr>
      <w:r w:rsidRPr="002F43CA">
        <w:rPr>
          <w:rFonts w:eastAsia="Times New Roman"/>
        </w:rPr>
        <w:t xml:space="preserve">2. Установить перечень работ и (или) услуг по управлению </w:t>
      </w:r>
      <w:r w:rsidRPr="002D1DA9">
        <w:rPr>
          <w:rFonts w:eastAsia="Times New Roman"/>
        </w:rPr>
        <w:t>многоквартирным дом</w:t>
      </w:r>
      <w:r>
        <w:rPr>
          <w:rFonts w:eastAsia="Times New Roman"/>
        </w:rPr>
        <w:t>ом</w:t>
      </w:r>
      <w:r w:rsidRPr="002D1DA9">
        <w:rPr>
          <w:rFonts w:eastAsia="Times New Roman"/>
        </w:rPr>
        <w:t xml:space="preserve">, услуг и работ по содержанию и ремонту общего имущества </w:t>
      </w:r>
      <w:r>
        <w:rPr>
          <w:rFonts w:eastAsia="Times New Roman"/>
        </w:rPr>
        <w:t>в многоквартирном доме</w:t>
      </w:r>
      <w:r w:rsidRPr="002D1DA9">
        <w:rPr>
          <w:rFonts w:eastAsia="Times New Roman"/>
        </w:rPr>
        <w:t xml:space="preserve"> согласно приложению </w:t>
      </w:r>
      <w:r>
        <w:rPr>
          <w:rFonts w:eastAsia="Times New Roman"/>
        </w:rPr>
        <w:t>1.</w:t>
      </w:r>
    </w:p>
    <w:p w:rsidR="00D450D7" w:rsidRPr="002D1DA9" w:rsidRDefault="00D450D7" w:rsidP="00D450D7">
      <w:pPr>
        <w:ind w:firstLine="708"/>
        <w:jc w:val="both"/>
        <w:rPr>
          <w:rFonts w:eastAsia="Times New Roman"/>
        </w:rPr>
      </w:pPr>
      <w:r w:rsidRPr="002D1DA9">
        <w:rPr>
          <w:rFonts w:eastAsia="Times New Roman"/>
        </w:rPr>
        <w:t>3. Установить размер платы за содержание жилого помещения</w:t>
      </w:r>
      <w:r w:rsidRPr="002D1DA9">
        <w:rPr>
          <w:rFonts w:eastAsia="Times New Roman"/>
          <w:lang w:eastAsia="ru-RU"/>
        </w:rPr>
        <w:t xml:space="preserve"> </w:t>
      </w:r>
      <w:r w:rsidRPr="002D1DA9">
        <w:rPr>
          <w:rFonts w:eastAsia="Times New Roman"/>
        </w:rPr>
        <w:t xml:space="preserve">согласно приложению </w:t>
      </w:r>
      <w:r>
        <w:rPr>
          <w:rFonts w:eastAsia="Times New Roman"/>
        </w:rPr>
        <w:t>2.</w:t>
      </w:r>
    </w:p>
    <w:p w:rsidR="00D450D7" w:rsidRPr="002D1DA9" w:rsidRDefault="00D450D7" w:rsidP="00D450D7">
      <w:pPr>
        <w:ind w:firstLine="708"/>
        <w:jc w:val="both"/>
        <w:rPr>
          <w:rFonts w:eastAsia="Times New Roman"/>
        </w:rPr>
      </w:pPr>
      <w:r w:rsidRPr="002D1DA9">
        <w:rPr>
          <w:rFonts w:eastAsia="Times New Roman"/>
        </w:rPr>
        <w:t>4. Департаменту городского хозяйства Администрации города:</w:t>
      </w:r>
    </w:p>
    <w:p w:rsidR="00D450D7" w:rsidRPr="002D1DA9" w:rsidRDefault="00D450D7" w:rsidP="00D450D7">
      <w:pPr>
        <w:ind w:firstLine="708"/>
        <w:jc w:val="both"/>
        <w:rPr>
          <w:rFonts w:eastAsia="Times New Roman"/>
        </w:rPr>
      </w:pPr>
      <w:r w:rsidRPr="002D1DA9">
        <w:rPr>
          <w:rFonts w:eastAsia="Times New Roman"/>
        </w:rPr>
        <w:t xml:space="preserve">4.1. В течение одного рабочего дня со дня принятия решения </w:t>
      </w:r>
      <w:r w:rsidR="008C0199">
        <w:rPr>
          <w:rFonts w:eastAsia="Times New Roman"/>
        </w:rPr>
        <w:t xml:space="preserve">                                  </w:t>
      </w:r>
      <w:r w:rsidRPr="002D1DA9">
        <w:rPr>
          <w:rFonts w:eastAsia="Times New Roman"/>
        </w:rPr>
        <w:t>об определении управляющей организации:</w:t>
      </w:r>
    </w:p>
    <w:p w:rsidR="00D450D7" w:rsidRPr="002D1DA9" w:rsidRDefault="00D450D7" w:rsidP="00D450D7">
      <w:pPr>
        <w:shd w:val="clear" w:color="auto" w:fill="FFFFFF"/>
        <w:ind w:firstLine="708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.1.1.</w:t>
      </w:r>
      <w:r w:rsidRPr="002D1DA9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Р</w:t>
      </w:r>
      <w:r w:rsidRPr="002D1DA9">
        <w:rPr>
          <w:rFonts w:eastAsia="Calibri"/>
          <w:lang w:eastAsia="ru-RU"/>
        </w:rPr>
        <w:t xml:space="preserve">азместить настоящее постановление в государственной </w:t>
      </w:r>
      <w:proofErr w:type="spellStart"/>
      <w:r w:rsidRPr="002D1DA9">
        <w:rPr>
          <w:rFonts w:eastAsia="Calibri"/>
          <w:lang w:eastAsia="ru-RU"/>
        </w:rPr>
        <w:t>информаци</w:t>
      </w:r>
      <w:proofErr w:type="spellEnd"/>
      <w:r w:rsidRPr="002D1DA9">
        <w:rPr>
          <w:rFonts w:eastAsia="Calibri"/>
          <w:lang w:eastAsia="ru-RU"/>
        </w:rPr>
        <w:t>-</w:t>
      </w:r>
      <w:r w:rsidRPr="002D1DA9">
        <w:rPr>
          <w:rFonts w:eastAsia="Calibri"/>
          <w:lang w:eastAsia="ru-RU"/>
        </w:rPr>
        <w:br/>
      </w:r>
      <w:proofErr w:type="spellStart"/>
      <w:r w:rsidRPr="002D1DA9">
        <w:rPr>
          <w:rFonts w:eastAsia="Calibri"/>
          <w:lang w:eastAsia="ru-RU"/>
        </w:rPr>
        <w:t>онной</w:t>
      </w:r>
      <w:proofErr w:type="spellEnd"/>
      <w:r w:rsidRPr="002D1DA9">
        <w:rPr>
          <w:rFonts w:eastAsia="Calibri"/>
          <w:lang w:eastAsia="ru-RU"/>
        </w:rPr>
        <w:t xml:space="preserve"> системе жилищно-коммунального хозяйства на официальном портале: https://dom.gosuslugi.ru</w:t>
      </w:r>
      <w:r>
        <w:rPr>
          <w:rFonts w:eastAsia="Calibri"/>
          <w:lang w:eastAsia="ru-RU"/>
        </w:rPr>
        <w:t>.</w:t>
      </w:r>
    </w:p>
    <w:p w:rsidR="00D450D7" w:rsidRPr="00CC40D2" w:rsidRDefault="00D450D7" w:rsidP="00D450D7">
      <w:pPr>
        <w:ind w:firstLine="709"/>
        <w:jc w:val="both"/>
      </w:pPr>
      <w:r w:rsidRPr="00CC40D2">
        <w:rPr>
          <w:rFonts w:eastAsia="Times New Roman"/>
        </w:rPr>
        <w:t xml:space="preserve">4.1.2. Направить настоящее постановление в Службу жилищного </w:t>
      </w:r>
      <w:r w:rsidR="00CC40D2" w:rsidRPr="00CC40D2">
        <w:rPr>
          <w:rFonts w:eastAsia="Times New Roman"/>
        </w:rPr>
        <w:br/>
      </w:r>
      <w:r w:rsidRPr="00CC40D2">
        <w:rPr>
          <w:rFonts w:eastAsia="Times New Roman"/>
        </w:rPr>
        <w:t xml:space="preserve">и строительного надзора Ханты-Мансийского автономного округа – Югры </w:t>
      </w:r>
      <w:r w:rsidR="00CC40D2">
        <w:rPr>
          <w:rFonts w:eastAsia="Times New Roman"/>
        </w:rPr>
        <w:br/>
      </w:r>
      <w:r w:rsidRPr="00CC40D2">
        <w:rPr>
          <w:rFonts w:eastAsia="Times New Roman"/>
        </w:rPr>
        <w:t xml:space="preserve">и </w:t>
      </w:r>
      <w:r w:rsidRPr="00CC40D2">
        <w:t xml:space="preserve">обществу с ограниченной ответственностью </w:t>
      </w:r>
      <w:r w:rsidR="00ED4FAD" w:rsidRPr="00CC40D2">
        <w:t>«</w:t>
      </w:r>
      <w:r w:rsidR="008C0199" w:rsidRPr="00CC40D2">
        <w:t>УК Гармония»</w:t>
      </w:r>
      <w:r w:rsidR="00ED4FAD" w:rsidRPr="00CC40D2">
        <w:t>.</w:t>
      </w:r>
    </w:p>
    <w:p w:rsidR="00D450D7" w:rsidRDefault="00D450D7" w:rsidP="00D450D7">
      <w:pPr>
        <w:ind w:firstLine="709"/>
        <w:jc w:val="both"/>
      </w:pPr>
      <w:r>
        <w:t>4.2. В</w:t>
      </w:r>
      <w:r w:rsidRPr="001F0687">
        <w:t xml:space="preserve"> течение </w:t>
      </w:r>
      <w:r>
        <w:t>пяти</w:t>
      </w:r>
      <w:r w:rsidRPr="001F0687">
        <w:t xml:space="preserve"> рабочих </w:t>
      </w:r>
      <w:r>
        <w:t xml:space="preserve">дней </w:t>
      </w:r>
      <w:r w:rsidRPr="001F0687">
        <w:t xml:space="preserve">со дня принятия решения об определении управляющей организации направить </w:t>
      </w:r>
      <w:r>
        <w:t>настоящее постановление</w:t>
      </w:r>
      <w:r w:rsidRPr="001F0687">
        <w:t xml:space="preserve"> собственникам помещений в многоквартирн</w:t>
      </w:r>
      <w:r>
        <w:t>ых</w:t>
      </w:r>
      <w:r w:rsidRPr="001F0687">
        <w:t xml:space="preserve"> дом</w:t>
      </w:r>
      <w:r>
        <w:t>ах, указанных в пункте 1.</w:t>
      </w:r>
    </w:p>
    <w:p w:rsidR="00D450D7" w:rsidRPr="005E2A57" w:rsidRDefault="00D450D7" w:rsidP="00D450D7">
      <w:pPr>
        <w:ind w:firstLine="709"/>
        <w:jc w:val="both"/>
      </w:pPr>
      <w:r w:rsidRPr="00C8134F">
        <w:t xml:space="preserve">4.3. </w:t>
      </w:r>
      <w:r>
        <w:t>П</w:t>
      </w:r>
      <w:r w:rsidRPr="00C8134F">
        <w:t>одготовить конкурсную документацию для проведения открытого конкурса по отбору управляющей организации для управления многоквартирным</w:t>
      </w:r>
      <w:r>
        <w:t>и</w:t>
      </w:r>
      <w:r w:rsidRPr="00C8134F">
        <w:t xml:space="preserve"> дом</w:t>
      </w:r>
      <w:r>
        <w:t>ами</w:t>
      </w:r>
      <w:r w:rsidRPr="00C8134F">
        <w:t>, указанным</w:t>
      </w:r>
      <w:r>
        <w:t>и</w:t>
      </w:r>
      <w:r w:rsidRPr="00C8134F">
        <w:t xml:space="preserve"> в п</w:t>
      </w:r>
      <w:r>
        <w:t xml:space="preserve">ункте </w:t>
      </w:r>
      <w:r w:rsidRPr="00C8134F">
        <w:t xml:space="preserve">1, в соответствии с Правилами </w:t>
      </w:r>
      <w:r>
        <w:br/>
      </w:r>
      <w:r w:rsidRPr="00C8134F">
        <w:t xml:space="preserve">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</w:t>
      </w:r>
      <w:r>
        <w:br/>
      </w:r>
      <w:r w:rsidRPr="00C8134F">
        <w:t>от 06.02.2006 № 75</w:t>
      </w:r>
      <w:r w:rsidR="00CC40D2">
        <w:rPr>
          <w:rFonts w:eastAsia="Times New Roman"/>
        </w:rPr>
        <w:t xml:space="preserve"> «О </w:t>
      </w:r>
      <w:r w:rsidRPr="00C8134F">
        <w:rPr>
          <w:rFonts w:eastAsia="Times New Roman"/>
        </w:rPr>
        <w:t>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1F0687">
        <w:t>.</w:t>
      </w:r>
    </w:p>
    <w:p w:rsidR="0092223A" w:rsidRPr="00D13A39" w:rsidRDefault="0092223A" w:rsidP="0092223A">
      <w:pPr>
        <w:shd w:val="clear" w:color="auto" w:fill="FFFFFF"/>
        <w:ind w:firstLine="708"/>
        <w:jc w:val="both"/>
        <w:rPr>
          <w:rFonts w:eastAsia="Times New Roman"/>
        </w:rPr>
      </w:pPr>
      <w:r w:rsidRPr="00863BC8">
        <w:t>5</w:t>
      </w:r>
      <w:r w:rsidRPr="00863BC8">
        <w:rPr>
          <w:rFonts w:eastAsia="Times New Roman"/>
        </w:rPr>
        <w:t>.</w:t>
      </w:r>
      <w:r w:rsidRPr="00D13A39">
        <w:rPr>
          <w:rFonts w:eastAsia="Times New Roman"/>
        </w:rPr>
        <w:t xml:space="preserve"> </w:t>
      </w:r>
      <w:r w:rsidRPr="00D117C1">
        <w:rPr>
          <w:rFonts w:eastAsia="Times New Roman"/>
          <w:lang w:eastAsia="ru-RU"/>
        </w:rPr>
        <w:t xml:space="preserve">Комитету информационной политики </w:t>
      </w:r>
      <w:r w:rsidRPr="00D13A39">
        <w:rPr>
          <w:rFonts w:eastAsia="Times New Roman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2223A" w:rsidRPr="00D13A39" w:rsidRDefault="0092223A" w:rsidP="0092223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lastRenderedPageBreak/>
        <w:t>6</w:t>
      </w:r>
      <w:r w:rsidRPr="00D13A39">
        <w:rPr>
          <w:rFonts w:eastAsia="Times New Roman"/>
        </w:rPr>
        <w:t xml:space="preserve">. Муниципальному казенному учреждению «Наш город» </w:t>
      </w:r>
      <w:r>
        <w:rPr>
          <w:rFonts w:eastAsia="Times New Roman"/>
        </w:rPr>
        <w:t>обнародовать</w:t>
      </w:r>
      <w:r w:rsidRPr="00D13A39">
        <w:rPr>
          <w:rFonts w:eastAsia="Times New Roman"/>
        </w:rPr>
        <w:t xml:space="preserve"> (разместить) настоящее постановление в сетевом издании «Официальные документы города Сургута»: </w:t>
      </w:r>
      <w:r w:rsidRPr="00D13A39">
        <w:rPr>
          <w:rFonts w:eastAsia="Times New Roman"/>
          <w:caps/>
        </w:rPr>
        <w:t>docsurgut.ru</w:t>
      </w:r>
      <w:r w:rsidRPr="00F20592">
        <w:rPr>
          <w:rFonts w:eastAsia="Times New Roman"/>
          <w:caps/>
        </w:rPr>
        <w:t>.</w:t>
      </w:r>
    </w:p>
    <w:p w:rsidR="0092223A" w:rsidRPr="00F4465D" w:rsidRDefault="0092223A" w:rsidP="0092223A">
      <w:pPr>
        <w:autoSpaceDE w:val="0"/>
        <w:autoSpaceDN w:val="0"/>
        <w:adjustRightInd w:val="0"/>
        <w:ind w:firstLine="709"/>
        <w:jc w:val="both"/>
      </w:pPr>
      <w:r w:rsidRPr="00F20592">
        <w:rPr>
          <w:rFonts w:eastAsia="Times New Roman"/>
          <w:color w:val="000000" w:themeColor="text1"/>
        </w:rPr>
        <w:t>7</w:t>
      </w:r>
      <w:r w:rsidRPr="00D13A39">
        <w:rPr>
          <w:rFonts w:eastAsia="Times New Roman"/>
          <w:color w:val="000000" w:themeColor="text1"/>
        </w:rPr>
        <w:t xml:space="preserve">. </w:t>
      </w:r>
      <w:r w:rsidRPr="00D13A39">
        <w:rPr>
          <w:color w:val="000000" w:themeColor="text1"/>
        </w:rPr>
        <w:t xml:space="preserve">Настоящее постановление вступает в силу </w:t>
      </w:r>
      <w:r>
        <w:rPr>
          <w:color w:val="000000" w:themeColor="text1"/>
        </w:rPr>
        <w:t>с даты подписания</w:t>
      </w:r>
      <w:r w:rsidRPr="00F4465D">
        <w:t>.</w:t>
      </w:r>
    </w:p>
    <w:p w:rsidR="0092223A" w:rsidRDefault="0092223A" w:rsidP="0092223A">
      <w:pPr>
        <w:autoSpaceDE w:val="0"/>
        <w:autoSpaceDN w:val="0"/>
        <w:adjustRightInd w:val="0"/>
        <w:ind w:firstLine="709"/>
        <w:jc w:val="both"/>
      </w:pPr>
      <w:r>
        <w:t>8</w:t>
      </w:r>
      <w:r w:rsidRPr="00D46232">
        <w:t xml:space="preserve">. Контроль за выполнением постановления </w:t>
      </w:r>
      <w:r>
        <w:t>оставляю за собой</w:t>
      </w:r>
      <w:r w:rsidRPr="00D46232">
        <w:t>.</w:t>
      </w:r>
    </w:p>
    <w:p w:rsidR="0092223A" w:rsidRPr="002D1DA9" w:rsidRDefault="0092223A" w:rsidP="0092223A">
      <w:pPr>
        <w:jc w:val="both"/>
        <w:rPr>
          <w:rFonts w:eastAsia="Times New Roman"/>
        </w:rPr>
      </w:pPr>
    </w:p>
    <w:p w:rsidR="00D450D7" w:rsidRPr="002D1DA9" w:rsidRDefault="00D450D7" w:rsidP="00D450D7">
      <w:pPr>
        <w:jc w:val="both"/>
        <w:rPr>
          <w:rFonts w:eastAsia="Times New Roman"/>
        </w:rPr>
      </w:pPr>
    </w:p>
    <w:p w:rsidR="00D450D7" w:rsidRPr="002D1DA9" w:rsidRDefault="00D450D7" w:rsidP="00D450D7">
      <w:pPr>
        <w:jc w:val="both"/>
        <w:rPr>
          <w:rFonts w:eastAsia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  <w:r w:rsidRPr="00D450D7">
        <w:rPr>
          <w:rFonts w:ascii="Times New Roman" w:hAnsi="Times New Roman" w:cs="Times New Roman"/>
        </w:rPr>
        <w:t>Заместитель Главы города</w:t>
      </w:r>
      <w:r w:rsidRPr="00D450D7">
        <w:rPr>
          <w:rFonts w:ascii="Times New Roman" w:hAnsi="Times New Roman" w:cs="Times New Roman"/>
        </w:rPr>
        <w:tab/>
      </w:r>
      <w:r w:rsidRPr="00D450D7">
        <w:rPr>
          <w:rFonts w:ascii="Times New Roman" w:hAnsi="Times New Roman" w:cs="Times New Roman"/>
        </w:rPr>
        <w:tab/>
      </w:r>
      <w:r w:rsidRPr="00D450D7">
        <w:rPr>
          <w:rFonts w:ascii="Times New Roman" w:hAnsi="Times New Roman" w:cs="Times New Roman"/>
        </w:rPr>
        <w:tab/>
      </w:r>
      <w:r w:rsidRPr="00D450D7">
        <w:rPr>
          <w:rFonts w:ascii="Times New Roman" w:hAnsi="Times New Roman" w:cs="Times New Roman"/>
        </w:rPr>
        <w:tab/>
        <w:t xml:space="preserve">    </w:t>
      </w:r>
      <w:r w:rsidRPr="00D450D7">
        <w:rPr>
          <w:rFonts w:ascii="Times New Roman" w:hAnsi="Times New Roman" w:cs="Times New Roman"/>
        </w:rPr>
        <w:tab/>
        <w:t xml:space="preserve">             </w:t>
      </w:r>
      <w:r w:rsidRPr="00D450D7">
        <w:rPr>
          <w:rFonts w:ascii="Times New Roman" w:hAnsi="Times New Roman" w:cs="Times New Roman"/>
        </w:rPr>
        <w:tab/>
        <w:t>С.А. Агафонов</w:t>
      </w: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D450D7" w:rsidRDefault="00D450D7" w:rsidP="00D450D7">
      <w:pPr>
        <w:pStyle w:val="14"/>
        <w:rPr>
          <w:rFonts w:ascii="Times New Roman" w:hAnsi="Times New Roman" w:cs="Times New Roman"/>
        </w:rPr>
      </w:pPr>
    </w:p>
    <w:p w:rsidR="005D31A9" w:rsidRDefault="005D31A9" w:rsidP="00D450D7">
      <w:pPr>
        <w:pStyle w:val="14"/>
        <w:rPr>
          <w:rFonts w:ascii="Times New Roman" w:hAnsi="Times New Roman" w:cs="Times New Roman"/>
        </w:rPr>
        <w:sectPr w:rsidR="005D31A9" w:rsidSect="00795FD4">
          <w:headerReference w:type="even" r:id="rId10"/>
          <w:headerReference w:type="default" r:id="rId11"/>
          <w:headerReference w:type="first" r:id="rId12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6011ED" w:rsidRPr="00DB7110" w:rsidRDefault="006011ED" w:rsidP="006011ED">
      <w:pPr>
        <w:pStyle w:val="14"/>
        <w:ind w:left="5954"/>
        <w:rPr>
          <w:rFonts w:ascii="Times New Roman" w:eastAsia="Calibri" w:hAnsi="Times New Roman" w:cs="Times New Roman"/>
          <w:lang w:eastAsia="ru-RU"/>
        </w:rPr>
      </w:pPr>
      <w:r w:rsidRPr="00DB7110">
        <w:rPr>
          <w:rFonts w:ascii="Times New Roman" w:eastAsia="Calibri" w:hAnsi="Times New Roman" w:cs="Times New Roman"/>
          <w:lang w:eastAsia="ru-RU"/>
        </w:rPr>
        <w:lastRenderedPageBreak/>
        <w:t>Приложение 1</w:t>
      </w:r>
    </w:p>
    <w:p w:rsidR="006011ED" w:rsidRPr="00A87474" w:rsidRDefault="006011ED" w:rsidP="006011ED">
      <w:pPr>
        <w:ind w:left="5954"/>
        <w:rPr>
          <w:rFonts w:eastAsia="Calibri"/>
          <w:sz w:val="24"/>
          <w:szCs w:val="24"/>
          <w:lang w:eastAsia="ru-RU"/>
        </w:rPr>
      </w:pPr>
      <w:r w:rsidRPr="00A87474">
        <w:rPr>
          <w:rFonts w:eastAsia="Calibri"/>
          <w:lang w:eastAsia="ru-RU"/>
        </w:rPr>
        <w:t>к постановлению</w:t>
      </w:r>
    </w:p>
    <w:p w:rsidR="006011ED" w:rsidRPr="00A87474" w:rsidRDefault="006011ED" w:rsidP="006011ED">
      <w:pPr>
        <w:ind w:left="5954"/>
        <w:rPr>
          <w:rFonts w:eastAsia="Calibri"/>
          <w:lang w:eastAsia="ru-RU"/>
        </w:rPr>
      </w:pPr>
      <w:r w:rsidRPr="00A87474">
        <w:rPr>
          <w:rFonts w:eastAsia="Calibri"/>
          <w:lang w:eastAsia="ru-RU"/>
        </w:rPr>
        <w:t>Администрации города</w:t>
      </w:r>
    </w:p>
    <w:p w:rsidR="006011ED" w:rsidRPr="00A87474" w:rsidRDefault="006011ED" w:rsidP="006011ED">
      <w:pPr>
        <w:ind w:left="5954"/>
        <w:rPr>
          <w:rFonts w:eastAsia="Calibri"/>
          <w:lang w:eastAsia="ru-RU"/>
        </w:rPr>
      </w:pPr>
      <w:r w:rsidRPr="00A87474">
        <w:rPr>
          <w:rFonts w:eastAsia="Calibri"/>
          <w:lang w:eastAsia="ru-RU"/>
        </w:rPr>
        <w:t>от ____________ № ________</w:t>
      </w:r>
    </w:p>
    <w:p w:rsidR="006011ED" w:rsidRDefault="006011ED" w:rsidP="006011ED">
      <w:pPr>
        <w:jc w:val="center"/>
        <w:rPr>
          <w:rFonts w:eastAsia="Calibri"/>
          <w:lang w:eastAsia="ru-RU"/>
        </w:rPr>
      </w:pPr>
    </w:p>
    <w:p w:rsidR="00CC40D2" w:rsidRPr="00A87474" w:rsidRDefault="00CC40D2" w:rsidP="006011ED">
      <w:pPr>
        <w:jc w:val="center"/>
        <w:rPr>
          <w:rFonts w:eastAsia="Calibri"/>
          <w:lang w:eastAsia="ru-RU"/>
        </w:rPr>
      </w:pPr>
    </w:p>
    <w:p w:rsidR="006011ED" w:rsidRPr="00A87474" w:rsidRDefault="006011ED" w:rsidP="006011ED">
      <w:pPr>
        <w:jc w:val="center"/>
        <w:rPr>
          <w:rFonts w:eastAsia="Times New Roman"/>
        </w:rPr>
      </w:pPr>
      <w:r w:rsidRPr="00A87474">
        <w:rPr>
          <w:rFonts w:eastAsia="Times New Roman"/>
        </w:rPr>
        <w:t xml:space="preserve">Перечень </w:t>
      </w:r>
    </w:p>
    <w:p w:rsidR="006011ED" w:rsidRPr="00A87474" w:rsidRDefault="006011ED" w:rsidP="006011ED">
      <w:pPr>
        <w:jc w:val="center"/>
        <w:rPr>
          <w:rFonts w:eastAsia="Times New Roman"/>
        </w:rPr>
      </w:pPr>
      <w:r w:rsidRPr="00A87474">
        <w:rPr>
          <w:rFonts w:eastAsia="Times New Roman"/>
        </w:rPr>
        <w:t xml:space="preserve">работ и (или) услуг по управлению многоквартирным домом, </w:t>
      </w:r>
    </w:p>
    <w:p w:rsidR="006011ED" w:rsidRPr="00A87474" w:rsidRDefault="006011ED" w:rsidP="006011ED">
      <w:pPr>
        <w:jc w:val="center"/>
        <w:rPr>
          <w:rFonts w:eastAsia="Times New Roman"/>
        </w:rPr>
      </w:pPr>
      <w:r w:rsidRPr="00A87474">
        <w:rPr>
          <w:rFonts w:eastAsia="Times New Roman"/>
        </w:rPr>
        <w:t xml:space="preserve">услуг и работ по содержанию и ремонту </w:t>
      </w:r>
    </w:p>
    <w:p w:rsidR="006011ED" w:rsidRPr="00A87474" w:rsidRDefault="006011ED" w:rsidP="006011ED">
      <w:pPr>
        <w:jc w:val="center"/>
        <w:rPr>
          <w:rFonts w:eastAsia="Times New Roman"/>
        </w:rPr>
      </w:pPr>
      <w:r w:rsidRPr="00A87474">
        <w:rPr>
          <w:rFonts w:eastAsia="Times New Roman"/>
        </w:rPr>
        <w:t xml:space="preserve">общего имущества в многоквартирном доме </w:t>
      </w:r>
    </w:p>
    <w:p w:rsidR="006011ED" w:rsidRPr="00CC40D2" w:rsidRDefault="006011ED" w:rsidP="006011ED">
      <w:pPr>
        <w:rPr>
          <w:rFonts w:eastAsia="Times New Roman"/>
          <w:vanish/>
          <w:szCs w:val="16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2976"/>
      </w:tblGrid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Наименование услуг и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ериодичность выполнения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услуг и работ</w:t>
            </w:r>
          </w:p>
        </w:tc>
      </w:tr>
      <w:tr w:rsidR="00821B37" w:rsidRPr="00A87474" w:rsidTr="005D31A9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B37" w:rsidRPr="00A87474" w:rsidRDefault="00821B37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1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1A9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1.1. Работы, выполняемые в отношении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сех видов фундаментов:</w:t>
            </w:r>
          </w:p>
          <w:p w:rsidR="006011ED" w:rsidRPr="00A87474" w:rsidRDefault="00706423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п</w:t>
            </w:r>
            <w:r w:rsidR="006011ED" w:rsidRPr="00A87474">
              <w:rPr>
                <w:rFonts w:eastAsia="Calibri"/>
                <w:lang w:eastAsia="ru-RU"/>
              </w:rPr>
              <w:t>роверка соответствия параметров вертикальной планировки территории вокруг здания проектным параметрам</w:t>
            </w:r>
            <w:r w:rsidR="00FA65A1" w:rsidRPr="00A87474">
              <w:rPr>
                <w:rFonts w:eastAsia="Calibri"/>
                <w:lang w:eastAsia="ru-RU"/>
              </w:rPr>
              <w:t xml:space="preserve">, </w:t>
            </w:r>
            <w:r w:rsidR="008B4585" w:rsidRPr="00A87474">
              <w:rPr>
                <w:rFonts w:eastAsia="Calibri"/>
                <w:lang w:eastAsia="ru-RU"/>
              </w:rPr>
              <w:t>у</w:t>
            </w:r>
            <w:r w:rsidR="006011ED" w:rsidRPr="00A87474">
              <w:rPr>
                <w:rFonts w:eastAsia="Calibri"/>
                <w:lang w:eastAsia="ru-RU"/>
              </w:rPr>
              <w:t>странение выявленных нарушений</w:t>
            </w:r>
            <w:r w:rsidR="008B4585" w:rsidRPr="00A87474">
              <w:rPr>
                <w:rFonts w:eastAsia="Calibri"/>
                <w:lang w:eastAsia="ru-RU"/>
              </w:rPr>
              <w:t>;</w:t>
            </w:r>
          </w:p>
          <w:p w:rsidR="005D31A9" w:rsidRDefault="00980C13" w:rsidP="00892B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п</w:t>
            </w:r>
            <w:r w:rsidR="006011ED" w:rsidRPr="00A87474">
              <w:rPr>
                <w:rFonts w:eastAsia="Calibri"/>
                <w:lang w:eastAsia="ru-RU"/>
              </w:rPr>
              <w:t xml:space="preserve">роверка технического состояния видимых </w:t>
            </w:r>
          </w:p>
          <w:p w:rsidR="00CC40D2" w:rsidRDefault="006011ED" w:rsidP="00892B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</w:t>
            </w:r>
          </w:p>
          <w:p w:rsidR="00CC40D2" w:rsidRDefault="006011ED" w:rsidP="00892B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с бетонными, железобетонными и каменными фундаментами;</w:t>
            </w:r>
            <w:r w:rsidR="00892B80" w:rsidRPr="00A87474">
              <w:rPr>
                <w:rFonts w:eastAsia="Calibri"/>
                <w:lang w:eastAsia="ru-RU"/>
              </w:rPr>
              <w:t xml:space="preserve"> поражения гнилью и частичного разрушения деревянного основания в домах </w:t>
            </w:r>
          </w:p>
          <w:p w:rsidR="006011ED" w:rsidRPr="00A87474" w:rsidRDefault="00892B80" w:rsidP="00892B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со столбчатыми или свайными деревянными фундаментами</w:t>
            </w:r>
            <w:r w:rsidR="00674D95" w:rsidRPr="00A87474">
              <w:rPr>
                <w:rFonts w:eastAsia="Calibri"/>
                <w:lang w:eastAsia="ru-RU"/>
              </w:rPr>
              <w:t>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роверка состояния гидроизоляции фундаментов </w:t>
            </w:r>
            <w:r w:rsidRPr="00A87474">
              <w:rPr>
                <w:rFonts w:eastAsia="Calibri"/>
                <w:lang w:eastAsia="ru-RU"/>
              </w:rPr>
              <w:br/>
              <w:t xml:space="preserve">и систем водоотвода фундамента. </w:t>
            </w:r>
          </w:p>
          <w:p w:rsidR="00892B80" w:rsidRPr="00A87474" w:rsidRDefault="006011ED" w:rsidP="00892B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При выявлении нарушений – </w:t>
            </w:r>
            <w:r w:rsidR="00892B80" w:rsidRPr="00A87474">
              <w:rPr>
                <w:rFonts w:eastAsia="Calibri"/>
                <w:lang w:eastAsia="ru-RU"/>
              </w:rPr>
              <w:t xml:space="preserve">разработка </w:t>
            </w:r>
          </w:p>
          <w:p w:rsidR="00892B80" w:rsidRPr="00A87474" w:rsidRDefault="00892B80" w:rsidP="00892B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контрольных шурфов в местах обнаружения </w:t>
            </w:r>
          </w:p>
          <w:p w:rsidR="006011ED" w:rsidRPr="00A87474" w:rsidRDefault="00892B80" w:rsidP="00CC40D2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  <w:r w:rsidR="006011ED" w:rsidRPr="00A87474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1.2. Работы, выполняемые в зданиях с подвалами: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роверка температурно-влажностного режима </w:t>
            </w:r>
          </w:p>
          <w:p w:rsidR="006011ED" w:rsidRPr="00A87474" w:rsidRDefault="006011ED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двальных помещений и при выявлении нарушений устранение причин его нарушения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</w:tc>
      </w:tr>
    </w:tbl>
    <w:p w:rsidR="005D31A9" w:rsidRDefault="005D31A9"/>
    <w:p w:rsidR="005D31A9" w:rsidRDefault="005D31A9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2976"/>
      </w:tblGrid>
      <w:tr w:rsidR="005D31A9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A9" w:rsidRDefault="005D31A9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 xml:space="preserve">- проверка состояния помещений подвалов, </w:t>
            </w:r>
          </w:p>
          <w:p w:rsidR="005D31A9" w:rsidRDefault="005D31A9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входов в подвалы и приямков, принятие </w:t>
            </w:r>
          </w:p>
          <w:p w:rsidR="005D31A9" w:rsidRDefault="005D31A9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мер, исключающих подтопление, захламление, загрязнение и загромождение таких помещений, </w:t>
            </w:r>
          </w:p>
          <w:p w:rsidR="005D31A9" w:rsidRDefault="005D31A9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а также мер, обеспечивающих их вентиляцию </w:t>
            </w:r>
          </w:p>
          <w:p w:rsidR="005D31A9" w:rsidRPr="00A87474" w:rsidRDefault="005D31A9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соответствии с проектными требованиями;</w:t>
            </w:r>
          </w:p>
          <w:p w:rsidR="005D31A9" w:rsidRDefault="005D31A9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контроль за состоянием дверей подвалов </w:t>
            </w:r>
          </w:p>
          <w:p w:rsidR="005D31A9" w:rsidRDefault="005D31A9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технических подполий, запорных устройств </w:t>
            </w:r>
          </w:p>
          <w:p w:rsidR="005D31A9" w:rsidRPr="00A87474" w:rsidRDefault="005D31A9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на них; </w:t>
            </w:r>
            <w:r w:rsidRPr="00A87474">
              <w:rPr>
                <w:rFonts w:eastAsia="Calibri"/>
                <w:lang w:eastAsia="ru-RU"/>
              </w:rPr>
              <w:br/>
              <w:t>- устранение выявленных неисправнос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A9" w:rsidRPr="00A87474" w:rsidRDefault="005D31A9" w:rsidP="00403E80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1.3. Работы, выполняемые для надлежащего содержания стен</w:t>
            </w:r>
            <w:r w:rsidR="003748FE" w:rsidRPr="00A87474">
              <w:rPr>
                <w:rFonts w:eastAsia="Calibri"/>
                <w:lang w:eastAsia="ru-RU"/>
              </w:rPr>
              <w:t xml:space="preserve"> многоквартирных домов</w:t>
            </w:r>
            <w:r w:rsidRPr="00A87474">
              <w:rPr>
                <w:rFonts w:eastAsia="Calibri"/>
                <w:lang w:eastAsia="ru-RU"/>
              </w:rPr>
              <w:t>: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0B303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следов коррозии, деформаций и трещин </w:t>
            </w:r>
            <w:r w:rsidR="000B303D" w:rsidRPr="00A87474">
              <w:rPr>
                <w:rFonts w:eastAsia="Calibri"/>
                <w:lang w:eastAsia="ru-RU"/>
              </w:rPr>
              <w:t xml:space="preserve">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в местах расположения арматуры и закладных деталей, наличия трещин в местах примыкания внутренних поперечных стен к наружным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стенам из несущих и самонесущих панелей,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з крупноразмерных блоков;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повреждений в кладке, наличия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характера трещин, выветривания, отклонения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т вертикали и выпучивания отдельных участков стен, нарушения связей между отдельными конструкциями в домах</w:t>
            </w:r>
            <w:r w:rsidR="001D52ED" w:rsidRPr="00A8747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со стенами из мелких блоков, искусственных и естественных камней;</w:t>
            </w:r>
          </w:p>
          <w:p w:rsidR="00CC40D2" w:rsidRDefault="00666E90" w:rsidP="00666E9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в элементах деревянных конструкций </w:t>
            </w:r>
            <w:r w:rsidRPr="00A87474">
              <w:rPr>
                <w:rFonts w:eastAsia="Calibri"/>
                <w:lang w:eastAsia="ru-RU"/>
              </w:rPr>
              <w:br/>
              <w:t xml:space="preserve">рубленых, каркасных, брусчатых, сборно-щитовых </w:t>
            </w:r>
            <w:r w:rsidRPr="00A87474">
              <w:rPr>
                <w:rFonts w:eastAsia="Calibri"/>
                <w:lang w:eastAsia="ru-RU"/>
              </w:rPr>
              <w:br/>
              <w:t xml:space="preserve">и иных домов с деревянными стенами дефектов крепления, врубок, перекоса, скалывания, отклонения от вертикали, а также наличия </w:t>
            </w:r>
          </w:p>
          <w:p w:rsidR="00CC40D2" w:rsidRDefault="00666E90" w:rsidP="00666E9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в таких конструкциях участков, пораженных </w:t>
            </w:r>
          </w:p>
          <w:p w:rsidR="005D31A9" w:rsidRDefault="00666E90" w:rsidP="00666E9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гнилью, дереворазрушающими грибками </w:t>
            </w:r>
          </w:p>
          <w:p w:rsidR="005D31A9" w:rsidRDefault="00666E90" w:rsidP="00666E9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жучками-точильщиками, с повышенной влажностью, с разрушением обшивки </w:t>
            </w:r>
          </w:p>
          <w:p w:rsidR="00666E90" w:rsidRPr="00A87474" w:rsidRDefault="00666E90" w:rsidP="00666E9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ли штукатурки стен;</w:t>
            </w:r>
          </w:p>
          <w:p w:rsidR="005D31A9" w:rsidRDefault="000B303D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</w:t>
            </w:r>
            <w:r w:rsidR="006011ED" w:rsidRPr="00A87474">
              <w:rPr>
                <w:rFonts w:eastAsia="Calibri"/>
                <w:lang w:eastAsia="ru-RU"/>
              </w:rPr>
              <w:t xml:space="preserve">ри выявлении повреждений и нарушений – составление плана мероприятий </w:t>
            </w:r>
          </w:p>
          <w:p w:rsidR="005D31A9" w:rsidRDefault="006011ED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по инструментальному обследованию стен, восстановлению проектных условий </w:t>
            </w:r>
          </w:p>
          <w:p w:rsidR="006011ED" w:rsidRPr="00A87474" w:rsidRDefault="006011ED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х эксплуатации</w:t>
            </w:r>
            <w:r w:rsidR="000B303D" w:rsidRPr="00A87474">
              <w:rPr>
                <w:rFonts w:eastAsia="Calibri"/>
                <w:lang w:eastAsia="ru-RU"/>
              </w:rPr>
              <w:t xml:space="preserve"> и его выполнения</w:t>
            </w:r>
            <w:r w:rsidRPr="00A87474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</w:p>
        </w:tc>
      </w:tr>
    </w:tbl>
    <w:p w:rsidR="005D31A9" w:rsidRDefault="005D31A9"/>
    <w:p w:rsidR="005D31A9" w:rsidRDefault="005D31A9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2976"/>
      </w:tblGrid>
      <w:tr w:rsidR="006011ED" w:rsidRPr="00A87474" w:rsidTr="005D31A9">
        <w:trPr>
          <w:trHeight w:val="492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1.4. Работы, выполняемые в целях надлежащего содержания перекрытий и покрытий</w:t>
            </w:r>
            <w:r w:rsidR="003748FE" w:rsidRPr="00A87474">
              <w:rPr>
                <w:rFonts w:eastAsia="Calibri"/>
                <w:lang w:eastAsia="ru-RU"/>
              </w:rPr>
              <w:t xml:space="preserve"> многоквартирных домов</w:t>
            </w:r>
            <w:r w:rsidRPr="00A87474">
              <w:rPr>
                <w:rFonts w:eastAsia="Calibri"/>
                <w:lang w:eastAsia="ru-RU"/>
              </w:rPr>
              <w:t>: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наличия, характера и величины трещин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в теле перекрытия и в местах примыканий к стенам, отслоения защитного слоя бетона и оголения арматуры, коррозии арматуры в домах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с перекрытиями и покрытиями из монолитного железобетона и сборных железобетонных плит;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наличия, характера и величины трещин, смещения плит одной относительно другой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по высоте, отслоения выравнивающего слоя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в заделке швов, следов протечек или промерзаний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на плитах и на стенах в местах </w:t>
            </w:r>
            <w:proofErr w:type="spellStart"/>
            <w:r w:rsidRPr="00A87474">
              <w:rPr>
                <w:rFonts w:eastAsia="Calibri"/>
                <w:lang w:eastAsia="ru-RU"/>
              </w:rPr>
              <w:t>опирания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покрытиями из сборного железобетонного настила; </w:t>
            </w:r>
          </w:p>
          <w:p w:rsidR="0006449F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наличия, характера и величины трещин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в сводах, изменений состояния кладки, коррозии балок в домах с перекрытиями из кирпичных сводов;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роверка состояния утеплителя, гидроизоляции </w:t>
            </w:r>
            <w:r w:rsidRPr="00A87474">
              <w:rPr>
                <w:rFonts w:eastAsia="Calibri"/>
                <w:lang w:eastAsia="ru-RU"/>
              </w:rPr>
              <w:br/>
              <w:t>и звукоизоляции, адгезии отделочных слоев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к конструкциям перекрытия (покрытия);</w:t>
            </w:r>
          </w:p>
          <w:p w:rsidR="00B4273E" w:rsidRPr="00A87474" w:rsidRDefault="006011ED" w:rsidP="00B4273E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выявление зыбкости перекрытия, наличия, характера и величины трещин в штукатурном слое, гидроизоляции и звукоизоляции, адгезии отделочных слоев к конструкциям перекрытия (покрытия)</w:t>
            </w:r>
            <w:r w:rsidR="00906D83" w:rsidRPr="00A87474">
              <w:rPr>
                <w:rFonts w:eastAsia="Calibri"/>
                <w:lang w:eastAsia="ru-RU"/>
              </w:rPr>
              <w:t>;</w:t>
            </w:r>
          </w:p>
          <w:p w:rsidR="005D31A9" w:rsidRDefault="00906D83" w:rsidP="00906D83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зыбкости перекрытия, наличия, характера и величины трещин в штукатурном </w:t>
            </w:r>
          </w:p>
          <w:p w:rsidR="005D31A9" w:rsidRDefault="00906D83" w:rsidP="00906D83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слое, целостности несущих деревянных элементов </w:t>
            </w:r>
          </w:p>
          <w:p w:rsidR="005D31A9" w:rsidRDefault="00906D83" w:rsidP="00906D83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мест их </w:t>
            </w:r>
            <w:proofErr w:type="spellStart"/>
            <w:r w:rsidRPr="00A87474">
              <w:rPr>
                <w:rFonts w:eastAsia="Calibri"/>
                <w:lang w:eastAsia="ru-RU"/>
              </w:rPr>
              <w:t>опирания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, следов протечек на потолке, плотности и влажности засыпки, поражения </w:t>
            </w:r>
          </w:p>
          <w:p w:rsidR="005D31A9" w:rsidRDefault="00906D83" w:rsidP="00906D83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гнилью и жучками-точильщиками деревянных элементов в домах с деревянными перекрытиями </w:t>
            </w:r>
          </w:p>
          <w:p w:rsidR="00906D83" w:rsidRPr="00A87474" w:rsidRDefault="00906D83" w:rsidP="00906D83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покрытиями;</w:t>
            </w:r>
          </w:p>
          <w:p w:rsidR="00CC40D2" w:rsidRDefault="00A556D4" w:rsidP="00FA65A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</w:t>
            </w:r>
            <w:r w:rsidR="006011ED" w:rsidRPr="00A87474">
              <w:rPr>
                <w:rFonts w:eastAsia="Calibri"/>
                <w:lang w:eastAsia="ru-RU"/>
              </w:rPr>
              <w:t xml:space="preserve">ри выявлении повреждений и нарушений – разработка плана восстановительных работ </w:t>
            </w:r>
          </w:p>
          <w:p w:rsidR="006011ED" w:rsidRPr="00A87474" w:rsidRDefault="006011ED" w:rsidP="00FA65A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(при необходимости), проведение восстановительных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</w:p>
        </w:tc>
      </w:tr>
    </w:tbl>
    <w:p w:rsidR="005D31A9" w:rsidRDefault="005D31A9"/>
    <w:p w:rsidR="005D31A9" w:rsidRDefault="005D31A9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2976"/>
      </w:tblGrid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>1.5. Работы, выполняемые в целях надлежащего содержания колонн и столбов</w:t>
            </w:r>
            <w:r w:rsidR="00782B44" w:rsidRPr="00A87474">
              <w:rPr>
                <w:rFonts w:eastAsia="Calibri"/>
                <w:lang w:eastAsia="ru-RU"/>
              </w:rPr>
              <w:t xml:space="preserve"> многоквартирных домов</w:t>
            </w:r>
            <w:r w:rsidRPr="00A87474">
              <w:rPr>
                <w:rFonts w:eastAsia="Calibri"/>
                <w:lang w:eastAsia="ru-RU"/>
              </w:rPr>
              <w:t>: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нарушений условий эксплуатации, несанкционированных изменений конструктивного решения, потери устойчивости, наличия, характера </w:t>
            </w:r>
          </w:p>
          <w:p w:rsidR="005D31A9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величины трещин, выпучивания, отклонения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т вертикали;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контроль состояния и выявление коррозии арматуры и арматурной сетки, отслоения защитного слоя бетона, оголения арматуры и нарушения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ее сцепления с бетоном, глубоких сколов бетона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домах со сборными и монолитными железобетонными колоннами;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разрушения или выпадения кирпичей, разрывов или выдергивания стальных связей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анкеров, повреждений кладки под опорами балок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перемычек, раздробления камня или смещения рядов кладки по горизонтальным швам в домах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с кирпичными столбами;</w:t>
            </w:r>
          </w:p>
          <w:p w:rsidR="005D31A9" w:rsidRDefault="006011ED" w:rsidP="00676DFE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</w:t>
            </w:r>
            <w:r w:rsidR="00676DFE" w:rsidRPr="00A87474">
              <w:rPr>
                <w:rFonts w:eastAsia="Calibri"/>
                <w:lang w:eastAsia="ru-RU"/>
              </w:rPr>
              <w:t xml:space="preserve">выявление поражения гнилью, </w:t>
            </w:r>
            <w:proofErr w:type="spellStart"/>
            <w:r w:rsidR="00676DFE" w:rsidRPr="00A87474">
              <w:rPr>
                <w:rFonts w:eastAsia="Calibri"/>
                <w:lang w:eastAsia="ru-RU"/>
              </w:rPr>
              <w:t>дереворазру</w:t>
            </w:r>
            <w:proofErr w:type="spellEnd"/>
            <w:r w:rsidR="005D31A9">
              <w:rPr>
                <w:rFonts w:eastAsia="Calibri"/>
                <w:lang w:eastAsia="ru-RU"/>
              </w:rPr>
              <w:t>-</w:t>
            </w:r>
          </w:p>
          <w:p w:rsidR="005D31A9" w:rsidRDefault="00676DFE" w:rsidP="00676DFE">
            <w:pPr>
              <w:rPr>
                <w:rFonts w:eastAsia="Calibri"/>
                <w:lang w:eastAsia="ru-RU"/>
              </w:rPr>
            </w:pPr>
            <w:proofErr w:type="spellStart"/>
            <w:r w:rsidRPr="00A87474">
              <w:rPr>
                <w:rFonts w:eastAsia="Calibri"/>
                <w:lang w:eastAsia="ru-RU"/>
              </w:rPr>
              <w:t>шающими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 грибками и жучками-точильщиками, расслоения древесины, разрывов волокон </w:t>
            </w:r>
          </w:p>
          <w:p w:rsidR="00676DFE" w:rsidRPr="00A87474" w:rsidRDefault="00676DFE" w:rsidP="00676DFE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древесины в домах с деревянными стойками;</w:t>
            </w:r>
          </w:p>
          <w:p w:rsidR="006011ED" w:rsidRPr="00A87474" w:rsidRDefault="00676DFE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</w:t>
            </w:r>
            <w:r w:rsidR="006011ED" w:rsidRPr="00A87474">
              <w:rPr>
                <w:rFonts w:eastAsia="Calibri"/>
                <w:lang w:eastAsia="ru-RU"/>
              </w:rPr>
              <w:t>контроль состояния металлических закладных деталей</w:t>
            </w:r>
            <w:r w:rsidRPr="00A87474">
              <w:rPr>
                <w:rFonts w:eastAsia="Calibri"/>
                <w:lang w:eastAsia="ru-RU"/>
              </w:rPr>
              <w:t xml:space="preserve"> </w:t>
            </w:r>
            <w:r w:rsidR="006011ED" w:rsidRPr="00A87474">
              <w:rPr>
                <w:rFonts w:eastAsia="Calibri"/>
                <w:lang w:eastAsia="ru-RU"/>
              </w:rPr>
              <w:t>в домах со сборными и монолитными железобетонными колоннами</w:t>
            </w:r>
            <w:r w:rsidR="0058085F" w:rsidRPr="00A87474">
              <w:rPr>
                <w:rFonts w:eastAsia="Calibri"/>
                <w:lang w:eastAsia="ru-RU"/>
              </w:rPr>
              <w:t>.</w:t>
            </w:r>
          </w:p>
          <w:p w:rsidR="00CC40D2" w:rsidRDefault="0058085F" w:rsidP="00FA65A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</w:t>
            </w:r>
            <w:r w:rsidR="006011ED" w:rsidRPr="00A87474">
              <w:rPr>
                <w:rFonts w:eastAsia="Calibri"/>
                <w:lang w:eastAsia="ru-RU"/>
              </w:rPr>
              <w:t xml:space="preserve">ри выявлении повреждений и нарушений – разработка плана восстановительных работ </w:t>
            </w:r>
          </w:p>
          <w:p w:rsidR="006011ED" w:rsidRPr="00A87474" w:rsidRDefault="006011ED" w:rsidP="00FA65A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(при необходимости), проведение восстановительных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1ED" w:rsidRPr="00A87474" w:rsidRDefault="006011ED" w:rsidP="00CC40D2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A9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1.6. Работы, выполняемые в целях надлежащего содержания балок (ригелей) перекрытий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покрытий</w:t>
            </w:r>
            <w:r w:rsidR="00782B44" w:rsidRPr="00A87474">
              <w:rPr>
                <w:rFonts w:eastAsia="Calibri"/>
                <w:lang w:eastAsia="ru-RU"/>
              </w:rPr>
              <w:t xml:space="preserve"> многоквартирных домов</w:t>
            </w:r>
            <w:r w:rsidRPr="00A87474">
              <w:rPr>
                <w:rFonts w:eastAsia="Calibri"/>
                <w:lang w:eastAsia="ru-RU"/>
              </w:rPr>
              <w:t>:</w:t>
            </w:r>
          </w:p>
          <w:p w:rsidR="005D31A9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контроль состояния и выявление нарушений условий эксплуатации, несанкционированных изменений конструктивного решения,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устойчивости, прогибов, колебаний и трещин;</w:t>
            </w:r>
          </w:p>
          <w:p w:rsidR="00D451C6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поверхностных отколов и отслоения защитного слоя бетона в растянутой зоне, оголения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коррозии арматуры, крупных выбоин и сколов бетона в сжатой зоне в домах с монолитными</w:t>
            </w:r>
            <w:r w:rsidR="00782B44" w:rsidRPr="00A87474">
              <w:rPr>
                <w:rFonts w:eastAsia="Calibri"/>
                <w:lang w:eastAsia="ru-RU"/>
              </w:rPr>
              <w:t xml:space="preserve"> </w:t>
            </w:r>
          </w:p>
          <w:p w:rsidR="005D31A9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сборными железобетонными балками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ерекрытий и покрытий;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коррозии с уменьшением площади сечения несущих элементов, потери местной устойчивости конструкций (выпучивание стенок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>и поясов балок), трещин в основном материале элементов в домах со стальными балками перекрытий и покрытий;</w:t>
            </w:r>
          </w:p>
          <w:p w:rsidR="00CC40D2" w:rsidRDefault="00FF55EF" w:rsidP="00FF55EF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</w:t>
            </w:r>
            <w:r w:rsidR="003F51A5" w:rsidRPr="00A8747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 xml:space="preserve">около сучков </w:t>
            </w:r>
          </w:p>
          <w:p w:rsidR="00FF55EF" w:rsidRPr="00A87474" w:rsidRDefault="00FF55EF" w:rsidP="00FF55EF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трещин в стыках на плоскости скалывания.</w:t>
            </w:r>
          </w:p>
          <w:p w:rsidR="00CC40D2" w:rsidRDefault="00D451C6" w:rsidP="003F51A5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</w:t>
            </w:r>
            <w:r w:rsidR="006011ED" w:rsidRPr="00A87474">
              <w:rPr>
                <w:rFonts w:eastAsia="Calibri"/>
                <w:lang w:eastAsia="ru-RU"/>
              </w:rPr>
              <w:t xml:space="preserve">ри выявлении повреждений и нарушений – разработка плана восстановительных работ </w:t>
            </w:r>
          </w:p>
          <w:p w:rsidR="006011ED" w:rsidRPr="00A87474" w:rsidRDefault="006011ED" w:rsidP="003F51A5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(при необходимости), проведение восстановительных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>постоянно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1.7. Работы, выполняемые в целях надлежащего содержания крыш</w:t>
            </w:r>
            <w:r w:rsidR="007218A6" w:rsidRPr="00A87474">
              <w:rPr>
                <w:rFonts w:eastAsia="Calibri"/>
                <w:lang w:eastAsia="ru-RU"/>
              </w:rPr>
              <w:t xml:space="preserve"> многоквартирных домов</w:t>
            </w:r>
            <w:r w:rsidRPr="00A87474">
              <w:rPr>
                <w:rFonts w:eastAsia="Calibri"/>
                <w:lang w:eastAsia="ru-RU"/>
              </w:rPr>
              <w:t>: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проверка кровли на отсутствие протечек;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роверка </w:t>
            </w:r>
            <w:proofErr w:type="spellStart"/>
            <w:r w:rsidRPr="00A87474">
              <w:rPr>
                <w:rFonts w:eastAsia="Calibri"/>
                <w:lang w:eastAsia="ru-RU"/>
              </w:rPr>
              <w:t>молниезащитных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 устройств, заземления мачт и другого оборудования, расположенного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на крыше;</w:t>
            </w:r>
          </w:p>
          <w:p w:rsidR="00D451C6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выявление деформации и повреждений несущих кровельных конструкций, антисептической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противопожарной защиты деревянных конструкций, креплений элементов несущих конструкций крыши, водоотводящих устройств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D451C6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роверка состояния защитных бетонных плит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A87474">
              <w:rPr>
                <w:rFonts w:eastAsia="Calibri"/>
                <w:lang w:eastAsia="ru-RU"/>
              </w:rPr>
              <w:t>опирания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 железобетонных коробов и других элементов на эксплуатируемых крышах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роверка температурно-влажностного режима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воздухообмена на чердаке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осмотр потолков верхних этажей домов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с совмещенными (</w:t>
            </w:r>
            <w:proofErr w:type="spellStart"/>
            <w:r w:rsidRPr="00A87474">
              <w:rPr>
                <w:rFonts w:eastAsia="Calibri"/>
                <w:lang w:eastAsia="ru-RU"/>
              </w:rPr>
              <w:t>бесчердачными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) крышами </w:t>
            </w:r>
          </w:p>
          <w:p w:rsidR="005D31A9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для обеспечения нормативных требований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х эксплуатации в период продолжительной </w:t>
            </w:r>
          </w:p>
          <w:p w:rsidR="005D31A9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устойчивой отрицательной температуры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наружного воздуха, влияющей на возможные промерзания их покрытий;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роверка и при необходимости очистка кровли </w:t>
            </w:r>
            <w:r w:rsidRPr="00A87474">
              <w:rPr>
                <w:rFonts w:eastAsia="Calibri"/>
                <w:lang w:eastAsia="ru-RU"/>
              </w:rPr>
              <w:br/>
              <w:t xml:space="preserve">и водоотводящих устройств от мусора, грязи </w:t>
            </w:r>
          </w:p>
          <w:p w:rsidR="00EF7ED0" w:rsidRPr="00A87474" w:rsidRDefault="006011ED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наледи, препятствующих стоку дождевых и талых вод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  <w:p w:rsidR="006011ED" w:rsidRPr="00A87474" w:rsidRDefault="006011ED" w:rsidP="00EF7ED0">
            <w:pPr>
              <w:rPr>
                <w:rFonts w:eastAsia="Calibri"/>
                <w:lang w:eastAsia="ru-RU"/>
              </w:rPr>
            </w:pPr>
          </w:p>
        </w:tc>
      </w:tr>
    </w:tbl>
    <w:p w:rsidR="005D31A9" w:rsidRDefault="005D31A9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2976"/>
      </w:tblGrid>
      <w:tr w:rsidR="005D31A9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A9" w:rsidRP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lastRenderedPageBreak/>
              <w:t xml:space="preserve">- проверка и при необходимости очистка кровли </w:t>
            </w:r>
          </w:p>
          <w:p w:rsidR="005D31A9" w:rsidRP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>от скопления снега и наледи;</w:t>
            </w:r>
          </w:p>
          <w:p w:rsidR="005D31A9" w:rsidRP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 xml:space="preserve"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</w:t>
            </w:r>
          </w:p>
          <w:p w:rsidR="005D31A9" w:rsidRP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>и составами;</w:t>
            </w:r>
          </w:p>
          <w:p w:rsidR="005D31A9" w:rsidRP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 xml:space="preserve">- проверка и при необходимости восстановление насыпного </w:t>
            </w:r>
            <w:proofErr w:type="spellStart"/>
            <w:r w:rsidRPr="005D31A9">
              <w:rPr>
                <w:rFonts w:eastAsia="Calibri"/>
                <w:lang w:eastAsia="ru-RU"/>
              </w:rPr>
              <w:t>пригрузочного</w:t>
            </w:r>
            <w:proofErr w:type="spellEnd"/>
            <w:r w:rsidRPr="005D31A9">
              <w:rPr>
                <w:rFonts w:eastAsia="Calibri"/>
                <w:lang w:eastAsia="ru-RU"/>
              </w:rPr>
              <w:t xml:space="preserve"> защитного слоя </w:t>
            </w:r>
          </w:p>
          <w:p w:rsidR="005D31A9" w:rsidRP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 xml:space="preserve">для </w:t>
            </w:r>
            <w:proofErr w:type="spellStart"/>
            <w:r w:rsidRPr="005D31A9">
              <w:rPr>
                <w:rFonts w:eastAsia="Calibri"/>
                <w:lang w:eastAsia="ru-RU"/>
              </w:rPr>
              <w:t>эластомерных</w:t>
            </w:r>
            <w:proofErr w:type="spellEnd"/>
            <w:r w:rsidRPr="005D31A9">
              <w:rPr>
                <w:rFonts w:eastAsia="Calibri"/>
                <w:lang w:eastAsia="ru-RU"/>
              </w:rPr>
              <w:t xml:space="preserve"> или термопластичных мембран балластного способа соединения кровель;</w:t>
            </w:r>
          </w:p>
          <w:p w:rsid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 xml:space="preserve">- проверка и при необходимости восстановление пешеходных дорожек в местах пешеходных </w:t>
            </w:r>
          </w:p>
          <w:p w:rsidR="005D31A9" w:rsidRP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 xml:space="preserve">зон кровель из </w:t>
            </w:r>
            <w:proofErr w:type="spellStart"/>
            <w:r w:rsidRPr="005D31A9">
              <w:rPr>
                <w:rFonts w:eastAsia="Calibri"/>
                <w:lang w:eastAsia="ru-RU"/>
              </w:rPr>
              <w:t>эластомерных</w:t>
            </w:r>
            <w:proofErr w:type="spellEnd"/>
            <w:r w:rsidRPr="005D31A9">
              <w:rPr>
                <w:rFonts w:eastAsia="Calibri"/>
                <w:lang w:eastAsia="ru-RU"/>
              </w:rPr>
              <w:t xml:space="preserve"> и термопластичных материалов;</w:t>
            </w:r>
          </w:p>
          <w:p w:rsidR="005D31A9" w:rsidRP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 xml:space="preserve">- проверка и при необходимости восстановление </w:t>
            </w:r>
          </w:p>
          <w:p w:rsid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 xml:space="preserve">антикоррозионного покрытия стальных связей, размещенных на крыше и в технических </w:t>
            </w:r>
          </w:p>
          <w:p w:rsidR="005D31A9" w:rsidRP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>помещениях металлических деталей.</w:t>
            </w:r>
          </w:p>
          <w:p w:rsidR="005D31A9" w:rsidRP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 xml:space="preserve">При выявлении нарушений, приводящих </w:t>
            </w:r>
          </w:p>
          <w:p w:rsidR="005D31A9" w:rsidRPr="005D31A9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 xml:space="preserve">к протечкам, незамедлительное их устранение. </w:t>
            </w:r>
          </w:p>
          <w:p w:rsidR="005D31A9" w:rsidRPr="00A87474" w:rsidRDefault="005D31A9" w:rsidP="005D31A9">
            <w:pPr>
              <w:rPr>
                <w:rFonts w:eastAsia="Calibri"/>
                <w:lang w:eastAsia="ru-RU"/>
              </w:rPr>
            </w:pPr>
            <w:r w:rsidRPr="005D31A9">
              <w:rPr>
                <w:rFonts w:eastAsia="Calibri"/>
                <w:lang w:eastAsia="ru-RU"/>
              </w:rPr>
              <w:t xml:space="preserve">В остальных случаях </w:t>
            </w:r>
            <w:r>
              <w:rPr>
                <w:rFonts w:eastAsia="Calibri"/>
                <w:lang w:eastAsia="ru-RU"/>
              </w:rPr>
              <w:t>–</w:t>
            </w:r>
            <w:r w:rsidRPr="005D31A9">
              <w:rPr>
                <w:rFonts w:eastAsia="Calibri"/>
                <w:lang w:eastAsia="ru-RU"/>
              </w:rPr>
              <w:t xml:space="preserve">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A9" w:rsidRPr="00A87474" w:rsidRDefault="005D31A9" w:rsidP="00CC40D2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1.8. Работы, выполняемые в целях надлежащего содержания лестниц</w:t>
            </w:r>
            <w:r w:rsidR="00EA5483" w:rsidRPr="00A87474">
              <w:rPr>
                <w:rFonts w:eastAsia="Calibri"/>
                <w:lang w:eastAsia="ru-RU"/>
              </w:rPr>
              <w:t xml:space="preserve"> многоквартирных домов</w:t>
            </w:r>
            <w:r w:rsidRPr="00A87474">
              <w:rPr>
                <w:rFonts w:eastAsia="Calibri"/>
                <w:lang w:eastAsia="ru-RU"/>
              </w:rPr>
              <w:t>: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наличия и параметров трещин 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87474">
              <w:rPr>
                <w:rFonts w:eastAsia="Calibri"/>
                <w:lang w:eastAsia="ru-RU"/>
              </w:rPr>
              <w:t>проступях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 в домах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с железобетонными лестницами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прогибов </w:t>
            </w:r>
            <w:proofErr w:type="spellStart"/>
            <w:r w:rsidRPr="00A87474">
              <w:rPr>
                <w:rFonts w:eastAsia="Calibri"/>
                <w:lang w:eastAsia="ru-RU"/>
              </w:rPr>
              <w:t>косоуров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, нарушения связи </w:t>
            </w:r>
            <w:proofErr w:type="spellStart"/>
            <w:r w:rsidRPr="00A87474">
              <w:rPr>
                <w:rFonts w:eastAsia="Calibri"/>
                <w:lang w:eastAsia="ru-RU"/>
              </w:rPr>
              <w:t>косоуров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A87474">
              <w:rPr>
                <w:rFonts w:eastAsia="Calibri"/>
                <w:lang w:eastAsia="ru-RU"/>
              </w:rPr>
              <w:t>косоурам</w:t>
            </w:r>
            <w:proofErr w:type="spellEnd"/>
            <w:r w:rsidRPr="00A87474">
              <w:rPr>
                <w:rFonts w:eastAsia="Calibri"/>
                <w:lang w:eastAsia="ru-RU"/>
              </w:rPr>
              <w:t>;</w:t>
            </w:r>
          </w:p>
          <w:p w:rsidR="00CC40D2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прогибов несущих конструкций, нарушений крепления </w:t>
            </w:r>
            <w:proofErr w:type="spellStart"/>
            <w:r w:rsidRPr="00A87474">
              <w:rPr>
                <w:rFonts w:eastAsia="Calibri"/>
                <w:lang w:eastAsia="ru-RU"/>
              </w:rPr>
              <w:t>тетив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 к балкам, поддерживающим лестничные площадки, </w:t>
            </w:r>
          </w:p>
          <w:p w:rsidR="00CB5F93" w:rsidRPr="00A87474" w:rsidRDefault="005D31A9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врубок </w:t>
            </w:r>
            <w:r w:rsidR="006011ED" w:rsidRPr="00A87474">
              <w:rPr>
                <w:rFonts w:eastAsia="Calibri"/>
                <w:lang w:eastAsia="ru-RU"/>
              </w:rPr>
              <w:t>в конструкции лестницы</w:t>
            </w:r>
            <w:r w:rsidR="00182E4B" w:rsidRPr="00A87474">
              <w:rPr>
                <w:rFonts w:eastAsia="Calibri"/>
                <w:lang w:eastAsia="ru-RU"/>
              </w:rPr>
              <w:t>.</w:t>
            </w:r>
          </w:p>
          <w:p w:rsidR="006011ED" w:rsidRPr="00A87474" w:rsidRDefault="00CB5F93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</w:t>
            </w:r>
            <w:r w:rsidR="006011ED" w:rsidRPr="00A87474">
              <w:rPr>
                <w:rFonts w:eastAsia="Calibri"/>
                <w:lang w:eastAsia="ru-RU"/>
              </w:rPr>
              <w:t xml:space="preserve">ри выявлении повреждений и нарушений: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разработка плана восстановительных работ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(при необходимости), проведение </w:t>
            </w:r>
            <w:proofErr w:type="gramStart"/>
            <w:r w:rsidRPr="00A87474">
              <w:rPr>
                <w:rFonts w:eastAsia="Calibri"/>
                <w:lang w:eastAsia="ru-RU"/>
              </w:rPr>
              <w:t>восстанови</w:t>
            </w:r>
            <w:r w:rsidR="00CC40D2">
              <w:rPr>
                <w:rFonts w:eastAsia="Calibri"/>
                <w:lang w:eastAsia="ru-RU"/>
              </w:rPr>
              <w:t>-</w:t>
            </w:r>
            <w:r w:rsidRPr="00A87474">
              <w:rPr>
                <w:rFonts w:eastAsia="Calibri"/>
                <w:lang w:eastAsia="ru-RU"/>
              </w:rPr>
              <w:t>тельных</w:t>
            </w:r>
            <w:proofErr w:type="gramEnd"/>
            <w:r w:rsidRPr="00A87474">
              <w:rPr>
                <w:rFonts w:eastAsia="Calibri"/>
                <w:lang w:eastAsia="ru-RU"/>
              </w:rPr>
              <w:t xml:space="preserve"> работ;</w:t>
            </w:r>
          </w:p>
          <w:p w:rsidR="006011ED" w:rsidRPr="00A87474" w:rsidRDefault="00A16BCD" w:rsidP="00CC40D2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>-</w:t>
            </w:r>
            <w:r w:rsidR="005D31A9">
              <w:rPr>
                <w:rFonts w:eastAsia="Calibri"/>
                <w:lang w:eastAsia="ru-RU"/>
              </w:rPr>
              <w:t xml:space="preserve"> </w:t>
            </w:r>
            <w:r w:rsidR="006011ED" w:rsidRPr="00A87474">
              <w:rPr>
                <w:rFonts w:eastAsia="Calibri"/>
                <w:lang w:eastAsia="ru-RU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="006011ED" w:rsidRPr="00A87474">
              <w:rPr>
                <w:rFonts w:eastAsia="Calibri"/>
                <w:lang w:eastAsia="ru-RU"/>
              </w:rPr>
              <w:t>косоуров</w:t>
            </w:r>
            <w:proofErr w:type="spellEnd"/>
            <w:r w:rsidR="006011ED" w:rsidRPr="00A87474">
              <w:rPr>
                <w:rFonts w:eastAsia="Calibri"/>
                <w:lang w:eastAsia="ru-RU"/>
              </w:rPr>
              <w:t xml:space="preserve"> краской, обеспечивающей предел огнестойкости один час в домах с лестницами по стальным </w:t>
            </w:r>
            <w:proofErr w:type="spellStart"/>
            <w:r w:rsidR="006011ED" w:rsidRPr="00A87474">
              <w:rPr>
                <w:rFonts w:eastAsia="Calibri"/>
                <w:lang w:eastAsia="ru-RU"/>
              </w:rPr>
              <w:t>косоурам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CC40D2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>постоянно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1.9. Работы, выполняемые в целях надлежащего содержания фасадов</w:t>
            </w:r>
            <w:r w:rsidR="00D765AB" w:rsidRPr="00A87474">
              <w:rPr>
                <w:rFonts w:eastAsia="Calibri"/>
                <w:lang w:eastAsia="ru-RU"/>
              </w:rPr>
              <w:t xml:space="preserve"> многоквартирных домов</w:t>
            </w:r>
            <w:r w:rsidRPr="00A87474">
              <w:rPr>
                <w:rFonts w:eastAsia="Calibri"/>
                <w:lang w:eastAsia="ru-RU"/>
              </w:rPr>
              <w:t>: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нарушений отделки фасадов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их отдельных элементов, ослабления связи отделочных слоев со стенами, нарушений </w:t>
            </w:r>
            <w:proofErr w:type="spellStart"/>
            <w:r w:rsidRPr="00A87474">
              <w:rPr>
                <w:rFonts w:eastAsia="Calibri"/>
                <w:lang w:eastAsia="ru-RU"/>
              </w:rPr>
              <w:t>сплошности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 и герметичности наружных водостоков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контроль состояния и работоспособности подсветки информационных знаков, входов в подъезды (домовые знаки и так далее);</w:t>
            </w:r>
          </w:p>
          <w:p w:rsidR="008C5F3F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нарушений и эксплуатационных качеств несущих конструкций, гидроизоляции, элементов металлических ограждений на балконах, лоджиях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козырьках;</w:t>
            </w:r>
          </w:p>
          <w:p w:rsidR="008C5F3F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контроль состояния и восстановление или замена отдельных элементов крылец и зонтов над входами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здание, в подвалы и над балконами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r w:rsidR="008C5F3F" w:rsidRPr="00A87474">
              <w:rPr>
                <w:rFonts w:eastAsia="Calibri"/>
                <w:lang w:eastAsia="ru-RU"/>
              </w:rPr>
              <w:t>.</w:t>
            </w:r>
          </w:p>
          <w:p w:rsidR="00586554" w:rsidRDefault="008C5F3F" w:rsidP="00B6272E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</w:t>
            </w:r>
            <w:r w:rsidR="006011ED" w:rsidRPr="00A87474">
              <w:rPr>
                <w:rFonts w:eastAsia="Calibri"/>
                <w:lang w:eastAsia="ru-RU"/>
              </w:rPr>
              <w:t xml:space="preserve">ри выявлении повреждений и нарушений – разработка плана восстановительных работ </w:t>
            </w:r>
          </w:p>
          <w:p w:rsidR="006011ED" w:rsidRPr="00A87474" w:rsidRDefault="006011ED" w:rsidP="00B6272E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(при необходимости), проведение восстановительных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  <w:p w:rsidR="006011ED" w:rsidRPr="00A87474" w:rsidRDefault="006011ED" w:rsidP="00CC40D2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A9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1.10. Работы, выполняемые в целях надлежащего содержания перегородок </w:t>
            </w:r>
            <w:r w:rsidR="00D765AB" w:rsidRPr="00A87474">
              <w:rPr>
                <w:rFonts w:eastAsia="Calibri"/>
                <w:lang w:eastAsia="ru-RU"/>
              </w:rPr>
              <w:t xml:space="preserve">в многоквартирных </w:t>
            </w:r>
          </w:p>
          <w:p w:rsidR="006011ED" w:rsidRPr="00A87474" w:rsidRDefault="00D765AB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домах</w:t>
            </w:r>
            <w:r w:rsidR="006011ED" w:rsidRPr="00A87474">
              <w:rPr>
                <w:rFonts w:eastAsia="Calibri"/>
                <w:lang w:eastAsia="ru-RU"/>
              </w:rPr>
              <w:t>:</w:t>
            </w:r>
          </w:p>
          <w:p w:rsidR="005D31A9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ыявление зыбкости, выпучивания, наличия </w:t>
            </w:r>
          </w:p>
          <w:p w:rsidR="005D31A9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трещин</w:t>
            </w:r>
            <w:r w:rsidR="005D31A9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 xml:space="preserve">в теле перегородок и в местах сопряжения между собой и с капитальными стенами, перекрытиями, отопительными панелями, </w:t>
            </w:r>
          </w:p>
          <w:p w:rsidR="005D31A9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дверными коробками, в местах установки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санитарно-технических приборов и прохождения различных трубопроводов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проверка звукоизоляции и огнезащиты</w:t>
            </w:r>
            <w:r w:rsidR="008A1C59" w:rsidRPr="00A87474">
              <w:rPr>
                <w:rFonts w:eastAsia="Calibri"/>
                <w:lang w:eastAsia="ru-RU"/>
              </w:rPr>
              <w:t>.</w:t>
            </w:r>
          </w:p>
          <w:p w:rsidR="00586554" w:rsidRDefault="008A1C59" w:rsidP="00B6272E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</w:t>
            </w:r>
            <w:r w:rsidR="006011ED" w:rsidRPr="00A87474">
              <w:rPr>
                <w:rFonts w:eastAsia="Calibri"/>
                <w:lang w:eastAsia="ru-RU"/>
              </w:rPr>
              <w:t xml:space="preserve">ри выявлении повреждений и нарушений – разработка плана восстановительных работ </w:t>
            </w:r>
          </w:p>
          <w:p w:rsidR="006011ED" w:rsidRPr="00A87474" w:rsidRDefault="006011ED" w:rsidP="00B6272E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(при необходимости), проведение восстановительных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1.11. Работы, выполняемые в целях надлежащего содержания внутренней отделки многоквартирных домов: проверка состояния внутренней отделки. </w:t>
            </w:r>
          </w:p>
          <w:p w:rsidR="00586554" w:rsidRDefault="007E70D9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>П</w:t>
            </w:r>
            <w:r w:rsidR="006011ED" w:rsidRPr="00A87474">
              <w:rPr>
                <w:rFonts w:eastAsia="Calibri"/>
                <w:lang w:eastAsia="ru-RU"/>
              </w:rPr>
              <w:t xml:space="preserve">ри наличии угрозы обрушения отделочных 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слоев или нарушения защитных свойств отделки </w:t>
            </w:r>
          </w:p>
          <w:p w:rsidR="0058655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по отношению к несущим конструкциям </w:t>
            </w:r>
          </w:p>
          <w:p w:rsidR="006011ED" w:rsidRPr="00A8747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инженерному оборудованию – устранение выявленных наруш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>постоянно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1.12. Работы, выполняемые в целях надлежащего содержания полов помещений, относящихся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к общему имуществу</w:t>
            </w:r>
            <w:r w:rsidR="00762B9F" w:rsidRPr="00A87474">
              <w:rPr>
                <w:rFonts w:eastAsia="Calibri"/>
                <w:lang w:eastAsia="ru-RU"/>
              </w:rPr>
              <w:t xml:space="preserve"> в многоквартирном доме</w:t>
            </w:r>
            <w:r w:rsidRPr="00A87474">
              <w:rPr>
                <w:rFonts w:eastAsia="Calibri"/>
                <w:lang w:eastAsia="ru-RU"/>
              </w:rPr>
              <w:t>:</w:t>
            </w:r>
          </w:p>
          <w:p w:rsidR="00586554" w:rsidRDefault="006011ED" w:rsidP="005675FF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проверка состояния основания, поверхностного слоя и работоспособности системы вентиляции</w:t>
            </w:r>
            <w:r w:rsidR="005675FF" w:rsidRPr="00A87474">
              <w:rPr>
                <w:rFonts w:eastAsia="Calibri"/>
                <w:lang w:eastAsia="ru-RU"/>
              </w:rPr>
              <w:t xml:space="preserve"> </w:t>
            </w:r>
          </w:p>
          <w:p w:rsidR="005675FF" w:rsidRPr="00A87474" w:rsidRDefault="005675FF" w:rsidP="005675FF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(для деревянных полов).</w:t>
            </w:r>
          </w:p>
          <w:p w:rsidR="00586554" w:rsidRDefault="00465C68" w:rsidP="00B37E7C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</w:t>
            </w:r>
            <w:r w:rsidR="006011ED" w:rsidRPr="00A87474">
              <w:rPr>
                <w:rFonts w:eastAsia="Calibri"/>
                <w:lang w:eastAsia="ru-RU"/>
              </w:rPr>
              <w:t xml:space="preserve">ри выявлении повреждений и нарушений – разработка плана восстановительных работ </w:t>
            </w:r>
          </w:p>
          <w:p w:rsidR="006011ED" w:rsidRPr="00A87474" w:rsidRDefault="006011ED" w:rsidP="00B37E7C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(при необходимости), проведение восстановительных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6011ED" w:rsidRPr="00A87474" w:rsidTr="005D31A9">
        <w:trPr>
          <w:trHeight w:val="388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1.13. Работы, выполняемые в целях надлежащего содержания оконных и дверных заполнений помещений, относящихся к общему имуществу</w:t>
            </w:r>
            <w:r w:rsidR="00BD49F0" w:rsidRPr="00A87474">
              <w:rPr>
                <w:rFonts w:eastAsia="Calibri"/>
                <w:lang w:eastAsia="ru-RU"/>
              </w:rPr>
              <w:t xml:space="preserve"> </w:t>
            </w:r>
          </w:p>
          <w:p w:rsidR="006011ED" w:rsidRPr="00A87474" w:rsidRDefault="00BD49F0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многоквартирном доме</w:t>
            </w:r>
            <w:r w:rsidR="006011ED" w:rsidRPr="00A87474">
              <w:rPr>
                <w:rFonts w:eastAsia="Calibri"/>
                <w:lang w:eastAsia="ru-RU"/>
              </w:rPr>
              <w:t>: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помещениях, относящихся к общему имуществу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многоквартирном доме</w:t>
            </w:r>
            <w:r w:rsidR="00036DC3" w:rsidRPr="00A87474">
              <w:rPr>
                <w:rFonts w:eastAsia="Calibri"/>
                <w:lang w:eastAsia="ru-RU"/>
              </w:rPr>
              <w:t>.</w:t>
            </w:r>
          </w:p>
          <w:p w:rsidR="00586554" w:rsidRDefault="00036DC3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</w:t>
            </w:r>
            <w:r w:rsidR="006011ED" w:rsidRPr="00A87474">
              <w:rPr>
                <w:rFonts w:eastAsia="Calibri"/>
                <w:lang w:eastAsia="ru-RU"/>
              </w:rPr>
              <w:t xml:space="preserve">ри выявлении нарушений в отопительный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ериод – незамедлительный ремонт</w:t>
            </w:r>
            <w:r w:rsidR="002D3E6F" w:rsidRPr="00A87474">
              <w:rPr>
                <w:rFonts w:eastAsia="Calibri"/>
                <w:lang w:eastAsia="ru-RU"/>
              </w:rPr>
              <w:t>.</w:t>
            </w:r>
            <w:r w:rsidRPr="00A87474">
              <w:rPr>
                <w:rFonts w:eastAsia="Calibri"/>
                <w:lang w:eastAsia="ru-RU"/>
              </w:rPr>
              <w:t xml:space="preserve"> </w:t>
            </w:r>
          </w:p>
          <w:p w:rsidR="006011ED" w:rsidRPr="00A87474" w:rsidRDefault="006011ED" w:rsidP="00DA7BFB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</w:tc>
      </w:tr>
      <w:tr w:rsidR="00243F88" w:rsidRPr="00A87474" w:rsidTr="005D31A9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88" w:rsidRPr="00A87474" w:rsidRDefault="00243F88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2.1. Работы, выполняемые в целях надлежащего содержания систем вентиляции и дымоудаления</w:t>
            </w:r>
            <w:r w:rsidR="00BA28DC" w:rsidRPr="00A87474">
              <w:rPr>
                <w:rFonts w:eastAsia="Calibri"/>
                <w:lang w:eastAsia="ru-RU"/>
              </w:rPr>
              <w:t xml:space="preserve"> многоквартирных домов</w:t>
            </w:r>
            <w:r w:rsidRPr="00A87474">
              <w:rPr>
                <w:rFonts w:eastAsia="Calibri"/>
                <w:lang w:eastAsia="ru-RU"/>
              </w:rPr>
              <w:t>: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техническое обслуживание и сезонное управление оборудованием систем вентиляции и дымоудаления, определение работоспособности оборудования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элементов систем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проверка утепления теплых чердаков, плотности закрытия входов на них;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устранение </w:t>
            </w:r>
            <w:proofErr w:type="spellStart"/>
            <w:r w:rsidRPr="00A87474">
              <w:rPr>
                <w:rFonts w:eastAsia="Calibri"/>
                <w:lang w:eastAsia="ru-RU"/>
              </w:rPr>
              <w:t>неплотностей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 в вентиляционных каналах и шахтах, устранение засоров в каналах, </w:t>
            </w:r>
            <w:r w:rsidRPr="00A87474">
              <w:rPr>
                <w:rFonts w:eastAsia="Calibri"/>
                <w:lang w:eastAsia="ru-RU"/>
              </w:rPr>
              <w:lastRenderedPageBreak/>
              <w:t xml:space="preserve">устранение неисправностей шиберов и дроссель-клапанов в вытяжных шахтах, зонтов над шахтами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дефлекторов, замена дефективных вытяжных решеток и их креплений;</w:t>
            </w:r>
          </w:p>
          <w:p w:rsidR="00F46A2F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роверка исправности, техническое обслуживание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ремонт оборудования системы холодоснабжения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контроль и обеспечение исправного состояния систем автоматического дымоудаления;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сезонное открытие и закрытие калорифера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со стороны подвода воздуха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контроль состояния и восстановление </w:t>
            </w:r>
            <w:proofErr w:type="spellStart"/>
            <w:proofErr w:type="gramStart"/>
            <w:r w:rsidRPr="00A87474">
              <w:rPr>
                <w:rFonts w:eastAsia="Calibri"/>
                <w:lang w:eastAsia="ru-RU"/>
              </w:rPr>
              <w:t>антикоррози</w:t>
            </w:r>
            <w:r w:rsidR="00586554">
              <w:rPr>
                <w:rFonts w:eastAsia="Calibri"/>
                <w:lang w:eastAsia="ru-RU"/>
              </w:rPr>
              <w:t>-</w:t>
            </w:r>
            <w:r w:rsidRPr="00A87474">
              <w:rPr>
                <w:rFonts w:eastAsia="Calibri"/>
                <w:lang w:eastAsia="ru-RU"/>
              </w:rPr>
              <w:t>онной</w:t>
            </w:r>
            <w:proofErr w:type="spellEnd"/>
            <w:proofErr w:type="gramEnd"/>
            <w:r w:rsidRPr="00A87474">
              <w:rPr>
                <w:rFonts w:eastAsia="Calibri"/>
                <w:lang w:eastAsia="ru-RU"/>
              </w:rPr>
              <w:t xml:space="preserve"> окраски металлических вытяжных каналов, труб, поддонов и дефлекторов</w:t>
            </w:r>
            <w:r w:rsidR="00A97104" w:rsidRPr="00A87474">
              <w:rPr>
                <w:rFonts w:eastAsia="Calibri"/>
                <w:lang w:eastAsia="ru-RU"/>
              </w:rPr>
              <w:t>.</w:t>
            </w:r>
          </w:p>
          <w:p w:rsidR="00586554" w:rsidRDefault="00A97104" w:rsidP="006227E7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</w:t>
            </w:r>
            <w:r w:rsidR="006011ED" w:rsidRPr="00A87474">
              <w:rPr>
                <w:rFonts w:eastAsia="Calibri"/>
                <w:lang w:eastAsia="ru-RU"/>
              </w:rPr>
              <w:t xml:space="preserve">ри выявлении повреждений и нарушений – разработка плана восстановительных работ </w:t>
            </w:r>
          </w:p>
          <w:p w:rsidR="006011ED" w:rsidRPr="00A87474" w:rsidRDefault="006011ED" w:rsidP="006227E7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(при необходимости), проведение восстановительных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>постоянно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A9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2.2. Общие работы, выполняемые для надлежащего содержания систем водоснабжения,</w:t>
            </w:r>
            <w:r w:rsidR="00A94B6A" w:rsidRPr="00A87474">
              <w:rPr>
                <w:rFonts w:eastAsia="Calibri"/>
                <w:lang w:eastAsia="ru-RU"/>
              </w:rPr>
              <w:t xml:space="preserve"> отопления </w:t>
            </w:r>
          </w:p>
          <w:p w:rsidR="006011ED" w:rsidRPr="00A87474" w:rsidRDefault="00A94B6A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</w:t>
            </w:r>
            <w:r w:rsidR="006011ED" w:rsidRPr="00A87474">
              <w:rPr>
                <w:rFonts w:eastAsia="Calibri"/>
                <w:lang w:eastAsia="ru-RU"/>
              </w:rPr>
              <w:t xml:space="preserve"> водоотведения в многоквартирных домах: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от постоянного наблюдения (разводящих трубопроводов и оборудования на чердаках,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подвалах и каналах);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остоянный контроль параметров теплоносителя 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воды (давления, температуры, расхода)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незамедлительное принятие мер к восстановлению требуемых параметров водоснабжения и </w:t>
            </w:r>
            <w:proofErr w:type="spellStart"/>
            <w:proofErr w:type="gramStart"/>
            <w:r w:rsidRPr="00A87474">
              <w:rPr>
                <w:rFonts w:eastAsia="Calibri"/>
                <w:lang w:eastAsia="ru-RU"/>
              </w:rPr>
              <w:t>герметич</w:t>
            </w:r>
            <w:r w:rsidR="00586554">
              <w:rPr>
                <w:rFonts w:eastAsia="Calibri"/>
                <w:lang w:eastAsia="ru-RU"/>
              </w:rPr>
              <w:t>-</w:t>
            </w:r>
            <w:r w:rsidRPr="00A87474">
              <w:rPr>
                <w:rFonts w:eastAsia="Calibri"/>
                <w:lang w:eastAsia="ru-RU"/>
              </w:rPr>
              <w:t>ности</w:t>
            </w:r>
            <w:proofErr w:type="spellEnd"/>
            <w:proofErr w:type="gramEnd"/>
            <w:r w:rsidRPr="00A87474">
              <w:rPr>
                <w:rFonts w:eastAsia="Calibri"/>
                <w:lang w:eastAsia="ru-RU"/>
              </w:rPr>
              <w:t xml:space="preserve"> систем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контроль состояния и замена неисправных контрольно-измерительных приборов (манометров, термометров и тому подобное);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восстановление работоспособности (ремонт, замена) оборудования и отопительных приборов, водоразборных приборов (смесителей, кранов </w:t>
            </w:r>
          </w:p>
          <w:p w:rsidR="005D31A9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тому подобное), относящихся к общему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муществу в многоквартирном доме;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контроль состояния и незамедлительное восстановление герметичности участков трубопроводов и соединительных элементов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случае их разгерметизации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 xml:space="preserve">- контроль состояния и восстановление исправности элементов внутренней канализации, </w:t>
            </w:r>
            <w:proofErr w:type="spellStart"/>
            <w:proofErr w:type="gramStart"/>
            <w:r w:rsidRPr="00A87474">
              <w:rPr>
                <w:rFonts w:eastAsia="Calibri"/>
                <w:lang w:eastAsia="ru-RU"/>
              </w:rPr>
              <w:t>канализаци</w:t>
            </w:r>
            <w:r w:rsidR="00586554">
              <w:rPr>
                <w:rFonts w:eastAsia="Calibri"/>
                <w:lang w:eastAsia="ru-RU"/>
              </w:rPr>
              <w:t>-</w:t>
            </w:r>
            <w:r w:rsidRPr="00A87474">
              <w:rPr>
                <w:rFonts w:eastAsia="Calibri"/>
                <w:lang w:eastAsia="ru-RU"/>
              </w:rPr>
              <w:t>онных</w:t>
            </w:r>
            <w:proofErr w:type="spellEnd"/>
            <w:proofErr w:type="gramEnd"/>
            <w:r w:rsidRPr="00A87474">
              <w:rPr>
                <w:rFonts w:eastAsia="Calibri"/>
                <w:lang w:eastAsia="ru-RU"/>
              </w:rPr>
              <w:t xml:space="preserve"> вытяжек, внутреннего водостока, дренажных систем и дворовой канализации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очистка и промывка водонапорных баков;</w:t>
            </w:r>
          </w:p>
          <w:p w:rsidR="006011ED" w:rsidRPr="00A87474" w:rsidRDefault="006011ED" w:rsidP="00400A9D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ромывка систем водоснабжения для удаления </w:t>
            </w:r>
            <w:proofErr w:type="spellStart"/>
            <w:r w:rsidRPr="00A87474">
              <w:rPr>
                <w:rFonts w:eastAsia="Calibri"/>
                <w:lang w:eastAsia="ru-RU"/>
              </w:rPr>
              <w:t>накипно</w:t>
            </w:r>
            <w:proofErr w:type="spellEnd"/>
            <w:r w:rsidRPr="00A87474">
              <w:rPr>
                <w:rFonts w:eastAsia="Calibri"/>
                <w:lang w:eastAsia="ru-RU"/>
              </w:rPr>
              <w:t>-коррозионных отлож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>постоянно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2.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проведение пробных пусконаладочных работ (пробные топки)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удаление воздуха из системы отопления;</w:t>
            </w:r>
          </w:p>
          <w:p w:rsidR="006011ED" w:rsidRPr="00A87474" w:rsidRDefault="006011ED" w:rsidP="00C43B6C">
            <w:r w:rsidRPr="00A87474">
              <w:rPr>
                <w:rFonts w:eastAsia="Calibri"/>
                <w:lang w:eastAsia="ru-RU"/>
              </w:rPr>
              <w:t xml:space="preserve">- промывка централизованных систем теплоснабжения для удаления </w:t>
            </w:r>
            <w:proofErr w:type="spellStart"/>
            <w:r w:rsidRPr="00A87474">
              <w:rPr>
                <w:rFonts w:eastAsia="Calibri"/>
                <w:lang w:eastAsia="ru-RU"/>
              </w:rPr>
              <w:t>накипно</w:t>
            </w:r>
            <w:proofErr w:type="spellEnd"/>
            <w:r w:rsidRPr="00A87474">
              <w:rPr>
                <w:rFonts w:eastAsia="Calibri"/>
                <w:lang w:eastAsia="ru-RU"/>
              </w:rPr>
              <w:t>-коррозионных отлож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586554">
            <w:pPr>
              <w:jc w:val="center"/>
            </w:pPr>
            <w:r w:rsidRPr="00A87474">
              <w:t>постоянно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B6C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2.</w:t>
            </w:r>
            <w:r w:rsidR="00BF5408" w:rsidRPr="00A87474">
              <w:rPr>
                <w:rFonts w:eastAsia="Calibri"/>
                <w:lang w:eastAsia="ru-RU"/>
              </w:rPr>
              <w:t>4</w:t>
            </w:r>
            <w:r w:rsidRPr="00A87474">
              <w:rPr>
                <w:rFonts w:eastAsia="Calibri"/>
                <w:lang w:eastAsia="ru-RU"/>
              </w:rPr>
              <w:t xml:space="preserve">. Работы, выполняемые в целях надлежащего содержания электрооборудования, радио- </w:t>
            </w:r>
          </w:p>
          <w:p w:rsidR="00C43B6C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телекоммуникационного оборудования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многоквартирном доме: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проверка заземления оболочки </w:t>
            </w:r>
            <w:proofErr w:type="spellStart"/>
            <w:r w:rsidRPr="00A87474">
              <w:rPr>
                <w:rFonts w:eastAsia="Calibri"/>
                <w:lang w:eastAsia="ru-RU"/>
              </w:rPr>
              <w:t>электрокабеля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, оборудования (насосы, щитовые вентиляторы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другое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проверка и обеспечение работоспособности устройств защитного отключения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техническое обслуживание и ремонт силовых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установок автоматизации тепловых пунктов, элементов </w:t>
            </w:r>
            <w:proofErr w:type="spellStart"/>
            <w:r w:rsidRPr="00A87474">
              <w:rPr>
                <w:rFonts w:eastAsia="Calibri"/>
                <w:lang w:eastAsia="ru-RU"/>
              </w:rPr>
              <w:t>молниезащиты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 и внутридомовых 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электросетей, очистка клемм и соединений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групповых щитках и распределительных шкафах, наладка электрооборудования;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 xml:space="preserve">- контроль состояния и замена вышедших из строя датчиков, проводки и оборудования пожарной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охранной сигнализации;</w:t>
            </w:r>
          </w:p>
          <w:p w:rsidR="0058655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</w:t>
            </w:r>
          </w:p>
          <w:p w:rsidR="0058655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а также иного оборудования, входящего </w:t>
            </w:r>
          </w:p>
          <w:p w:rsidR="006011ED" w:rsidRPr="00A8747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интеллектуальную систему учета электрической энергии (мощност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>постоянно</w:t>
            </w:r>
          </w:p>
        </w:tc>
      </w:tr>
      <w:tr w:rsidR="00243F88" w:rsidRPr="00A87474" w:rsidTr="005D31A9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88" w:rsidRPr="00A87474" w:rsidRDefault="00243F88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 Работы и услуги по содержанию иного общего имущества</w:t>
            </w:r>
          </w:p>
        </w:tc>
      </w:tr>
      <w:tr w:rsidR="00243F88" w:rsidRPr="00A87474" w:rsidTr="005D31A9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88" w:rsidRPr="00A87474" w:rsidRDefault="00243F88" w:rsidP="00B1417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1. Работы по содержанию помещений, входящих в состав общего имущества</w:t>
            </w:r>
            <w:r w:rsidR="00324126" w:rsidRPr="00A87474">
              <w:rPr>
                <w:rFonts w:eastAsia="Calibri"/>
                <w:lang w:eastAsia="ru-RU"/>
              </w:rPr>
              <w:t xml:space="preserve"> в многоквартирном доме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ED" w:rsidRPr="00A87474" w:rsidRDefault="006011ED" w:rsidP="00B1417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1.1. </w:t>
            </w:r>
            <w:r w:rsidR="009371D7" w:rsidRPr="00A87474">
              <w:rPr>
                <w:rFonts w:eastAsia="Calibri"/>
                <w:lang w:eastAsia="ru-RU"/>
              </w:rPr>
              <w:t>Сухая</w:t>
            </w:r>
            <w:r w:rsidRPr="00A87474">
              <w:rPr>
                <w:rFonts w:eastAsia="Calibri"/>
                <w:lang w:eastAsia="ru-RU"/>
              </w:rPr>
              <w:t xml:space="preserve"> уборка (подметание)</w:t>
            </w:r>
            <w:r w:rsidR="009371D7" w:rsidRPr="00A8747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тамбуров, холлов, коридоров, галерей, лестничных площадок и маршей, панду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два раза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неделю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ED" w:rsidRPr="00A87474" w:rsidRDefault="006011ED" w:rsidP="00C82C1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1.2. Мытье пола лестничных площадок, маршей, холлов, тамбуров, коридоров, галер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два раза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месяц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ED" w:rsidRPr="00A87474" w:rsidRDefault="006011ED" w:rsidP="00C82C1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1.3. Влажная протирка подоконников, оконных решеток, перил лестниц, шкафов для электро</w:t>
            </w:r>
            <w:r w:rsidR="00C82C11" w:rsidRPr="00A87474">
              <w:rPr>
                <w:rFonts w:eastAsia="Calibri"/>
                <w:lang w:eastAsia="ru-RU"/>
              </w:rPr>
              <w:t>-</w:t>
            </w:r>
            <w:r w:rsidRPr="00A87474">
              <w:rPr>
                <w:rFonts w:eastAsia="Calibri"/>
                <w:lang w:eastAsia="ru-RU"/>
              </w:rPr>
              <w:t xml:space="preserve">счетчиков слаботочных устройств, почтовых ящиков, дверных коробок, полотен дверей, доводчико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дин раз в год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B1417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1.4. Мытье ок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дин раз в год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171" w:rsidRPr="00A87474" w:rsidRDefault="006011ED" w:rsidP="00B1417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1.5. </w:t>
            </w:r>
            <w:r w:rsidR="008E67D4" w:rsidRPr="00A87474">
              <w:rPr>
                <w:rFonts w:eastAsia="Calibri"/>
                <w:lang w:eastAsia="ru-RU"/>
              </w:rPr>
              <w:t>Проведение</w:t>
            </w:r>
            <w:r w:rsidR="00B14171" w:rsidRPr="00A87474">
              <w:rPr>
                <w:rFonts w:eastAsia="Calibri"/>
                <w:lang w:eastAsia="ru-RU"/>
              </w:rPr>
              <w:t xml:space="preserve"> дезинфекции, </w:t>
            </w:r>
            <w:r w:rsidRPr="00A87474">
              <w:rPr>
                <w:rFonts w:eastAsia="Calibri"/>
                <w:lang w:eastAsia="ru-RU"/>
              </w:rPr>
              <w:t>дератизаци</w:t>
            </w:r>
            <w:r w:rsidR="008E67D4" w:rsidRPr="00A87474">
              <w:rPr>
                <w:rFonts w:eastAsia="Calibri"/>
                <w:lang w:eastAsia="ru-RU"/>
              </w:rPr>
              <w:t>и</w:t>
            </w:r>
            <w:r w:rsidRPr="00A87474">
              <w:rPr>
                <w:rFonts w:eastAsia="Calibri"/>
                <w:lang w:eastAsia="ru-RU"/>
              </w:rPr>
              <w:t xml:space="preserve"> </w:t>
            </w:r>
          </w:p>
          <w:p w:rsidR="00586554" w:rsidRDefault="006011ED" w:rsidP="00B1417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дезинсекци</w:t>
            </w:r>
            <w:r w:rsidR="008E67D4" w:rsidRPr="00A87474">
              <w:rPr>
                <w:rFonts w:eastAsia="Calibri"/>
                <w:lang w:eastAsia="ru-RU"/>
              </w:rPr>
              <w:t>и</w:t>
            </w:r>
            <w:r w:rsidRPr="00A87474">
              <w:rPr>
                <w:rFonts w:eastAsia="Calibri"/>
                <w:lang w:eastAsia="ru-RU"/>
              </w:rPr>
              <w:t xml:space="preserve"> подвальных помещений </w:t>
            </w:r>
          </w:p>
          <w:p w:rsidR="006011ED" w:rsidRPr="00A87474" w:rsidRDefault="006011ED" w:rsidP="00B1417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технических подпол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 мере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необходимости, 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но не реже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двух раз в год</w:t>
            </w:r>
          </w:p>
        </w:tc>
      </w:tr>
      <w:tr w:rsidR="00243F88" w:rsidRPr="00A87474" w:rsidTr="005D31A9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1A9" w:rsidRDefault="00243F88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2. Работы по содержанию земельного участка, на котором расположен многоквартирный дом, с элементами озеленения и благоустройства, </w:t>
            </w:r>
          </w:p>
          <w:p w:rsidR="00243F88" w:rsidRPr="00A87474" w:rsidRDefault="00243F88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54" w:rsidRDefault="006011ED" w:rsidP="00A64A97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2.1. Очистка крышек люков колодцев и пожарных гидрантов от снега и льда толщиной слоя свыше </w:t>
            </w:r>
          </w:p>
          <w:p w:rsidR="006011ED" w:rsidRPr="00A87474" w:rsidRDefault="006011ED" w:rsidP="00A64A97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яти сантиметр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 мере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необходимости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ED" w:rsidRPr="00A87474" w:rsidRDefault="006011ED" w:rsidP="00A64A97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2.2. Сдвигание свежевыпавшего снега и очистка придомовой территории от снега и льда при наличии колейности свыше пяти сантиметр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три раза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сутки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ED" w:rsidRPr="00A87474" w:rsidRDefault="006011ED" w:rsidP="00A64A97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2.3. 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дин раз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сутки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55E" w:rsidRPr="00A87474" w:rsidRDefault="006011ED" w:rsidP="00A64A97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2.4. Очистка придомовой территории (тротуаров) </w:t>
            </w:r>
          </w:p>
          <w:p w:rsidR="006011ED" w:rsidRPr="00A87474" w:rsidRDefault="006011ED" w:rsidP="00A64A97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т наледи и ль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дин раз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двое суток</w:t>
            </w:r>
          </w:p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о время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гололеда</w:t>
            </w:r>
          </w:p>
        </w:tc>
      </w:tr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2.5. Очистка и подметание крыльца и площадки </w:t>
            </w:r>
          </w:p>
          <w:p w:rsidR="006011ED" w:rsidRPr="00A8747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у входов в подъезд от наледи и сне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дин раз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сутки</w:t>
            </w:r>
          </w:p>
        </w:tc>
      </w:tr>
    </w:tbl>
    <w:p w:rsidR="005D31A9" w:rsidRDefault="005D31A9"/>
    <w:p w:rsidR="00CB6DB7" w:rsidRDefault="00CB6DB7"/>
    <w:p w:rsidR="00CB6DB7" w:rsidRDefault="00CB6DB7"/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2976"/>
        <w:gridCol w:w="6"/>
      </w:tblGrid>
      <w:tr w:rsidR="006011ED" w:rsidRPr="00A87474" w:rsidTr="00454FC7">
        <w:trPr>
          <w:gridAfter w:val="1"/>
          <w:wAfter w:w="6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2.6. Посыпка территории песком или </w:t>
            </w:r>
            <w:proofErr w:type="spellStart"/>
            <w:r w:rsidRPr="00A87474">
              <w:rPr>
                <w:rFonts w:eastAsia="Calibri"/>
                <w:lang w:eastAsia="ru-RU"/>
              </w:rPr>
              <w:t>противо</w:t>
            </w:r>
            <w:proofErr w:type="spellEnd"/>
            <w:r w:rsidR="00586554">
              <w:rPr>
                <w:rFonts w:eastAsia="Calibri"/>
                <w:lang w:eastAsia="ru-RU"/>
              </w:rPr>
              <w:t>-</w:t>
            </w:r>
            <w:r w:rsidRPr="00A87474">
              <w:rPr>
                <w:rFonts w:eastAsia="Calibri"/>
                <w:lang w:eastAsia="ru-RU"/>
              </w:rPr>
              <w:t>гололедными составами и материал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дин раз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сутки</w:t>
            </w:r>
          </w:p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о время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гололеда</w:t>
            </w:r>
          </w:p>
        </w:tc>
      </w:tr>
      <w:tr w:rsidR="006011ED" w:rsidRPr="00A87474" w:rsidTr="00454FC7">
        <w:trPr>
          <w:gridAfter w:val="1"/>
          <w:wAfter w:w="6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A64A97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2.7. Очистка урн от мусо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дин раз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сутки</w:t>
            </w:r>
          </w:p>
        </w:tc>
      </w:tr>
      <w:tr w:rsidR="006011ED" w:rsidRPr="00A87474" w:rsidTr="00454FC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2.8. Механизированная уборка придомовой территории в холодный период года: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- очистка от снега тротуаров шириной два метра </w:t>
            </w:r>
          </w:p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более, проездов, автостоянок со сгребанием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снежную кучу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погрузка снега погрузчиками в автосамосвалы;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перевозка снега на полигон автосамосвалами;</w:t>
            </w:r>
          </w:p>
          <w:p w:rsidR="006011ED" w:rsidRPr="00A87474" w:rsidRDefault="006011ED" w:rsidP="00A64A97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- утилизация снега на полигоне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 мере необходимости,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но не менее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девяти раз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холодный период</w:t>
            </w:r>
          </w:p>
          <w:p w:rsidR="00995C64" w:rsidRPr="00A87474" w:rsidRDefault="00995C64" w:rsidP="00995C64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243F88" w:rsidRPr="00A87474" w:rsidTr="00B90B19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1A9" w:rsidRDefault="00243F88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3. Работы по содержанию земельного участка, на котором расположен многоквартирный дом, с элементами озеленения и благоустройства, </w:t>
            </w:r>
          </w:p>
          <w:p w:rsidR="00243F88" w:rsidRPr="00A87474" w:rsidRDefault="00243F88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ными объектами, предназначенными для обслуживания и эксплуатации этого дома (далее – придомовая территория)</w:t>
            </w:r>
            <w:r w:rsidR="00080C73" w:rsidRPr="00A87474">
              <w:rPr>
                <w:rFonts w:eastAsia="Calibri"/>
                <w:lang w:eastAsia="ru-RU"/>
              </w:rPr>
              <w:t>,</w:t>
            </w:r>
            <w:r w:rsidRPr="00A87474">
              <w:rPr>
                <w:rFonts w:eastAsia="Calibri"/>
                <w:lang w:eastAsia="ru-RU"/>
              </w:rPr>
              <w:t xml:space="preserve"> в теплый период года</w:t>
            </w:r>
          </w:p>
        </w:tc>
      </w:tr>
      <w:tr w:rsidR="006011ED" w:rsidRPr="00A87474" w:rsidTr="00454FC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3.1. Уборка и подметание придомовой территории, </w:t>
            </w:r>
          </w:p>
          <w:p w:rsidR="006011ED" w:rsidRPr="00A8747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том числе территории детской площадки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два раза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месяц</w:t>
            </w:r>
          </w:p>
        </w:tc>
      </w:tr>
      <w:tr w:rsidR="006011ED" w:rsidRPr="00A87474" w:rsidTr="00454FC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5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3.2. Уборка и подметание крыльца и площадки </w:t>
            </w:r>
          </w:p>
          <w:p w:rsidR="006011ED" w:rsidRPr="00A8747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у входа в подъезд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дин раз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сутки</w:t>
            </w:r>
          </w:p>
        </w:tc>
      </w:tr>
      <w:tr w:rsidR="006011ED" w:rsidRPr="00A87474" w:rsidTr="00454FC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3.3. Очистка урн от мусора, установленных возле подъездов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дин раз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сутки</w:t>
            </w:r>
          </w:p>
        </w:tc>
      </w:tr>
      <w:tr w:rsidR="006011ED" w:rsidRPr="00A87474" w:rsidTr="00454FC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55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3.4. Промывка урн, установленных возле </w:t>
            </w:r>
          </w:p>
          <w:p w:rsidR="006011ED" w:rsidRPr="00A8747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дъездов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дин раз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месяц</w:t>
            </w:r>
          </w:p>
        </w:tc>
      </w:tr>
      <w:tr w:rsidR="006011ED" w:rsidRPr="00A87474" w:rsidTr="00454FC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55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3.5. Выкашивание газонов, расположенных </w:t>
            </w:r>
          </w:p>
          <w:p w:rsidR="006011ED" w:rsidRPr="00A8747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на придомовой территории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55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два раза</w:t>
            </w:r>
            <w:r w:rsidR="00586554">
              <w:rPr>
                <w:rFonts w:eastAsia="Calibri"/>
                <w:lang w:eastAsia="ru-RU"/>
              </w:rPr>
              <w:t xml:space="preserve"> </w:t>
            </w:r>
          </w:p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течение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периода</w:t>
            </w:r>
          </w:p>
        </w:tc>
      </w:tr>
      <w:tr w:rsidR="006011ED" w:rsidRPr="00A87474" w:rsidTr="00454FC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55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3.6. Уборка газонов, расположенных </w:t>
            </w:r>
          </w:p>
          <w:p w:rsidR="006011ED" w:rsidRPr="00A8747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на придомовой</w:t>
            </w:r>
            <w:r w:rsidR="007502AD" w:rsidRPr="00A87474">
              <w:rPr>
                <w:rFonts w:eastAsia="Calibri"/>
                <w:lang w:eastAsia="ru-RU"/>
              </w:rPr>
              <w:t xml:space="preserve"> т</w:t>
            </w:r>
            <w:r w:rsidRPr="00A87474">
              <w:rPr>
                <w:rFonts w:eastAsia="Calibri"/>
                <w:lang w:eastAsia="ru-RU"/>
              </w:rPr>
              <w:t>ерритории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дин раз в трое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суток</w:t>
            </w:r>
          </w:p>
        </w:tc>
      </w:tr>
      <w:tr w:rsidR="00080C73" w:rsidRPr="00A87474" w:rsidTr="00B90B19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C73" w:rsidRPr="00A87474" w:rsidRDefault="00080C73" w:rsidP="00080C73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4. Работы по содержанию детских, спортивных площадок и их элементов (песочниц, качелей, горок и другого игрового и спортивного оборудования), расположенных на придомовой территории</w:t>
            </w:r>
          </w:p>
        </w:tc>
      </w:tr>
      <w:tr w:rsidR="006011ED" w:rsidRPr="00A87474" w:rsidTr="00586554">
        <w:trPr>
          <w:trHeight w:val="133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55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4.1. Контроль состояния и выявление </w:t>
            </w:r>
          </w:p>
          <w:p w:rsidR="006011ED" w:rsidRPr="00A8747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вреждений элементов детской, спортивной площадки (песочницы, качели, горки и другого игрового и спортивного оборудования)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</w:tc>
      </w:tr>
      <w:tr w:rsidR="00504A3B" w:rsidRPr="00A87474" w:rsidTr="00454FC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A9" w:rsidRDefault="00504A3B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3.4.2. В случае выявления повреждений </w:t>
            </w:r>
            <w:r w:rsidR="00132794" w:rsidRPr="00A87474">
              <w:rPr>
                <w:rFonts w:eastAsia="Calibri"/>
                <w:lang w:eastAsia="ru-RU"/>
              </w:rPr>
              <w:t xml:space="preserve">элементов детской, спортивной площадки (песочницы, </w:t>
            </w:r>
          </w:p>
          <w:p w:rsidR="00586554" w:rsidRDefault="00132794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качели, горки и другого игрового и спортивного оборудования) </w:t>
            </w:r>
            <w:r w:rsidR="00504A3B" w:rsidRPr="00A87474">
              <w:rPr>
                <w:rFonts w:eastAsia="Calibri"/>
                <w:lang w:eastAsia="ru-RU"/>
              </w:rPr>
              <w:t xml:space="preserve">– проведение ремонтных работ, включая замену поврежденных элементов </w:t>
            </w:r>
          </w:p>
          <w:p w:rsidR="005D31A9" w:rsidRDefault="00504A3B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с последующей их окраской в теплый </w:t>
            </w:r>
          </w:p>
          <w:p w:rsidR="00504A3B" w:rsidRPr="00A87474" w:rsidRDefault="00504A3B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(весенне-летний) период (при необходимости)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A3B" w:rsidRPr="00A87474" w:rsidRDefault="00586554" w:rsidP="00586554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замедли</w:t>
            </w:r>
            <w:r w:rsidR="00504A3B" w:rsidRPr="00A87474">
              <w:rPr>
                <w:rFonts w:eastAsia="Calibri"/>
                <w:lang w:eastAsia="ru-RU"/>
              </w:rPr>
              <w:t>тельно</w:t>
            </w:r>
          </w:p>
        </w:tc>
      </w:tr>
    </w:tbl>
    <w:p w:rsidR="005D31A9" w:rsidRDefault="005D31A9"/>
    <w:p w:rsidR="005D31A9" w:rsidRDefault="005D31A9"/>
    <w:p w:rsidR="005D31A9" w:rsidRDefault="005D31A9"/>
    <w:p w:rsidR="005D31A9" w:rsidRDefault="005D31A9"/>
    <w:p w:rsidR="005D31A9" w:rsidRDefault="005D31A9"/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2976"/>
        <w:gridCol w:w="6"/>
      </w:tblGrid>
      <w:tr w:rsidR="006011ED" w:rsidRPr="00A87474" w:rsidTr="00454FC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4.</w:t>
            </w:r>
            <w:r w:rsidR="00636062" w:rsidRPr="00A87474">
              <w:rPr>
                <w:rFonts w:eastAsia="Calibri"/>
                <w:lang w:eastAsia="ru-RU"/>
              </w:rPr>
              <w:t>3</w:t>
            </w:r>
            <w:r w:rsidRPr="00A87474">
              <w:rPr>
                <w:rFonts w:eastAsia="Calibri"/>
                <w:lang w:eastAsia="ru-RU"/>
              </w:rPr>
              <w:t xml:space="preserve">. Контроль состояния и выявление повреждений </w:t>
            </w:r>
          </w:p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граждения детской, спортивной площадки.</w:t>
            </w:r>
          </w:p>
          <w:p w:rsidR="006011ED" w:rsidRDefault="006011ED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В случае выявления повреждений – замена </w:t>
            </w:r>
          </w:p>
          <w:p w:rsidR="005D31A9" w:rsidRDefault="005D31A9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поврежденных участков ограждения с последующей их окраской в теплый (весенне-летний) период </w:t>
            </w:r>
          </w:p>
          <w:p w:rsidR="005D31A9" w:rsidRPr="00A87474" w:rsidRDefault="005D31A9" w:rsidP="005D31A9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(при необходимости)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6011ED" w:rsidRPr="00A87474" w:rsidTr="00454FC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5. Работы по организации и содержанию мест (площадок) накопления твердых коммунальных отходов, контейнерных площадок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ежедневно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один раз</w:t>
            </w:r>
            <w:r w:rsidR="0058655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>в сутки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за исключением одного выходного дня </w:t>
            </w:r>
          </w:p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праздничных дней</w:t>
            </w:r>
          </w:p>
        </w:tc>
      </w:tr>
      <w:tr w:rsidR="006011ED" w:rsidRPr="00A87474" w:rsidTr="00454FC7">
        <w:trPr>
          <w:gridAfter w:val="1"/>
          <w:wAfter w:w="6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</w:t>
            </w:r>
            <w:r w:rsidR="00C856D1" w:rsidRPr="00A87474">
              <w:rPr>
                <w:rFonts w:eastAsia="Calibri"/>
                <w:lang w:eastAsia="ru-RU"/>
              </w:rPr>
              <w:t>6</w:t>
            </w:r>
            <w:r w:rsidRPr="00A87474">
              <w:rPr>
                <w:rFonts w:eastAsia="Calibri"/>
                <w:lang w:eastAsia="ru-RU"/>
              </w:rPr>
              <w:t xml:space="preserve">. Промывка контейнеров, установленных </w:t>
            </w:r>
          </w:p>
          <w:p w:rsidR="006011ED" w:rsidRPr="00A8747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на контейнерных площадк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три раза</w:t>
            </w:r>
          </w:p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теплый период</w:t>
            </w:r>
          </w:p>
        </w:tc>
      </w:tr>
      <w:tr w:rsidR="006011ED" w:rsidRPr="00A87474" w:rsidTr="00454FC7">
        <w:trPr>
          <w:gridAfter w:val="1"/>
          <w:wAfter w:w="6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5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3.</w:t>
            </w:r>
            <w:r w:rsidR="00C856D1" w:rsidRPr="00A87474">
              <w:rPr>
                <w:rFonts w:eastAsia="Calibri"/>
                <w:lang w:eastAsia="ru-RU"/>
              </w:rPr>
              <w:t>7</w:t>
            </w:r>
            <w:r w:rsidRPr="00A87474">
              <w:rPr>
                <w:rFonts w:eastAsia="Calibri"/>
                <w:lang w:eastAsia="ru-RU"/>
              </w:rPr>
              <w:t xml:space="preserve">. Организация накопления отходов I – IV классов опасности (отработанных ртутьсодержащих ламп </w:t>
            </w:r>
          </w:p>
          <w:p w:rsidR="006011ED" w:rsidRPr="00A8747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и другое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ED" w:rsidRPr="00A87474" w:rsidRDefault="006011ED" w:rsidP="00586554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</w:tc>
      </w:tr>
      <w:tr w:rsidR="006011ED" w:rsidRPr="00A87474" w:rsidTr="00454FC7">
        <w:trPr>
          <w:gridAfter w:val="1"/>
          <w:wAfter w:w="6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ED" w:rsidRPr="00A8747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4. Работы по обеспечению требований пожарной безопасности: содержание систем автоматической пожарной сигнализации и электрических систем дымоудаления;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A87474">
              <w:rPr>
                <w:rFonts w:eastAsia="Calibri"/>
                <w:lang w:eastAsia="ru-RU"/>
              </w:rPr>
              <w:t>противодымной</w:t>
            </w:r>
            <w:proofErr w:type="spellEnd"/>
            <w:r w:rsidRPr="00A87474">
              <w:rPr>
                <w:rFonts w:eastAsia="Calibri"/>
                <w:lang w:eastAsia="ru-RU"/>
              </w:rPr>
              <w:t xml:space="preserve"> защ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</w:tc>
      </w:tr>
      <w:tr w:rsidR="006011ED" w:rsidRPr="00A87474" w:rsidTr="00454FC7">
        <w:trPr>
          <w:gridAfter w:val="1"/>
          <w:wAfter w:w="6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1ED" w:rsidRPr="00A87474" w:rsidRDefault="006011ED" w:rsidP="00403E80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5. Обеспечение устранения аварий в соответствии </w:t>
            </w:r>
          </w:p>
          <w:p w:rsidR="0058655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с установленными предельными сроками </w:t>
            </w:r>
          </w:p>
          <w:p w:rsidR="0058655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на внутридомовых инженерных системах </w:t>
            </w:r>
          </w:p>
          <w:p w:rsidR="006011ED" w:rsidRPr="00A8747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в многоквартирном доме, выполнения заявок на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</w:tc>
      </w:tr>
      <w:tr w:rsidR="006011ED" w:rsidRPr="00A87474" w:rsidTr="00454FC7">
        <w:trPr>
          <w:gridAfter w:val="1"/>
          <w:wAfter w:w="6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47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6. Осуществление деятельности по управлению многоквартирным домом в соответствии </w:t>
            </w:r>
          </w:p>
          <w:p w:rsidR="006011ED" w:rsidRPr="00A8747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с установленными стандартами и правилами деятельности по управлению многоквартирными дом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</w:tc>
      </w:tr>
      <w:tr w:rsidR="006011ED" w:rsidRPr="00A87474" w:rsidTr="00454FC7">
        <w:trPr>
          <w:gridAfter w:val="1"/>
          <w:wAfter w:w="6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55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7. Проверка состояния и при необходимости выполнение работ по восстановлению конструкций </w:t>
            </w:r>
          </w:p>
          <w:p w:rsidR="005D31A9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(или) иного оборудования, предназначенного </w:t>
            </w:r>
          </w:p>
          <w:p w:rsidR="005D31A9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для обеспечения условий доступности </w:t>
            </w:r>
          </w:p>
          <w:p w:rsidR="006011ED" w:rsidRPr="00A87474" w:rsidRDefault="006011ED" w:rsidP="00616141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для инвалидов помещения многоквартирного до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 мере необходимости</w:t>
            </w:r>
          </w:p>
        </w:tc>
      </w:tr>
    </w:tbl>
    <w:p w:rsidR="005D31A9" w:rsidRDefault="005D31A9"/>
    <w:p w:rsidR="005D31A9" w:rsidRDefault="005D31A9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2976"/>
      </w:tblGrid>
      <w:tr w:rsidR="006011ED" w:rsidRPr="00A87474" w:rsidTr="005D31A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55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lastRenderedPageBreak/>
              <w:t xml:space="preserve">8. Работы и услуги по содержанию несущих </w:t>
            </w:r>
          </w:p>
          <w:p w:rsidR="0058655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и ненесущих конструкций многоквартирных домов, оборудования и систем инженерно-технического обеспечения, входящих в состав общего имущества </w:t>
            </w:r>
          </w:p>
          <w:p w:rsidR="0058655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 xml:space="preserve">в многоквартирном доме, которые могут повлиять </w:t>
            </w:r>
          </w:p>
          <w:p w:rsidR="0058655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на обеспечение ус</w:t>
            </w:r>
            <w:r w:rsidR="00586554">
              <w:rPr>
                <w:rFonts w:eastAsia="Calibri"/>
                <w:lang w:eastAsia="ru-RU"/>
              </w:rPr>
              <w:t>ловий доступности для инвалидов</w:t>
            </w:r>
            <w:r w:rsidR="00A719F2" w:rsidRPr="00A87474">
              <w:rPr>
                <w:rFonts w:eastAsia="Calibri"/>
                <w:lang w:eastAsia="ru-RU"/>
              </w:rPr>
              <w:t xml:space="preserve"> </w:t>
            </w:r>
            <w:r w:rsidRPr="00A87474">
              <w:rPr>
                <w:rFonts w:eastAsia="Calibri"/>
                <w:lang w:eastAsia="ru-RU"/>
              </w:rPr>
              <w:t xml:space="preserve">в помещения многоквартирного дома, </w:t>
            </w:r>
          </w:p>
          <w:p w:rsidR="006011ED" w:rsidRPr="00A87474" w:rsidRDefault="006011ED" w:rsidP="00586554">
            <w:pPr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для обеспечения такого досту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ED" w:rsidRPr="00A87474" w:rsidRDefault="006011ED" w:rsidP="00403E80">
            <w:pPr>
              <w:jc w:val="center"/>
              <w:rPr>
                <w:rFonts w:eastAsia="Calibri"/>
                <w:lang w:eastAsia="ru-RU"/>
              </w:rPr>
            </w:pPr>
            <w:r w:rsidRPr="00A87474">
              <w:rPr>
                <w:rFonts w:eastAsia="Calibri"/>
                <w:lang w:eastAsia="ru-RU"/>
              </w:rPr>
              <w:t>постоянно</w:t>
            </w:r>
          </w:p>
        </w:tc>
      </w:tr>
    </w:tbl>
    <w:p w:rsidR="002D1DA9" w:rsidRPr="00A87474" w:rsidRDefault="002D1DA9" w:rsidP="002D1DA9">
      <w:pPr>
        <w:rPr>
          <w:rFonts w:eastAsia="Calibri"/>
          <w:lang w:eastAsia="ru-RU"/>
        </w:rPr>
      </w:pPr>
    </w:p>
    <w:p w:rsidR="005D6818" w:rsidRPr="00A87474" w:rsidRDefault="005D6818" w:rsidP="002D1DA9">
      <w:pPr>
        <w:rPr>
          <w:rFonts w:eastAsia="Calibri"/>
          <w:lang w:eastAsia="ru-RU"/>
        </w:rPr>
      </w:pPr>
    </w:p>
    <w:p w:rsidR="005D6818" w:rsidRPr="00A87474" w:rsidRDefault="005D6818" w:rsidP="002D1DA9">
      <w:pPr>
        <w:rPr>
          <w:rFonts w:eastAsia="Calibri"/>
          <w:lang w:eastAsia="ru-RU"/>
        </w:rPr>
        <w:sectPr w:rsidR="005D6818" w:rsidRPr="00A87474" w:rsidSect="005D31A9">
          <w:pgSz w:w="11906" w:h="16798" w:code="9"/>
          <w:pgMar w:top="1134" w:right="567" w:bottom="426" w:left="1701" w:header="720" w:footer="720" w:gutter="0"/>
          <w:cols w:space="708"/>
          <w:titlePg/>
          <w:docGrid w:linePitch="381"/>
        </w:sectPr>
      </w:pPr>
    </w:p>
    <w:p w:rsidR="00FD5EC4" w:rsidRPr="00A87474" w:rsidRDefault="00FD5EC4" w:rsidP="00FD5EC4">
      <w:pPr>
        <w:ind w:left="5670"/>
        <w:jc w:val="both"/>
        <w:rPr>
          <w:rFonts w:eastAsia="Calibri"/>
          <w:lang w:eastAsia="ru-RU"/>
        </w:rPr>
      </w:pPr>
      <w:r w:rsidRPr="00A87474">
        <w:rPr>
          <w:rFonts w:eastAsia="Calibri"/>
          <w:lang w:eastAsia="ru-RU"/>
        </w:rPr>
        <w:lastRenderedPageBreak/>
        <w:t>Приложение 2</w:t>
      </w:r>
    </w:p>
    <w:p w:rsidR="00FD5EC4" w:rsidRPr="00A87474" w:rsidRDefault="00FD5EC4" w:rsidP="00FD5EC4">
      <w:pPr>
        <w:ind w:left="5670"/>
        <w:jc w:val="both"/>
        <w:rPr>
          <w:rFonts w:eastAsia="Calibri"/>
          <w:lang w:eastAsia="ru-RU"/>
        </w:rPr>
      </w:pPr>
      <w:r w:rsidRPr="00A87474">
        <w:rPr>
          <w:rFonts w:eastAsia="Calibri"/>
          <w:lang w:eastAsia="ru-RU"/>
        </w:rPr>
        <w:t>к постановлению</w:t>
      </w:r>
    </w:p>
    <w:p w:rsidR="00FD5EC4" w:rsidRPr="00A87474" w:rsidRDefault="00FD5EC4" w:rsidP="00FD5EC4">
      <w:pPr>
        <w:ind w:left="5670"/>
        <w:jc w:val="both"/>
        <w:rPr>
          <w:rFonts w:eastAsia="Calibri"/>
          <w:lang w:eastAsia="ru-RU"/>
        </w:rPr>
      </w:pPr>
      <w:r w:rsidRPr="00A87474">
        <w:rPr>
          <w:rFonts w:eastAsia="Calibri"/>
          <w:lang w:eastAsia="ru-RU"/>
        </w:rPr>
        <w:t>Администрации города</w:t>
      </w:r>
    </w:p>
    <w:p w:rsidR="00FD5EC4" w:rsidRPr="00A87474" w:rsidRDefault="00FD5EC4" w:rsidP="00FD5EC4">
      <w:pPr>
        <w:ind w:left="5670"/>
        <w:jc w:val="both"/>
        <w:rPr>
          <w:rFonts w:eastAsia="Calibri"/>
          <w:lang w:eastAsia="ru-RU"/>
        </w:rPr>
      </w:pPr>
      <w:r w:rsidRPr="00A87474">
        <w:rPr>
          <w:rFonts w:eastAsia="Calibri"/>
          <w:lang w:eastAsia="ru-RU"/>
        </w:rPr>
        <w:t>от ____________ № ______</w:t>
      </w:r>
    </w:p>
    <w:p w:rsidR="00FD5EC4" w:rsidRDefault="00FD5EC4" w:rsidP="00FD5EC4">
      <w:pPr>
        <w:rPr>
          <w:rFonts w:eastAsia="Calibri"/>
          <w:lang w:eastAsia="ru-RU"/>
        </w:rPr>
      </w:pPr>
    </w:p>
    <w:p w:rsidR="00586554" w:rsidRPr="00A87474" w:rsidRDefault="00586554" w:rsidP="00FD5EC4">
      <w:pPr>
        <w:rPr>
          <w:rFonts w:eastAsia="Calibri"/>
          <w:lang w:eastAsia="ru-RU"/>
        </w:rPr>
      </w:pPr>
    </w:p>
    <w:p w:rsidR="00FD5EC4" w:rsidRPr="00A87474" w:rsidRDefault="00FD5EC4" w:rsidP="00FD5EC4">
      <w:pPr>
        <w:jc w:val="center"/>
        <w:rPr>
          <w:rFonts w:eastAsia="Calibri"/>
          <w:lang w:eastAsia="ru-RU"/>
        </w:rPr>
      </w:pPr>
      <w:r w:rsidRPr="00A87474">
        <w:rPr>
          <w:rFonts w:eastAsia="Calibri"/>
          <w:lang w:eastAsia="ru-RU"/>
        </w:rPr>
        <w:t>Размер</w:t>
      </w:r>
    </w:p>
    <w:p w:rsidR="00FD5EC4" w:rsidRPr="00A87474" w:rsidRDefault="00FD5EC4" w:rsidP="00FD5EC4">
      <w:pPr>
        <w:jc w:val="center"/>
        <w:rPr>
          <w:rFonts w:eastAsia="Calibri"/>
          <w:lang w:eastAsia="ru-RU"/>
        </w:rPr>
      </w:pPr>
      <w:r w:rsidRPr="00A87474">
        <w:rPr>
          <w:rFonts w:eastAsia="Calibri"/>
          <w:lang w:eastAsia="ru-RU"/>
        </w:rPr>
        <w:t>платы за содержание жилого помещения</w:t>
      </w:r>
    </w:p>
    <w:p w:rsidR="00FD5EC4" w:rsidRPr="00A87474" w:rsidRDefault="00FD5EC4" w:rsidP="00FD5EC4">
      <w:pPr>
        <w:rPr>
          <w:rFonts w:eastAsia="Calibri"/>
          <w:lang w:eastAsia="ru-RU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636"/>
        <w:gridCol w:w="2620"/>
        <w:gridCol w:w="1984"/>
        <w:gridCol w:w="2268"/>
        <w:gridCol w:w="2120"/>
      </w:tblGrid>
      <w:tr w:rsidR="00FD5EC4" w:rsidRPr="00A87474" w:rsidTr="00B90B19">
        <w:trPr>
          <w:trHeight w:val="51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4" w:rsidRPr="00A87474" w:rsidRDefault="00FD5EC4" w:rsidP="00FD5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4" w:rsidRPr="00A87474" w:rsidRDefault="00FD5EC4" w:rsidP="00FD5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 xml:space="preserve">Адрес многоквартирного дома </w:t>
            </w:r>
          </w:p>
          <w:p w:rsidR="00FD5EC4" w:rsidRPr="00A87474" w:rsidRDefault="00FD5EC4" w:rsidP="0058655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>в городе Сургуте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4" w:rsidRPr="00A87474" w:rsidRDefault="00FD5EC4" w:rsidP="00586554">
            <w:pPr>
              <w:jc w:val="center"/>
              <w:rPr>
                <w:rFonts w:eastAsia="Calibri"/>
              </w:rPr>
            </w:pPr>
            <w:r w:rsidRPr="00A87474">
              <w:rPr>
                <w:rFonts w:eastAsia="Calibri"/>
                <w:sz w:val="28"/>
                <w:szCs w:val="28"/>
              </w:rPr>
              <w:t xml:space="preserve">Размер платы за содержание жилого помещения* </w:t>
            </w:r>
          </w:p>
        </w:tc>
      </w:tr>
      <w:tr w:rsidR="00FD5EC4" w:rsidRPr="00A87474" w:rsidTr="005113D5">
        <w:trPr>
          <w:trHeight w:val="1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C4" w:rsidRPr="00A87474" w:rsidRDefault="00FD5EC4" w:rsidP="00FD5EC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4" w:rsidRPr="00A87474" w:rsidRDefault="00FD5EC4" w:rsidP="00FD5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4" w:rsidRPr="00A87474" w:rsidRDefault="00FD5EC4" w:rsidP="00FD5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>номер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54" w:rsidRDefault="00FD5EC4" w:rsidP="00FD5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 xml:space="preserve">руб./кв. м </w:t>
            </w:r>
          </w:p>
          <w:p w:rsidR="00FD5EC4" w:rsidRPr="00A87474" w:rsidRDefault="00FD5EC4" w:rsidP="00FD5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 xml:space="preserve">жилой площади </w:t>
            </w:r>
          </w:p>
          <w:p w:rsidR="00586554" w:rsidRDefault="00FD5EC4" w:rsidP="00FD5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 xml:space="preserve">помещения </w:t>
            </w:r>
          </w:p>
          <w:p w:rsidR="00FD5EC4" w:rsidRPr="00A87474" w:rsidRDefault="00FD5EC4" w:rsidP="00FD5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 xml:space="preserve">в месяц </w:t>
            </w:r>
          </w:p>
          <w:p w:rsidR="00FD5EC4" w:rsidRPr="00A87474" w:rsidRDefault="00FD5EC4" w:rsidP="00FD5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sz w:val="28"/>
                <w:szCs w:val="28"/>
              </w:rPr>
              <w:t>(без НДС**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4" w:rsidRPr="00A87474" w:rsidRDefault="00FD5EC4" w:rsidP="00FD5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 xml:space="preserve">руб./кв. м общей площади </w:t>
            </w:r>
          </w:p>
          <w:p w:rsidR="00586554" w:rsidRDefault="00FD5EC4" w:rsidP="00FD5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 xml:space="preserve">помещения </w:t>
            </w:r>
          </w:p>
          <w:p w:rsidR="00FD5EC4" w:rsidRPr="00A87474" w:rsidRDefault="00FD5EC4" w:rsidP="00FD5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 xml:space="preserve">в месяц </w:t>
            </w:r>
          </w:p>
          <w:p w:rsidR="00FD5EC4" w:rsidRPr="00A87474" w:rsidRDefault="00FD5EC4" w:rsidP="00FD5EC4">
            <w:pPr>
              <w:jc w:val="center"/>
              <w:rPr>
                <w:rFonts w:eastAsia="Calibri"/>
              </w:rPr>
            </w:pPr>
            <w:r w:rsidRPr="00A87474">
              <w:rPr>
                <w:sz w:val="28"/>
                <w:szCs w:val="28"/>
              </w:rPr>
              <w:t>(без НДС**)</w:t>
            </w:r>
          </w:p>
        </w:tc>
      </w:tr>
      <w:tr w:rsidR="00454FC7" w:rsidRPr="00A87474" w:rsidTr="00CC40D2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FC7" w:rsidRPr="00A87474" w:rsidRDefault="00454FC7" w:rsidP="00CC40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FC7" w:rsidRPr="00A87474" w:rsidRDefault="00FE0558" w:rsidP="00CC4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54FC7" w:rsidRPr="00A87474">
              <w:rPr>
                <w:sz w:val="28"/>
                <w:szCs w:val="28"/>
              </w:rPr>
              <w:t>лица Толс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FC7" w:rsidRPr="005D31A9" w:rsidRDefault="00454FC7" w:rsidP="00FC1289">
            <w:pPr>
              <w:jc w:val="center"/>
              <w:rPr>
                <w:sz w:val="28"/>
                <w:szCs w:val="28"/>
              </w:rPr>
            </w:pPr>
            <w:r w:rsidRPr="005D31A9">
              <w:rPr>
                <w:sz w:val="28"/>
                <w:szCs w:val="28"/>
              </w:rPr>
              <w:t>20</w:t>
            </w:r>
            <w:r w:rsidR="00FC1289" w:rsidRPr="005D31A9">
              <w:rPr>
                <w:sz w:val="28"/>
                <w:szCs w:val="28"/>
              </w:rPr>
              <w:t>а</w:t>
            </w:r>
            <w:r w:rsidRPr="005D31A9">
              <w:rPr>
                <w:sz w:val="28"/>
                <w:szCs w:val="28"/>
              </w:rPr>
              <w:t xml:space="preserve">, корпус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FC7" w:rsidRPr="005D31A9" w:rsidRDefault="00454FC7" w:rsidP="00454FC7">
            <w:pPr>
              <w:jc w:val="center"/>
              <w:rPr>
                <w:sz w:val="28"/>
                <w:szCs w:val="28"/>
              </w:rPr>
            </w:pPr>
            <w:r w:rsidRPr="005D31A9">
              <w:rPr>
                <w:sz w:val="28"/>
                <w:szCs w:val="28"/>
              </w:rPr>
              <w:t>68,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7" w:rsidRPr="005D31A9" w:rsidRDefault="00586554" w:rsidP="00CC40D2">
            <w:pPr>
              <w:jc w:val="center"/>
              <w:rPr>
                <w:sz w:val="28"/>
                <w:szCs w:val="28"/>
              </w:rPr>
            </w:pPr>
            <w:r w:rsidRPr="005D31A9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F95147" w:rsidRPr="00A87474" w:rsidTr="005113D5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147" w:rsidRPr="00A87474" w:rsidRDefault="00F95147" w:rsidP="00F95147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147" w:rsidRPr="00A87474" w:rsidRDefault="00FE0558" w:rsidP="00F9514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F95147" w:rsidRPr="00A87474">
              <w:rPr>
                <w:rFonts w:eastAsia="Calibri"/>
                <w:sz w:val="28"/>
                <w:szCs w:val="28"/>
              </w:rPr>
              <w:t>лица Труб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147" w:rsidRPr="005D31A9" w:rsidRDefault="00F95147" w:rsidP="00F95147">
            <w:pPr>
              <w:jc w:val="center"/>
              <w:rPr>
                <w:sz w:val="28"/>
                <w:szCs w:val="28"/>
              </w:rPr>
            </w:pPr>
            <w:r w:rsidRPr="005D31A9">
              <w:rPr>
                <w:sz w:val="28"/>
                <w:szCs w:val="28"/>
              </w:rPr>
              <w:t>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147" w:rsidRPr="005D31A9" w:rsidRDefault="00586554" w:rsidP="00F95147">
            <w:pPr>
              <w:jc w:val="center"/>
            </w:pPr>
            <w:r w:rsidRPr="005D31A9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47" w:rsidRPr="005D31A9" w:rsidRDefault="00F95147" w:rsidP="00454FC7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1A9">
              <w:rPr>
                <w:rFonts w:eastAsia="Calibri"/>
                <w:sz w:val="28"/>
                <w:szCs w:val="28"/>
              </w:rPr>
              <w:t>3</w:t>
            </w:r>
            <w:r w:rsidR="00454FC7" w:rsidRPr="005D31A9">
              <w:rPr>
                <w:rFonts w:eastAsia="Calibri"/>
                <w:sz w:val="28"/>
                <w:szCs w:val="28"/>
              </w:rPr>
              <w:t>7,90</w:t>
            </w:r>
          </w:p>
        </w:tc>
      </w:tr>
      <w:tr w:rsidR="00F95147" w:rsidRPr="00A87474" w:rsidTr="005113D5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147" w:rsidRPr="00A87474" w:rsidRDefault="00F95147" w:rsidP="00F95147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147" w:rsidRPr="00A87474" w:rsidRDefault="00FE0558" w:rsidP="00F9514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F95147" w:rsidRPr="00A87474">
              <w:rPr>
                <w:rFonts w:eastAsia="Calibri"/>
                <w:sz w:val="28"/>
                <w:szCs w:val="28"/>
              </w:rPr>
              <w:t>лица Труб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147" w:rsidRPr="005D31A9" w:rsidRDefault="00F95147" w:rsidP="00F95147">
            <w:pPr>
              <w:jc w:val="center"/>
              <w:rPr>
                <w:sz w:val="28"/>
                <w:szCs w:val="28"/>
              </w:rPr>
            </w:pPr>
            <w:r w:rsidRPr="005D31A9">
              <w:rPr>
                <w:sz w:val="28"/>
                <w:szCs w:val="28"/>
              </w:rPr>
              <w:t>5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147" w:rsidRPr="005D31A9" w:rsidRDefault="00586554" w:rsidP="00F95147">
            <w:pPr>
              <w:jc w:val="center"/>
            </w:pPr>
            <w:r w:rsidRPr="005D31A9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47" w:rsidRPr="005D31A9" w:rsidRDefault="00F95147" w:rsidP="00454FC7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1A9">
              <w:rPr>
                <w:rFonts w:eastAsia="Calibri"/>
                <w:sz w:val="28"/>
                <w:szCs w:val="28"/>
              </w:rPr>
              <w:t>3</w:t>
            </w:r>
            <w:r w:rsidR="00454FC7" w:rsidRPr="005D31A9">
              <w:rPr>
                <w:rFonts w:eastAsia="Calibri"/>
                <w:sz w:val="28"/>
                <w:szCs w:val="28"/>
              </w:rPr>
              <w:t>6,57</w:t>
            </w:r>
          </w:p>
        </w:tc>
      </w:tr>
      <w:tr w:rsidR="00656E4A" w:rsidRPr="00A87474" w:rsidTr="005113D5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6E4A" w:rsidRPr="00A87474" w:rsidRDefault="00F95147" w:rsidP="00656E4A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47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6E4A" w:rsidRPr="00A87474" w:rsidRDefault="00FE0558" w:rsidP="00656E4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656E4A" w:rsidRPr="00A87474">
              <w:rPr>
                <w:rFonts w:eastAsia="Calibri"/>
                <w:sz w:val="28"/>
                <w:szCs w:val="28"/>
              </w:rPr>
              <w:t>лица Труб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6E4A" w:rsidRPr="005D31A9" w:rsidRDefault="00656E4A" w:rsidP="00656E4A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1A9">
              <w:rPr>
                <w:rFonts w:eastAsia="Calibri"/>
                <w:sz w:val="28"/>
                <w:szCs w:val="28"/>
              </w:rPr>
              <w:t>5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6E4A" w:rsidRPr="005D31A9" w:rsidRDefault="00586554" w:rsidP="00656E4A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1A9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4A" w:rsidRPr="005D31A9" w:rsidRDefault="00F95147" w:rsidP="00454FC7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1A9">
              <w:rPr>
                <w:rFonts w:eastAsia="Calibri"/>
                <w:sz w:val="28"/>
                <w:szCs w:val="28"/>
              </w:rPr>
              <w:t>3</w:t>
            </w:r>
            <w:r w:rsidR="00454FC7" w:rsidRPr="005D31A9">
              <w:rPr>
                <w:rFonts w:eastAsia="Calibri"/>
                <w:sz w:val="28"/>
                <w:szCs w:val="28"/>
              </w:rPr>
              <w:t>5,98</w:t>
            </w:r>
          </w:p>
        </w:tc>
      </w:tr>
    </w:tbl>
    <w:p w:rsidR="00656E4A" w:rsidRPr="00586554" w:rsidRDefault="00656E4A" w:rsidP="00656E4A">
      <w:pPr>
        <w:jc w:val="center"/>
        <w:rPr>
          <w:rFonts w:eastAsia="Calibri"/>
          <w:sz w:val="20"/>
          <w:lang w:eastAsia="ru-RU"/>
        </w:rPr>
      </w:pPr>
    </w:p>
    <w:p w:rsidR="00566B8A" w:rsidRPr="005B345B" w:rsidRDefault="00566B8A" w:rsidP="00566B8A">
      <w:pPr>
        <w:ind w:firstLine="709"/>
        <w:jc w:val="both"/>
        <w:rPr>
          <w:rFonts w:eastAsia="Times New Roman"/>
          <w:lang w:eastAsia="ru-RU"/>
        </w:rPr>
      </w:pPr>
      <w:r w:rsidRPr="005B345B">
        <w:rPr>
          <w:rFonts w:eastAsia="Times New Roman"/>
          <w:lang w:eastAsia="ru-RU"/>
        </w:rPr>
        <w:t>Примечани</w:t>
      </w:r>
      <w:r>
        <w:rPr>
          <w:rFonts w:eastAsia="Times New Roman"/>
          <w:lang w:eastAsia="ru-RU"/>
        </w:rPr>
        <w:t>я</w:t>
      </w:r>
      <w:r w:rsidRPr="005B345B">
        <w:rPr>
          <w:rFonts w:eastAsia="Times New Roman"/>
          <w:lang w:eastAsia="ru-RU"/>
        </w:rPr>
        <w:t xml:space="preserve">: </w:t>
      </w:r>
    </w:p>
    <w:p w:rsidR="00566B8A" w:rsidRPr="005C2515" w:rsidRDefault="00566B8A" w:rsidP="00566B8A">
      <w:pPr>
        <w:ind w:firstLine="709"/>
        <w:jc w:val="both"/>
      </w:pPr>
      <w:r>
        <w:rPr>
          <w:rFonts w:eastAsia="Times New Roman"/>
          <w:lang w:eastAsia="ru-RU"/>
        </w:rPr>
        <w:t xml:space="preserve">* – </w:t>
      </w:r>
      <w:r w:rsidRPr="005C2515">
        <w:t xml:space="preserve">размер платы за содержание жилого помещения указан без учета расходов на оплату коммунальных ресурсов (холодная вода, горячая вода, отведение сточных вод, электрическая энергия), потребляемых при </w:t>
      </w:r>
      <w:proofErr w:type="gramStart"/>
      <w:r w:rsidRPr="005C2515">
        <w:t>использо</w:t>
      </w:r>
      <w:r w:rsidR="00586554">
        <w:t>-</w:t>
      </w:r>
      <w:r w:rsidRPr="005C2515">
        <w:t>вании</w:t>
      </w:r>
      <w:proofErr w:type="gramEnd"/>
      <w:r w:rsidRPr="005C2515">
        <w:t xml:space="preserve"> и содержании общего имущества в многоквартирном доме.</w:t>
      </w:r>
    </w:p>
    <w:p w:rsidR="00566B8A" w:rsidRPr="005C2515" w:rsidRDefault="00566B8A" w:rsidP="00566B8A">
      <w:pPr>
        <w:ind w:firstLine="709"/>
        <w:jc w:val="both"/>
      </w:pPr>
      <w:r w:rsidRPr="005C2515">
        <w:t>Размер платы за содержание жилого помещения в части оплаты коммунальных ресурсов, потребляемых при использовании 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566B8A" w:rsidRPr="005C2515" w:rsidRDefault="00566B8A" w:rsidP="00566B8A">
      <w:pPr>
        <w:ind w:firstLine="709"/>
        <w:jc w:val="both"/>
      </w:pPr>
      <w:r w:rsidRPr="005C2515">
        <w:t>**</w:t>
      </w:r>
      <w:r>
        <w:t xml:space="preserve"> </w:t>
      </w:r>
      <w:r>
        <w:rPr>
          <w:rFonts w:eastAsia="Times New Roman"/>
          <w:lang w:eastAsia="ru-RU"/>
        </w:rPr>
        <w:t>–</w:t>
      </w:r>
      <w:r>
        <w:t xml:space="preserve"> </w:t>
      </w:r>
      <w:r w:rsidRPr="005C2515">
        <w:t xml:space="preserve">в случае, если сумма доходов управляющей организации, определяемых в соответствии со статьей 346.15 и подпунктами 1 и 3 пункта 1 </w:t>
      </w:r>
      <w:r>
        <w:br/>
      </w:r>
      <w:r w:rsidRPr="005C2515">
        <w:t>статьи 346.25 Налогового кодекса Российской Федерации, превысит</w:t>
      </w:r>
      <w:r w:rsidR="008A0990">
        <w:t xml:space="preserve">                                  </w:t>
      </w:r>
      <w:r w:rsidRPr="005C2515">
        <w:t xml:space="preserve"> в совокупности </w:t>
      </w:r>
      <w:r w:rsidRPr="00AB0BE6">
        <w:rPr>
          <w:rFonts w:eastAsia="Times New Roman"/>
          <w:spacing w:val="-4"/>
          <w:lang w:eastAsia="ru-RU"/>
        </w:rPr>
        <w:t>15 млн. рублей за 2026 год, 10 млн. рублей за 2027 год</w:t>
      </w:r>
      <w:r>
        <w:rPr>
          <w:rFonts w:eastAsia="Times New Roman"/>
          <w:spacing w:val="-4"/>
          <w:lang w:eastAsia="ru-RU"/>
        </w:rPr>
        <w:t xml:space="preserve"> </w:t>
      </w:r>
      <w:r w:rsidR="008A0990">
        <w:rPr>
          <w:rFonts w:eastAsia="Times New Roman"/>
          <w:spacing w:val="-4"/>
          <w:lang w:eastAsia="ru-RU"/>
        </w:rPr>
        <w:t xml:space="preserve">                                     </w:t>
      </w:r>
      <w:r w:rsidRPr="00AB0BE6">
        <w:rPr>
          <w:rFonts w:eastAsia="Times New Roman"/>
          <w:spacing w:val="-4"/>
          <w:lang w:eastAsia="ru-RU"/>
        </w:rPr>
        <w:t>и последующие годы</w:t>
      </w:r>
      <w:r w:rsidRPr="005C2515">
        <w:t>, и соответственно, управляющая организация утрачивает право на освобождение от исполнения обязанностей налогоплательщика НДС, размер платы за содержание жилого помещения с первого числа месяца, следующего за месяцем, в котором имело место такое превышение, применяется с учетом НДС:</w:t>
      </w:r>
    </w:p>
    <w:p w:rsidR="00566B8A" w:rsidRPr="00AB0BE6" w:rsidRDefault="00566B8A" w:rsidP="00566B8A">
      <w:pPr>
        <w:tabs>
          <w:tab w:val="left" w:pos="851"/>
          <w:tab w:val="left" w:pos="1418"/>
        </w:tabs>
        <w:suppressAutoHyphens/>
        <w:ind w:firstLine="709"/>
        <w:contextualSpacing/>
        <w:jc w:val="both"/>
        <w:rPr>
          <w:rFonts w:eastAsia="Times New Roman"/>
          <w:spacing w:val="-4"/>
          <w:lang w:eastAsia="ru-RU"/>
        </w:rPr>
      </w:pPr>
      <w:r w:rsidRPr="00AB0BE6">
        <w:rPr>
          <w:rFonts w:eastAsia="Times New Roman"/>
          <w:spacing w:val="-4"/>
          <w:lang w:eastAsia="ru-RU"/>
        </w:rPr>
        <w:t xml:space="preserve">5% – в случае если при упрощенной системе налогообложения сумма доходов в год не превысила 250 млн. рублей (с индексацией); </w:t>
      </w:r>
    </w:p>
    <w:p w:rsidR="00566B8A" w:rsidRPr="00AB0BE6" w:rsidRDefault="00566B8A" w:rsidP="00566B8A">
      <w:pPr>
        <w:tabs>
          <w:tab w:val="left" w:pos="851"/>
          <w:tab w:val="left" w:pos="1418"/>
        </w:tabs>
        <w:suppressAutoHyphens/>
        <w:ind w:firstLine="709"/>
        <w:contextualSpacing/>
        <w:jc w:val="both"/>
        <w:rPr>
          <w:rFonts w:eastAsia="Times New Roman"/>
          <w:spacing w:val="-4"/>
          <w:lang w:eastAsia="ru-RU"/>
        </w:rPr>
      </w:pPr>
      <w:r w:rsidRPr="00AB0BE6">
        <w:rPr>
          <w:rFonts w:eastAsia="Times New Roman"/>
          <w:spacing w:val="-4"/>
          <w:lang w:eastAsia="ru-RU"/>
        </w:rPr>
        <w:t xml:space="preserve">7% – в случае если при упрощенной системе налогообложения сумма доходов в год не превысила 450 млн. рублей (с индексацией); </w:t>
      </w:r>
    </w:p>
    <w:p w:rsidR="00566B8A" w:rsidRPr="002D1DA9" w:rsidRDefault="00566B8A" w:rsidP="00566B8A">
      <w:pPr>
        <w:ind w:firstLine="709"/>
        <w:jc w:val="both"/>
      </w:pPr>
      <w:r w:rsidRPr="00AB0BE6">
        <w:rPr>
          <w:rFonts w:eastAsia="Times New Roman"/>
          <w:spacing w:val="-4"/>
          <w:lang w:eastAsia="ru-RU"/>
        </w:rPr>
        <w:t>22% – в случае применения общей системы налогообложения</w:t>
      </w:r>
      <w:r w:rsidRPr="005C2515">
        <w:t>.</w:t>
      </w:r>
    </w:p>
    <w:p w:rsidR="005C2515" w:rsidRPr="002D1DA9" w:rsidRDefault="005C2515" w:rsidP="00FD5EC4">
      <w:pPr>
        <w:ind w:left="5670"/>
        <w:jc w:val="both"/>
      </w:pPr>
    </w:p>
    <w:sectPr w:rsidR="005C2515" w:rsidRPr="002D1DA9" w:rsidSect="00795FD4">
      <w:headerReference w:type="first" r:id="rId13"/>
      <w:pgSz w:w="11906" w:h="16838"/>
      <w:pgMar w:top="1134" w:right="567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14" w:rsidRDefault="009E4F14" w:rsidP="002D1DA9">
      <w:r>
        <w:separator/>
      </w:r>
    </w:p>
  </w:endnote>
  <w:endnote w:type="continuationSeparator" w:id="0">
    <w:p w:rsidR="009E4F14" w:rsidRDefault="009E4F14" w:rsidP="002D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14" w:rsidRDefault="009E4F14" w:rsidP="002D1DA9">
      <w:r>
        <w:separator/>
      </w:r>
    </w:p>
  </w:footnote>
  <w:footnote w:type="continuationSeparator" w:id="0">
    <w:p w:rsidR="009E4F14" w:rsidRDefault="009E4F14" w:rsidP="002D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58" w:rsidRDefault="00FE0558" w:rsidP="00795FD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E0558" w:rsidRDefault="00FE05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58" w:rsidRPr="00795FD4" w:rsidRDefault="00FE0558" w:rsidP="00FE0558">
    <w:pPr>
      <w:pStyle w:val="a4"/>
      <w:framePr w:wrap="around" w:vAnchor="text" w:hAnchor="margin" w:xAlign="center" w:y="1"/>
      <w:rPr>
        <w:rStyle w:val="a8"/>
        <w:sz w:val="20"/>
      </w:rPr>
    </w:pPr>
    <w:r w:rsidRPr="00795FD4">
      <w:rPr>
        <w:rStyle w:val="a8"/>
        <w:sz w:val="20"/>
      </w:rPr>
      <w:fldChar w:fldCharType="begin"/>
    </w:r>
    <w:r w:rsidRPr="00795FD4">
      <w:rPr>
        <w:rStyle w:val="a8"/>
        <w:sz w:val="20"/>
      </w:rPr>
      <w:instrText xml:space="preserve"> PAGE </w:instrText>
    </w:r>
    <w:r w:rsidRPr="00795FD4">
      <w:rPr>
        <w:rStyle w:val="a8"/>
        <w:sz w:val="20"/>
      </w:rPr>
      <w:fldChar w:fldCharType="separate"/>
    </w:r>
    <w:r w:rsidR="0079357E">
      <w:rPr>
        <w:rStyle w:val="a8"/>
        <w:noProof/>
        <w:sz w:val="20"/>
      </w:rPr>
      <w:t>18</w:t>
    </w:r>
    <w:r w:rsidRPr="00795FD4">
      <w:rPr>
        <w:rStyle w:val="a8"/>
        <w:sz w:val="20"/>
      </w:rPr>
      <w:fldChar w:fldCharType="end"/>
    </w:r>
  </w:p>
  <w:p w:rsidR="00FE0558" w:rsidRPr="00795FD4" w:rsidRDefault="00FE0558" w:rsidP="00795FD4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981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E0558" w:rsidRPr="005D31A9" w:rsidRDefault="00FE0558">
        <w:pPr>
          <w:pStyle w:val="a4"/>
          <w:jc w:val="center"/>
          <w:rPr>
            <w:sz w:val="20"/>
            <w:szCs w:val="20"/>
          </w:rPr>
        </w:pPr>
        <w:r w:rsidRPr="005D31A9">
          <w:rPr>
            <w:sz w:val="20"/>
            <w:szCs w:val="20"/>
          </w:rPr>
          <w:fldChar w:fldCharType="begin"/>
        </w:r>
        <w:r w:rsidRPr="005D31A9">
          <w:rPr>
            <w:sz w:val="20"/>
            <w:szCs w:val="20"/>
          </w:rPr>
          <w:instrText>PAGE   \* MERGEFORMAT</w:instrText>
        </w:r>
        <w:r w:rsidRPr="005D31A9">
          <w:rPr>
            <w:sz w:val="20"/>
            <w:szCs w:val="20"/>
          </w:rPr>
          <w:fldChar w:fldCharType="separate"/>
        </w:r>
        <w:r w:rsidR="0079357E">
          <w:rPr>
            <w:noProof/>
            <w:sz w:val="20"/>
            <w:szCs w:val="20"/>
          </w:rPr>
          <w:t>4</w:t>
        </w:r>
        <w:r w:rsidRPr="005D31A9">
          <w:rPr>
            <w:sz w:val="20"/>
            <w:szCs w:val="20"/>
          </w:rPr>
          <w:fldChar w:fldCharType="end"/>
        </w:r>
      </w:p>
    </w:sdtContent>
  </w:sdt>
  <w:p w:rsidR="00FE0558" w:rsidRDefault="00FE055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58" w:rsidRPr="007B6C18" w:rsidRDefault="00FE0558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3B37B69"/>
    <w:multiLevelType w:val="hybridMultilevel"/>
    <w:tmpl w:val="D1A2CD84"/>
    <w:lvl w:ilvl="0" w:tplc="BB06642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C6558"/>
    <w:multiLevelType w:val="multilevel"/>
    <w:tmpl w:val="478A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A9"/>
    <w:rsid w:val="000035C6"/>
    <w:rsid w:val="00007A24"/>
    <w:rsid w:val="00017C1E"/>
    <w:rsid w:val="00030A3F"/>
    <w:rsid w:val="00036DC3"/>
    <w:rsid w:val="00060490"/>
    <w:rsid w:val="0006449F"/>
    <w:rsid w:val="00065D09"/>
    <w:rsid w:val="00076550"/>
    <w:rsid w:val="00080C73"/>
    <w:rsid w:val="000849A6"/>
    <w:rsid w:val="000B303D"/>
    <w:rsid w:val="000B7191"/>
    <w:rsid w:val="000E0951"/>
    <w:rsid w:val="000E1A26"/>
    <w:rsid w:val="000E4F45"/>
    <w:rsid w:val="001032E0"/>
    <w:rsid w:val="00110F34"/>
    <w:rsid w:val="00126905"/>
    <w:rsid w:val="00132794"/>
    <w:rsid w:val="00145E87"/>
    <w:rsid w:val="00150FC4"/>
    <w:rsid w:val="00160B2E"/>
    <w:rsid w:val="00170411"/>
    <w:rsid w:val="00182E4B"/>
    <w:rsid w:val="001B286D"/>
    <w:rsid w:val="001C12A4"/>
    <w:rsid w:val="001C3327"/>
    <w:rsid w:val="001C5AAF"/>
    <w:rsid w:val="001C7D34"/>
    <w:rsid w:val="001D52ED"/>
    <w:rsid w:val="001E2897"/>
    <w:rsid w:val="001F223C"/>
    <w:rsid w:val="00232E3A"/>
    <w:rsid w:val="00243F88"/>
    <w:rsid w:val="002468CA"/>
    <w:rsid w:val="00252F86"/>
    <w:rsid w:val="00261C8B"/>
    <w:rsid w:val="002622DB"/>
    <w:rsid w:val="0028210D"/>
    <w:rsid w:val="002869E9"/>
    <w:rsid w:val="00297584"/>
    <w:rsid w:val="002D02C1"/>
    <w:rsid w:val="002D1DA9"/>
    <w:rsid w:val="002D3E6F"/>
    <w:rsid w:val="002E4878"/>
    <w:rsid w:val="002F1EE1"/>
    <w:rsid w:val="002F43CA"/>
    <w:rsid w:val="002F47B2"/>
    <w:rsid w:val="00303908"/>
    <w:rsid w:val="00312BB6"/>
    <w:rsid w:val="00313FCD"/>
    <w:rsid w:val="00322F8E"/>
    <w:rsid w:val="00324126"/>
    <w:rsid w:val="00334004"/>
    <w:rsid w:val="0034487C"/>
    <w:rsid w:val="00345E81"/>
    <w:rsid w:val="00356860"/>
    <w:rsid w:val="003648FF"/>
    <w:rsid w:val="003720C2"/>
    <w:rsid w:val="00374852"/>
    <w:rsid w:val="003748FE"/>
    <w:rsid w:val="00381CC0"/>
    <w:rsid w:val="003A3D43"/>
    <w:rsid w:val="003B1C9E"/>
    <w:rsid w:val="003B4584"/>
    <w:rsid w:val="003D3CA1"/>
    <w:rsid w:val="003D6A94"/>
    <w:rsid w:val="003F51A5"/>
    <w:rsid w:val="00400A9D"/>
    <w:rsid w:val="00403E80"/>
    <w:rsid w:val="00414EF1"/>
    <w:rsid w:val="00416E56"/>
    <w:rsid w:val="00422F7C"/>
    <w:rsid w:val="00435DB5"/>
    <w:rsid w:val="00454FC7"/>
    <w:rsid w:val="0046321B"/>
    <w:rsid w:val="00465BC0"/>
    <w:rsid w:val="00465C68"/>
    <w:rsid w:val="00486673"/>
    <w:rsid w:val="00492F8F"/>
    <w:rsid w:val="00497EE4"/>
    <w:rsid w:val="004D5803"/>
    <w:rsid w:val="004E4373"/>
    <w:rsid w:val="004F386E"/>
    <w:rsid w:val="00504A3B"/>
    <w:rsid w:val="005113D5"/>
    <w:rsid w:val="00523B05"/>
    <w:rsid w:val="0054078A"/>
    <w:rsid w:val="00555FE5"/>
    <w:rsid w:val="00566B8A"/>
    <w:rsid w:val="005675FF"/>
    <w:rsid w:val="00574445"/>
    <w:rsid w:val="0058085F"/>
    <w:rsid w:val="00586554"/>
    <w:rsid w:val="00587085"/>
    <w:rsid w:val="00587C4C"/>
    <w:rsid w:val="00591994"/>
    <w:rsid w:val="005941DF"/>
    <w:rsid w:val="005A6C53"/>
    <w:rsid w:val="005B1A51"/>
    <w:rsid w:val="005B345B"/>
    <w:rsid w:val="005B532C"/>
    <w:rsid w:val="005C2515"/>
    <w:rsid w:val="005C26E2"/>
    <w:rsid w:val="005D05D0"/>
    <w:rsid w:val="005D31A9"/>
    <w:rsid w:val="005D3688"/>
    <w:rsid w:val="005D6818"/>
    <w:rsid w:val="005F0467"/>
    <w:rsid w:val="0060034C"/>
    <w:rsid w:val="006011ED"/>
    <w:rsid w:val="00616141"/>
    <w:rsid w:val="0061689A"/>
    <w:rsid w:val="00617524"/>
    <w:rsid w:val="006227E7"/>
    <w:rsid w:val="00625130"/>
    <w:rsid w:val="00636062"/>
    <w:rsid w:val="00652CDF"/>
    <w:rsid w:val="00656E4A"/>
    <w:rsid w:val="006616B0"/>
    <w:rsid w:val="0066298A"/>
    <w:rsid w:val="00666E90"/>
    <w:rsid w:val="00674D95"/>
    <w:rsid w:val="00676DFE"/>
    <w:rsid w:val="006944CB"/>
    <w:rsid w:val="006D42A2"/>
    <w:rsid w:val="006E49EE"/>
    <w:rsid w:val="006F6876"/>
    <w:rsid w:val="00706423"/>
    <w:rsid w:val="007103AE"/>
    <w:rsid w:val="007108A8"/>
    <w:rsid w:val="00710A86"/>
    <w:rsid w:val="00716951"/>
    <w:rsid w:val="007218A6"/>
    <w:rsid w:val="007502AD"/>
    <w:rsid w:val="007527EC"/>
    <w:rsid w:val="00753FA9"/>
    <w:rsid w:val="007577F7"/>
    <w:rsid w:val="00761AE6"/>
    <w:rsid w:val="00762B9F"/>
    <w:rsid w:val="007648EB"/>
    <w:rsid w:val="007702F7"/>
    <w:rsid w:val="007810B5"/>
    <w:rsid w:val="00782B44"/>
    <w:rsid w:val="00786828"/>
    <w:rsid w:val="0079357E"/>
    <w:rsid w:val="00795FD4"/>
    <w:rsid w:val="007B27AB"/>
    <w:rsid w:val="007B46DB"/>
    <w:rsid w:val="007B6C18"/>
    <w:rsid w:val="007C1E55"/>
    <w:rsid w:val="007C3464"/>
    <w:rsid w:val="007E70D9"/>
    <w:rsid w:val="00807ECE"/>
    <w:rsid w:val="00815530"/>
    <w:rsid w:val="008213C3"/>
    <w:rsid w:val="00821B37"/>
    <w:rsid w:val="0083102E"/>
    <w:rsid w:val="008422F3"/>
    <w:rsid w:val="00842ED8"/>
    <w:rsid w:val="00855DE3"/>
    <w:rsid w:val="008568A3"/>
    <w:rsid w:val="008624E1"/>
    <w:rsid w:val="0087074B"/>
    <w:rsid w:val="00881966"/>
    <w:rsid w:val="00883318"/>
    <w:rsid w:val="008863D0"/>
    <w:rsid w:val="00892B80"/>
    <w:rsid w:val="00897472"/>
    <w:rsid w:val="008A0990"/>
    <w:rsid w:val="008A1C59"/>
    <w:rsid w:val="008B4585"/>
    <w:rsid w:val="008B75B3"/>
    <w:rsid w:val="008C0199"/>
    <w:rsid w:val="008C5F3F"/>
    <w:rsid w:val="008D40D2"/>
    <w:rsid w:val="008D7BC1"/>
    <w:rsid w:val="008E657B"/>
    <w:rsid w:val="008E67D4"/>
    <w:rsid w:val="00906D83"/>
    <w:rsid w:val="0091328F"/>
    <w:rsid w:val="0092223A"/>
    <w:rsid w:val="009343B6"/>
    <w:rsid w:val="00937156"/>
    <w:rsid w:val="009371D7"/>
    <w:rsid w:val="00950F70"/>
    <w:rsid w:val="00953399"/>
    <w:rsid w:val="0097317C"/>
    <w:rsid w:val="00980C13"/>
    <w:rsid w:val="00995C64"/>
    <w:rsid w:val="009C1F54"/>
    <w:rsid w:val="009E4F14"/>
    <w:rsid w:val="009F3975"/>
    <w:rsid w:val="009F548B"/>
    <w:rsid w:val="00A16BCD"/>
    <w:rsid w:val="00A269FD"/>
    <w:rsid w:val="00A26FD1"/>
    <w:rsid w:val="00A279E9"/>
    <w:rsid w:val="00A45B9C"/>
    <w:rsid w:val="00A45E93"/>
    <w:rsid w:val="00A556D4"/>
    <w:rsid w:val="00A64A97"/>
    <w:rsid w:val="00A667F7"/>
    <w:rsid w:val="00A719F2"/>
    <w:rsid w:val="00A85022"/>
    <w:rsid w:val="00A87474"/>
    <w:rsid w:val="00A94B6A"/>
    <w:rsid w:val="00A97104"/>
    <w:rsid w:val="00AA201C"/>
    <w:rsid w:val="00AB114C"/>
    <w:rsid w:val="00AB1BF6"/>
    <w:rsid w:val="00AC5B22"/>
    <w:rsid w:val="00AC76FB"/>
    <w:rsid w:val="00AC786E"/>
    <w:rsid w:val="00AD0DFA"/>
    <w:rsid w:val="00AD7C45"/>
    <w:rsid w:val="00AE6414"/>
    <w:rsid w:val="00AF655E"/>
    <w:rsid w:val="00AF6BBF"/>
    <w:rsid w:val="00B14171"/>
    <w:rsid w:val="00B2435B"/>
    <w:rsid w:val="00B27FBF"/>
    <w:rsid w:val="00B37E7C"/>
    <w:rsid w:val="00B4273E"/>
    <w:rsid w:val="00B519B8"/>
    <w:rsid w:val="00B6272E"/>
    <w:rsid w:val="00B65A7A"/>
    <w:rsid w:val="00B65C89"/>
    <w:rsid w:val="00B73003"/>
    <w:rsid w:val="00B81449"/>
    <w:rsid w:val="00B82A46"/>
    <w:rsid w:val="00B90B19"/>
    <w:rsid w:val="00B91953"/>
    <w:rsid w:val="00B9233F"/>
    <w:rsid w:val="00B96340"/>
    <w:rsid w:val="00B9722A"/>
    <w:rsid w:val="00BA1848"/>
    <w:rsid w:val="00BA28DC"/>
    <w:rsid w:val="00BA2A94"/>
    <w:rsid w:val="00BA3427"/>
    <w:rsid w:val="00BA7879"/>
    <w:rsid w:val="00BB5B9B"/>
    <w:rsid w:val="00BD33D4"/>
    <w:rsid w:val="00BD3AB4"/>
    <w:rsid w:val="00BD49F0"/>
    <w:rsid w:val="00BE1D16"/>
    <w:rsid w:val="00BE7527"/>
    <w:rsid w:val="00BF0888"/>
    <w:rsid w:val="00BF176B"/>
    <w:rsid w:val="00BF5408"/>
    <w:rsid w:val="00C10D2B"/>
    <w:rsid w:val="00C16F48"/>
    <w:rsid w:val="00C26241"/>
    <w:rsid w:val="00C43B6C"/>
    <w:rsid w:val="00C602B5"/>
    <w:rsid w:val="00C82C11"/>
    <w:rsid w:val="00C853FA"/>
    <w:rsid w:val="00C856D1"/>
    <w:rsid w:val="00C92532"/>
    <w:rsid w:val="00C940E6"/>
    <w:rsid w:val="00CA60FC"/>
    <w:rsid w:val="00CB5F93"/>
    <w:rsid w:val="00CB6DB7"/>
    <w:rsid w:val="00CC40D2"/>
    <w:rsid w:val="00CD52C2"/>
    <w:rsid w:val="00CE6421"/>
    <w:rsid w:val="00CF7DFD"/>
    <w:rsid w:val="00D01E2B"/>
    <w:rsid w:val="00D028BC"/>
    <w:rsid w:val="00D04A34"/>
    <w:rsid w:val="00D450D7"/>
    <w:rsid w:val="00D451C6"/>
    <w:rsid w:val="00D46F0A"/>
    <w:rsid w:val="00D5070B"/>
    <w:rsid w:val="00D544B5"/>
    <w:rsid w:val="00D57A36"/>
    <w:rsid w:val="00D700DD"/>
    <w:rsid w:val="00D72CF0"/>
    <w:rsid w:val="00D75017"/>
    <w:rsid w:val="00D765AB"/>
    <w:rsid w:val="00D82784"/>
    <w:rsid w:val="00D868C6"/>
    <w:rsid w:val="00DA3059"/>
    <w:rsid w:val="00DA3B42"/>
    <w:rsid w:val="00DA7BFB"/>
    <w:rsid w:val="00DD2449"/>
    <w:rsid w:val="00E00522"/>
    <w:rsid w:val="00E04888"/>
    <w:rsid w:val="00E12B35"/>
    <w:rsid w:val="00E2543D"/>
    <w:rsid w:val="00E26F71"/>
    <w:rsid w:val="00E30825"/>
    <w:rsid w:val="00E449B0"/>
    <w:rsid w:val="00E45F94"/>
    <w:rsid w:val="00E90277"/>
    <w:rsid w:val="00EA5483"/>
    <w:rsid w:val="00ED09FC"/>
    <w:rsid w:val="00ED4D51"/>
    <w:rsid w:val="00ED4FAD"/>
    <w:rsid w:val="00EE2AB4"/>
    <w:rsid w:val="00EE53B7"/>
    <w:rsid w:val="00EE7111"/>
    <w:rsid w:val="00EF6A0B"/>
    <w:rsid w:val="00EF7ED0"/>
    <w:rsid w:val="00F0591F"/>
    <w:rsid w:val="00F1427E"/>
    <w:rsid w:val="00F25CB4"/>
    <w:rsid w:val="00F34F2F"/>
    <w:rsid w:val="00F46A2F"/>
    <w:rsid w:val="00F526C3"/>
    <w:rsid w:val="00F62141"/>
    <w:rsid w:val="00F6218B"/>
    <w:rsid w:val="00F7558D"/>
    <w:rsid w:val="00F75B57"/>
    <w:rsid w:val="00F777F4"/>
    <w:rsid w:val="00F77A8D"/>
    <w:rsid w:val="00F95147"/>
    <w:rsid w:val="00FA65A1"/>
    <w:rsid w:val="00FC1289"/>
    <w:rsid w:val="00FC408C"/>
    <w:rsid w:val="00FC5AB0"/>
    <w:rsid w:val="00FD0677"/>
    <w:rsid w:val="00FD5D4C"/>
    <w:rsid w:val="00FD5EC4"/>
    <w:rsid w:val="00FE0558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C776D"/>
  <w15:chartTrackingRefBased/>
  <w15:docId w15:val="{8C7A5158-155C-49EA-A9FC-9E66F742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C7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D1DA9"/>
    <w:pPr>
      <w:keepNext/>
      <w:jc w:val="center"/>
      <w:outlineLvl w:val="0"/>
    </w:pPr>
    <w:rPr>
      <w:rFonts w:eastAsia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D1DA9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DA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D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DA9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2D1D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1DA9"/>
    <w:rPr>
      <w:rFonts w:ascii="Times New Roman" w:hAnsi="Times New Roman"/>
      <w:sz w:val="28"/>
    </w:rPr>
  </w:style>
  <w:style w:type="character" w:styleId="a8">
    <w:name w:val="page number"/>
    <w:basedOn w:val="a0"/>
    <w:rsid w:val="002D1DA9"/>
  </w:style>
  <w:style w:type="character" w:customStyle="1" w:styleId="10">
    <w:name w:val="Заголовок 1 Знак"/>
    <w:basedOn w:val="a0"/>
    <w:link w:val="1"/>
    <w:rsid w:val="002D1DA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nhideWhenUsed/>
    <w:qFormat/>
    <w:locked/>
    <w:rsid w:val="002D1DA9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1DA9"/>
  </w:style>
  <w:style w:type="character" w:customStyle="1" w:styleId="40">
    <w:name w:val="Заголовок 4 Знак"/>
    <w:basedOn w:val="a0"/>
    <w:link w:val="4"/>
    <w:semiHidden/>
    <w:rsid w:val="002D1D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2D1DA9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2D1DA9"/>
    <w:rPr>
      <w:color w:val="954F72"/>
      <w:u w:val="single"/>
    </w:rPr>
  </w:style>
  <w:style w:type="paragraph" w:customStyle="1" w:styleId="msonormal0">
    <w:name w:val="msonormal"/>
    <w:basedOn w:val="a"/>
    <w:rsid w:val="002D1D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2D1DA9"/>
    <w:rPr>
      <w:rFonts w:eastAsia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D1D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semiHidden/>
    <w:unhideWhenUsed/>
    <w:rsid w:val="002D1DA9"/>
    <w:rPr>
      <w:rFonts w:eastAsia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2D1D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2D1DA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D1D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2D1DA9"/>
    <w:rPr>
      <w:rFonts w:ascii="Tahoma" w:eastAsia="Calibri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D1DA9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D1DA9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13">
    <w:name w:val="Абзац списка1"/>
    <w:basedOn w:val="a"/>
    <w:rsid w:val="002D1DA9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14">
    <w:name w:val="Без интервала1"/>
    <w:rsid w:val="002D1DA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5">
    <w:name w:val="xl65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2D1DA9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2D1D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D1DA9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2D1DA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3">
    <w:name w:val="Hyperlink"/>
    <w:basedOn w:val="a0"/>
    <w:uiPriority w:val="99"/>
    <w:unhideWhenUsed/>
    <w:rsid w:val="002D1DA9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D6818"/>
  </w:style>
  <w:style w:type="table" w:customStyle="1" w:styleId="15">
    <w:name w:val="Сетка таблицы1"/>
    <w:basedOn w:val="a1"/>
    <w:next w:val="a3"/>
    <w:rsid w:val="005D681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5C2515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62E6-73BD-4648-A973-1E1ADC8B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8</cp:revision>
  <cp:lastPrinted>2025-03-10T06:33:00Z</cp:lastPrinted>
  <dcterms:created xsi:type="dcterms:W3CDTF">2026-04-08T04:39:00Z</dcterms:created>
  <dcterms:modified xsi:type="dcterms:W3CDTF">2026-04-20T09:36:00Z</dcterms:modified>
</cp:coreProperties>
</file>